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BB0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5D0D1A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708E28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AE6DEC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5FD900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B8B093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FECCD4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A8B2DD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869D11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E884117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C35FD5A" w14:textId="77777777" w:rsidR="00697654" w:rsidRPr="0025129B" w:rsidRDefault="00AF536F" w:rsidP="006B4FA6">
      <w:pPr>
        <w:spacing w:line="276" w:lineRule="auto"/>
        <w:jc w:val="center"/>
        <w:rPr>
          <w:rFonts w:cstheme="minorHAnsi"/>
          <w:b/>
        </w:rPr>
      </w:pPr>
      <w:r w:rsidRPr="00AF536F">
        <w:rPr>
          <w:rFonts w:cstheme="minorHAnsi"/>
          <w:b/>
        </w:rPr>
        <w:t>(Proyecto No Iniciado o Cerrado)</w:t>
      </w:r>
    </w:p>
    <w:p w14:paraId="4E45320C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4F9DD3B8" w14:textId="77777777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74D0201E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6F6D1CC7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47F5DE20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5757C1" w14:textId="77777777" w:rsidR="009604F6" w:rsidRPr="007A760B" w:rsidRDefault="007A760B" w:rsidP="0066261F">
      <w:pPr>
        <w:jc w:val="center"/>
        <w:rPr>
          <w:b/>
        </w:rPr>
      </w:pPr>
      <w:r w:rsidRPr="007A760B">
        <w:rPr>
          <w:b/>
        </w:rPr>
        <w:t>CENTRAL SOL DEL LOA</w:t>
      </w:r>
    </w:p>
    <w:p w14:paraId="37CE50B2" w14:textId="77777777" w:rsidR="0066261F" w:rsidRPr="007A760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00FA7E61" w14:textId="77777777" w:rsidR="006B4FA6" w:rsidRPr="007A760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4CF0E2E" w14:textId="77777777" w:rsidR="00697654" w:rsidRPr="007A760B" w:rsidRDefault="001A0A7C" w:rsidP="00404CB8">
      <w:pPr>
        <w:jc w:val="center"/>
        <w:rPr>
          <w:b/>
          <w:szCs w:val="28"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7A760B">
        <w:rPr>
          <w:b/>
        </w:rPr>
        <w:t>DFZ-</w:t>
      </w:r>
      <w:bookmarkEnd w:id="8"/>
      <w:bookmarkEnd w:id="9"/>
      <w:bookmarkEnd w:id="10"/>
      <w:bookmarkEnd w:id="11"/>
      <w:r w:rsidR="007A760B" w:rsidRPr="007A760B">
        <w:rPr>
          <w:b/>
        </w:rPr>
        <w:t>2016</w:t>
      </w:r>
      <w:r w:rsidR="006B4FA6" w:rsidRPr="007A760B">
        <w:rPr>
          <w:b/>
        </w:rPr>
        <w:t>-</w:t>
      </w:r>
      <w:r w:rsidR="007A760B" w:rsidRPr="007A760B">
        <w:rPr>
          <w:b/>
        </w:rPr>
        <w:t>3202</w:t>
      </w:r>
      <w:r w:rsidR="008C436C" w:rsidRPr="007A760B">
        <w:rPr>
          <w:b/>
        </w:rPr>
        <w:t>-</w:t>
      </w:r>
      <w:r w:rsidR="007A760B" w:rsidRPr="007A760B">
        <w:rPr>
          <w:b/>
        </w:rPr>
        <w:t>II</w:t>
      </w:r>
      <w:r w:rsidR="00404CB8" w:rsidRPr="007A760B">
        <w:rPr>
          <w:b/>
        </w:rPr>
        <w:t>-</w:t>
      </w:r>
      <w:r w:rsidR="007A760B" w:rsidRPr="007A760B">
        <w:rPr>
          <w:b/>
        </w:rPr>
        <w:t>RCA</w:t>
      </w:r>
      <w:r w:rsidR="00404CB8" w:rsidRPr="007A760B">
        <w:rPr>
          <w:b/>
        </w:rPr>
        <w:t>-I</w:t>
      </w:r>
      <w:r w:rsidR="009A6566" w:rsidRPr="007A760B">
        <w:rPr>
          <w:b/>
        </w:rPr>
        <w:t>A</w:t>
      </w:r>
    </w:p>
    <w:p w14:paraId="365FC45E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0E9EBB4A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2FD1E55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3816C50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724ECD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69A5546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EC9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B1C" w14:textId="77777777" w:rsidR="00230321" w:rsidRPr="0025129B" w:rsidRDefault="00E26583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Ricardo Ortiz Arellan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D7" w14:textId="77777777" w:rsidR="00230321" w:rsidRPr="0025129B" w:rsidRDefault="00F8773C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36DE3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5pt;height:56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Ricardo Ortiz Arellano" o:suggestedsigner2="Jefe de Oficina Regional Antofagasta" o:suggestedsigneremail="Jefe1@sma.gob.cl" issignatureline="t"/>
                </v:shape>
              </w:pict>
            </w:r>
          </w:p>
        </w:tc>
      </w:tr>
      <w:tr w:rsidR="00230321" w:rsidRPr="0025129B" w14:paraId="5274F5F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25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E6B" w14:textId="77777777" w:rsidR="00230321" w:rsidRPr="0025129B" w:rsidRDefault="00D57542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ía Aravena Bust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E68" w14:textId="77777777" w:rsidR="00230321" w:rsidRPr="0025129B" w:rsidRDefault="00644697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39CDF768">
                <v:shape id="_x0000_i1026" type="#_x0000_t75" alt="Línea de firma de Microsoft Office..." style="width:114.5pt;height:56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Pía Aravena Bustos" o:suggestedsigner2="Fiscalizadora Oficina Regional Antofagasta" o:suggestedsigneremail="Fiscalizador 1 @sma.gob.cl" issignatureline="t"/>
                </v:shape>
              </w:pict>
            </w:r>
          </w:p>
        </w:tc>
      </w:tr>
      <w:tr w:rsidR="00404CB8" w:rsidRPr="0025129B" w14:paraId="09310A64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176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E691" w14:textId="77777777" w:rsidR="00404CB8" w:rsidRPr="0025129B" w:rsidRDefault="00E26583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arlos Cares Medran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1554" w14:textId="77777777" w:rsidR="00404CB8" w:rsidRDefault="00644697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D99115F">
                <v:shape id="_x0000_i1027" type="#_x0000_t75" alt="Línea de firma de Microsoft Office..." style="width:114.5pt;height:56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Carlos Cares Medrano" o:suggestedsigner2="Fiscalizador Oficina Regional Antofagasta" o:suggestedsigneremail="Fiscalizador 1 @sma.gob.cl" issignatureline="t"/>
                </v:shape>
              </w:pict>
            </w:r>
          </w:p>
        </w:tc>
      </w:tr>
    </w:tbl>
    <w:p w14:paraId="39684DC2" w14:textId="77777777" w:rsidR="001A4615" w:rsidRPr="0025129B" w:rsidRDefault="000F672C">
      <w:pPr>
        <w:jc w:val="left"/>
      </w:pPr>
      <w:bookmarkStart w:id="12" w:name="_Toc205640089"/>
      <w:r w:rsidRPr="0025129B">
        <w:br w:type="page"/>
      </w:r>
    </w:p>
    <w:p w14:paraId="717BE47D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3" w:name="_Toc352940725"/>
      <w:bookmarkStart w:id="14" w:name="_Toc353998174"/>
      <w:bookmarkStart w:id="15" w:name="_Toc465956444"/>
      <w:bookmarkEnd w:id="12"/>
      <w:r w:rsidRPr="0025129B">
        <w:rPr>
          <w:sz w:val="20"/>
        </w:rPr>
        <w:lastRenderedPageBreak/>
        <w:t>Tabla de Contenidos</w:t>
      </w:r>
      <w:bookmarkEnd w:id="13"/>
      <w:bookmarkEnd w:id="14"/>
      <w:bookmarkEnd w:id="15"/>
    </w:p>
    <w:p w14:paraId="38F98785" w14:textId="77777777" w:rsidR="006E48A2" w:rsidRDefault="003753AB" w:rsidP="006E48A2">
      <w:pPr>
        <w:pStyle w:val="TDC1"/>
        <w:tabs>
          <w:tab w:val="clear" w:pos="9923"/>
          <w:tab w:val="right" w:leader="dot" w:pos="9639"/>
        </w:tabs>
        <w:ind w:right="49"/>
        <w:rPr>
          <w:rFonts w:eastAsiaTheme="minorEastAsia" w:cstheme="minorBidi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65956444" w:history="1">
        <w:r w:rsidR="006E48A2" w:rsidRPr="00564086">
          <w:rPr>
            <w:rStyle w:val="Hipervnculo"/>
            <w:noProof/>
          </w:rPr>
          <w:t>Tabla de Contenidos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44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2</w:t>
        </w:r>
        <w:r w:rsidR="006E48A2">
          <w:rPr>
            <w:noProof/>
            <w:webHidden/>
          </w:rPr>
          <w:fldChar w:fldCharType="end"/>
        </w:r>
      </w:hyperlink>
    </w:p>
    <w:p w14:paraId="57D0D9BF" w14:textId="77777777" w:rsidR="006E48A2" w:rsidRDefault="00F8773C" w:rsidP="006E48A2">
      <w:pPr>
        <w:pStyle w:val="TDC1"/>
        <w:tabs>
          <w:tab w:val="clear" w:pos="9923"/>
          <w:tab w:val="right" w:leader="dot" w:pos="9639"/>
        </w:tabs>
        <w:ind w:right="49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65956445" w:history="1">
        <w:r w:rsidR="006E48A2" w:rsidRPr="00564086">
          <w:rPr>
            <w:rStyle w:val="Hipervnculo"/>
            <w:noProof/>
          </w:rPr>
          <w:t>1.</w:t>
        </w:r>
        <w:r w:rsidR="006E48A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RESUMEN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45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3</w:t>
        </w:r>
        <w:r w:rsidR="006E48A2">
          <w:rPr>
            <w:noProof/>
            <w:webHidden/>
          </w:rPr>
          <w:fldChar w:fldCharType="end"/>
        </w:r>
      </w:hyperlink>
    </w:p>
    <w:p w14:paraId="023E6BD4" w14:textId="77777777" w:rsidR="006E48A2" w:rsidRDefault="00F8773C" w:rsidP="006E48A2">
      <w:pPr>
        <w:pStyle w:val="TDC1"/>
        <w:tabs>
          <w:tab w:val="clear" w:pos="9923"/>
          <w:tab w:val="right" w:leader="dot" w:pos="9639"/>
        </w:tabs>
        <w:ind w:right="49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65956446" w:history="1">
        <w:r w:rsidR="006E48A2" w:rsidRPr="00564086">
          <w:rPr>
            <w:rStyle w:val="Hipervnculo"/>
            <w:noProof/>
          </w:rPr>
          <w:t>2.</w:t>
        </w:r>
        <w:r w:rsidR="006E48A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IDENTIFICACIÓN DEL PROYECTO, INSTALACIÓN, ACTIVIDAD O FUENTE FISCALIZADA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46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4</w:t>
        </w:r>
        <w:r w:rsidR="006E48A2">
          <w:rPr>
            <w:noProof/>
            <w:webHidden/>
          </w:rPr>
          <w:fldChar w:fldCharType="end"/>
        </w:r>
      </w:hyperlink>
    </w:p>
    <w:p w14:paraId="2FBB45A9" w14:textId="77777777" w:rsidR="006E48A2" w:rsidRDefault="00F8773C" w:rsidP="006E48A2">
      <w:pPr>
        <w:pStyle w:val="TDC2"/>
        <w:tabs>
          <w:tab w:val="left" w:pos="880"/>
          <w:tab w:val="right" w:leader="dot" w:pos="9639"/>
          <w:tab w:val="right" w:leader="dot" w:pos="9962"/>
        </w:tabs>
        <w:ind w:right="49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5956447" w:history="1">
        <w:r w:rsidR="006E48A2" w:rsidRPr="00564086">
          <w:rPr>
            <w:rStyle w:val="Hipervnculo"/>
            <w:noProof/>
          </w:rPr>
          <w:t>2.1.</w:t>
        </w:r>
        <w:r w:rsidR="006E48A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Antecedentes Generales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47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4</w:t>
        </w:r>
        <w:r w:rsidR="006E48A2">
          <w:rPr>
            <w:noProof/>
            <w:webHidden/>
          </w:rPr>
          <w:fldChar w:fldCharType="end"/>
        </w:r>
      </w:hyperlink>
    </w:p>
    <w:p w14:paraId="3E6C2D3A" w14:textId="77777777" w:rsidR="006E48A2" w:rsidRDefault="00F8773C" w:rsidP="006E48A2">
      <w:pPr>
        <w:pStyle w:val="TDC1"/>
        <w:tabs>
          <w:tab w:val="clear" w:pos="9923"/>
          <w:tab w:val="right" w:leader="dot" w:pos="9639"/>
        </w:tabs>
        <w:ind w:right="49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65956448" w:history="1">
        <w:r w:rsidR="006E48A2" w:rsidRPr="00564086">
          <w:rPr>
            <w:rStyle w:val="Hipervnculo"/>
            <w:noProof/>
          </w:rPr>
          <w:t>3.</w:t>
        </w:r>
        <w:r w:rsidR="006E48A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INSTRUMENTOS DE GESTIÓN AMBIENTAL QUE REGULAN LA ACTIVIDAD FISCALIZADA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48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5</w:t>
        </w:r>
        <w:r w:rsidR="006E48A2">
          <w:rPr>
            <w:noProof/>
            <w:webHidden/>
          </w:rPr>
          <w:fldChar w:fldCharType="end"/>
        </w:r>
      </w:hyperlink>
    </w:p>
    <w:p w14:paraId="570FE9D4" w14:textId="77777777" w:rsidR="006E48A2" w:rsidRDefault="00F8773C" w:rsidP="006E48A2">
      <w:pPr>
        <w:pStyle w:val="TDC1"/>
        <w:tabs>
          <w:tab w:val="clear" w:pos="9923"/>
          <w:tab w:val="right" w:leader="dot" w:pos="9639"/>
        </w:tabs>
        <w:ind w:right="49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65956449" w:history="1">
        <w:r w:rsidR="006E48A2" w:rsidRPr="00564086">
          <w:rPr>
            <w:rStyle w:val="Hipervnculo"/>
            <w:noProof/>
          </w:rPr>
          <w:t>4.</w:t>
        </w:r>
        <w:r w:rsidR="006E48A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ANTECEDENTES DE LA ACTIVIDAD DE FISCALIZACIÓN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49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6</w:t>
        </w:r>
        <w:r w:rsidR="006E48A2">
          <w:rPr>
            <w:noProof/>
            <w:webHidden/>
          </w:rPr>
          <w:fldChar w:fldCharType="end"/>
        </w:r>
      </w:hyperlink>
    </w:p>
    <w:p w14:paraId="188A491A" w14:textId="77777777" w:rsidR="006E48A2" w:rsidRDefault="00F8773C" w:rsidP="006E48A2">
      <w:pPr>
        <w:pStyle w:val="TDC2"/>
        <w:tabs>
          <w:tab w:val="left" w:pos="880"/>
          <w:tab w:val="right" w:leader="dot" w:pos="9639"/>
          <w:tab w:val="right" w:leader="dot" w:pos="9962"/>
        </w:tabs>
        <w:ind w:right="49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5956450" w:history="1">
        <w:r w:rsidR="006E48A2" w:rsidRPr="00564086">
          <w:rPr>
            <w:rStyle w:val="Hipervnculo"/>
            <w:noProof/>
          </w:rPr>
          <w:t>4.1.</w:t>
        </w:r>
        <w:r w:rsidR="006E48A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Motivo de la Actividad de Fiscalización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50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6</w:t>
        </w:r>
        <w:r w:rsidR="006E48A2">
          <w:rPr>
            <w:noProof/>
            <w:webHidden/>
          </w:rPr>
          <w:fldChar w:fldCharType="end"/>
        </w:r>
      </w:hyperlink>
    </w:p>
    <w:p w14:paraId="0C23312E" w14:textId="77777777" w:rsidR="006E48A2" w:rsidRDefault="00F8773C" w:rsidP="006E48A2">
      <w:pPr>
        <w:pStyle w:val="TDC2"/>
        <w:tabs>
          <w:tab w:val="left" w:pos="880"/>
          <w:tab w:val="right" w:leader="dot" w:pos="9639"/>
          <w:tab w:val="right" w:leader="dot" w:pos="9962"/>
        </w:tabs>
        <w:ind w:right="49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5956451" w:history="1">
        <w:r w:rsidR="006E48A2" w:rsidRPr="00564086">
          <w:rPr>
            <w:rStyle w:val="Hipervnculo"/>
            <w:noProof/>
          </w:rPr>
          <w:t>4.2.</w:t>
        </w:r>
        <w:r w:rsidR="006E48A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Materia Específica Objeto de la Fiscalización Ambiental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51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6</w:t>
        </w:r>
        <w:r w:rsidR="006E48A2">
          <w:rPr>
            <w:noProof/>
            <w:webHidden/>
          </w:rPr>
          <w:fldChar w:fldCharType="end"/>
        </w:r>
      </w:hyperlink>
    </w:p>
    <w:p w14:paraId="3D22772C" w14:textId="77777777" w:rsidR="006E48A2" w:rsidRDefault="00F8773C" w:rsidP="006E48A2">
      <w:pPr>
        <w:pStyle w:val="TDC1"/>
        <w:tabs>
          <w:tab w:val="clear" w:pos="9923"/>
          <w:tab w:val="right" w:leader="dot" w:pos="9639"/>
        </w:tabs>
        <w:ind w:right="49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65956452" w:history="1">
        <w:r w:rsidR="006E48A2" w:rsidRPr="00564086">
          <w:rPr>
            <w:rStyle w:val="Hipervnculo"/>
            <w:noProof/>
          </w:rPr>
          <w:t>5.</w:t>
        </w:r>
        <w:r w:rsidR="006E48A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HECHOS CONSTATADOS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52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7</w:t>
        </w:r>
        <w:r w:rsidR="006E48A2">
          <w:rPr>
            <w:noProof/>
            <w:webHidden/>
          </w:rPr>
          <w:fldChar w:fldCharType="end"/>
        </w:r>
      </w:hyperlink>
    </w:p>
    <w:p w14:paraId="6E429512" w14:textId="77777777" w:rsidR="006E48A2" w:rsidRDefault="00F8773C" w:rsidP="006E48A2">
      <w:pPr>
        <w:pStyle w:val="TDC2"/>
        <w:tabs>
          <w:tab w:val="left" w:pos="880"/>
          <w:tab w:val="right" w:leader="dot" w:pos="9639"/>
          <w:tab w:val="right" w:leader="dot" w:pos="9962"/>
        </w:tabs>
        <w:ind w:right="49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5956453" w:history="1">
        <w:r w:rsidR="006E48A2" w:rsidRPr="00564086">
          <w:rPr>
            <w:rStyle w:val="Hipervnculo"/>
            <w:noProof/>
          </w:rPr>
          <w:t>5.1.</w:t>
        </w:r>
        <w:r w:rsidR="006E48A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Fase del Proyecto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53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7</w:t>
        </w:r>
        <w:r w:rsidR="006E48A2">
          <w:rPr>
            <w:noProof/>
            <w:webHidden/>
          </w:rPr>
          <w:fldChar w:fldCharType="end"/>
        </w:r>
      </w:hyperlink>
    </w:p>
    <w:p w14:paraId="0B5DB553" w14:textId="77777777" w:rsidR="006E48A2" w:rsidRDefault="00F8773C" w:rsidP="006E48A2">
      <w:pPr>
        <w:pStyle w:val="TDC1"/>
        <w:tabs>
          <w:tab w:val="clear" w:pos="9923"/>
          <w:tab w:val="right" w:leader="dot" w:pos="9639"/>
        </w:tabs>
        <w:ind w:right="49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65956455" w:history="1">
        <w:r w:rsidR="006E48A2" w:rsidRPr="00564086">
          <w:rPr>
            <w:rStyle w:val="Hipervnculo"/>
            <w:noProof/>
          </w:rPr>
          <w:t>6.</w:t>
        </w:r>
        <w:r w:rsidR="006E48A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CONCLUSIONES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55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10</w:t>
        </w:r>
        <w:r w:rsidR="006E48A2">
          <w:rPr>
            <w:noProof/>
            <w:webHidden/>
          </w:rPr>
          <w:fldChar w:fldCharType="end"/>
        </w:r>
      </w:hyperlink>
    </w:p>
    <w:p w14:paraId="2501E647" w14:textId="77777777" w:rsidR="006E48A2" w:rsidRDefault="00F8773C" w:rsidP="006E48A2">
      <w:pPr>
        <w:pStyle w:val="TDC1"/>
        <w:tabs>
          <w:tab w:val="clear" w:pos="9923"/>
          <w:tab w:val="right" w:leader="dot" w:pos="9639"/>
        </w:tabs>
        <w:ind w:right="49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65956456" w:history="1">
        <w:r w:rsidR="006E48A2" w:rsidRPr="00564086">
          <w:rPr>
            <w:rStyle w:val="Hipervnculo"/>
            <w:noProof/>
          </w:rPr>
          <w:t>7.</w:t>
        </w:r>
        <w:r w:rsidR="006E48A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DOCUMENTACIÓN SOLICITADA Y ENTREGADA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56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10</w:t>
        </w:r>
        <w:r w:rsidR="006E48A2">
          <w:rPr>
            <w:noProof/>
            <w:webHidden/>
          </w:rPr>
          <w:fldChar w:fldCharType="end"/>
        </w:r>
      </w:hyperlink>
    </w:p>
    <w:p w14:paraId="54EC0350" w14:textId="77777777" w:rsidR="006E48A2" w:rsidRDefault="00F8773C" w:rsidP="006E48A2">
      <w:pPr>
        <w:pStyle w:val="TDC1"/>
        <w:tabs>
          <w:tab w:val="clear" w:pos="9923"/>
          <w:tab w:val="right" w:leader="dot" w:pos="9639"/>
        </w:tabs>
        <w:ind w:right="49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65956457" w:history="1">
        <w:r w:rsidR="006E48A2" w:rsidRPr="00564086">
          <w:rPr>
            <w:rStyle w:val="Hipervnculo"/>
            <w:noProof/>
          </w:rPr>
          <w:t>8.</w:t>
        </w:r>
        <w:r w:rsidR="006E48A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6E48A2" w:rsidRPr="00564086">
          <w:rPr>
            <w:rStyle w:val="Hipervnculo"/>
            <w:noProof/>
          </w:rPr>
          <w:t>ANEXOS.</w:t>
        </w:r>
        <w:r w:rsidR="006E48A2">
          <w:rPr>
            <w:noProof/>
            <w:webHidden/>
          </w:rPr>
          <w:tab/>
        </w:r>
        <w:r w:rsidR="006E48A2">
          <w:rPr>
            <w:noProof/>
            <w:webHidden/>
          </w:rPr>
          <w:fldChar w:fldCharType="begin"/>
        </w:r>
        <w:r w:rsidR="006E48A2">
          <w:rPr>
            <w:noProof/>
            <w:webHidden/>
          </w:rPr>
          <w:instrText xml:space="preserve"> PAGEREF _Toc465956457 \h </w:instrText>
        </w:r>
        <w:r w:rsidR="006E48A2">
          <w:rPr>
            <w:noProof/>
            <w:webHidden/>
          </w:rPr>
        </w:r>
        <w:r w:rsidR="006E48A2">
          <w:rPr>
            <w:noProof/>
            <w:webHidden/>
          </w:rPr>
          <w:fldChar w:fldCharType="separate"/>
        </w:r>
        <w:r w:rsidR="006E48A2">
          <w:rPr>
            <w:noProof/>
            <w:webHidden/>
          </w:rPr>
          <w:t>10</w:t>
        </w:r>
        <w:r w:rsidR="006E48A2">
          <w:rPr>
            <w:noProof/>
            <w:webHidden/>
          </w:rPr>
          <w:fldChar w:fldCharType="end"/>
        </w:r>
      </w:hyperlink>
    </w:p>
    <w:p w14:paraId="7D4805E0" w14:textId="77777777" w:rsidR="00655D0C" w:rsidRPr="0025129B" w:rsidRDefault="003753AB" w:rsidP="006E48A2">
      <w:pPr>
        <w:tabs>
          <w:tab w:val="right" w:leader="dot" w:pos="9639"/>
        </w:tabs>
        <w:ind w:right="49"/>
      </w:pPr>
      <w:r w:rsidRPr="0025129B">
        <w:fldChar w:fldCharType="end"/>
      </w:r>
    </w:p>
    <w:p w14:paraId="4F165F34" w14:textId="77777777" w:rsidR="00655D0C" w:rsidRPr="0025129B" w:rsidRDefault="001A4615" w:rsidP="006E48A2">
      <w:pPr>
        <w:ind w:right="-93"/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84F3F69" w14:textId="77777777" w:rsidR="002C445A" w:rsidRPr="0025129B" w:rsidRDefault="00ED4317" w:rsidP="005749E1">
      <w:pPr>
        <w:pStyle w:val="Ttulo1"/>
      </w:pPr>
      <w:bookmarkStart w:id="16" w:name="_Toc352840376"/>
      <w:bookmarkStart w:id="17" w:name="_Toc352841436"/>
      <w:bookmarkStart w:id="18" w:name="_Toc465956445"/>
      <w:r w:rsidRPr="0025129B">
        <w:lastRenderedPageBreak/>
        <w:t>RESUMEN</w:t>
      </w:r>
      <w:r w:rsidR="00B1722C" w:rsidRPr="0025129B">
        <w:t>.</w:t>
      </w:r>
      <w:bookmarkEnd w:id="16"/>
      <w:bookmarkEnd w:id="17"/>
      <w:bookmarkEnd w:id="18"/>
    </w:p>
    <w:p w14:paraId="034059BE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56BF8326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7B6471">
        <w:rPr>
          <w:rFonts w:cstheme="minorHAnsi"/>
          <w:sz w:val="20"/>
          <w:szCs w:val="20"/>
        </w:rPr>
        <w:t xml:space="preserve">la Superintendencia del Medio </w:t>
      </w:r>
      <w:r w:rsidR="007B6471" w:rsidRPr="007B6471">
        <w:rPr>
          <w:rFonts w:cstheme="minorHAnsi"/>
          <w:sz w:val="20"/>
          <w:szCs w:val="20"/>
        </w:rPr>
        <w:t>Ambiente</w:t>
      </w:r>
      <w:r w:rsidR="00BE68C0" w:rsidRPr="007B6471">
        <w:rPr>
          <w:rFonts w:cstheme="minorHAnsi"/>
          <w:sz w:val="20"/>
          <w:szCs w:val="20"/>
        </w:rPr>
        <w:t xml:space="preserve"> (</w:t>
      </w:r>
      <w:r w:rsidR="007B6471" w:rsidRPr="007B6471">
        <w:rPr>
          <w:rFonts w:cstheme="minorHAnsi"/>
          <w:sz w:val="20"/>
          <w:szCs w:val="20"/>
        </w:rPr>
        <w:t>SMA</w:t>
      </w:r>
      <w:r w:rsidR="00BE68C0" w:rsidRPr="007B6471">
        <w:rPr>
          <w:rFonts w:cstheme="minorHAnsi"/>
          <w:sz w:val="20"/>
          <w:szCs w:val="20"/>
        </w:rPr>
        <w:t>)</w:t>
      </w:r>
      <w:r w:rsidR="007B6471">
        <w:rPr>
          <w:rFonts w:cstheme="minorHAnsi"/>
          <w:sz w:val="20"/>
          <w:szCs w:val="20"/>
        </w:rPr>
        <w:t xml:space="preserve"> </w:t>
      </w:r>
      <w:r w:rsidR="007B7525" w:rsidRPr="0025129B">
        <w:rPr>
          <w:rFonts w:cstheme="minorHAnsi"/>
          <w:sz w:val="20"/>
          <w:szCs w:val="20"/>
        </w:rPr>
        <w:t>al pro</w:t>
      </w:r>
      <w:r w:rsidRPr="0025129B">
        <w:rPr>
          <w:rFonts w:cstheme="minorHAnsi"/>
          <w:sz w:val="20"/>
          <w:szCs w:val="20"/>
        </w:rPr>
        <w:t>yecto “</w:t>
      </w:r>
      <w:r w:rsidR="007B6471">
        <w:rPr>
          <w:rFonts w:cstheme="minorHAnsi"/>
          <w:sz w:val="20"/>
          <w:szCs w:val="20"/>
        </w:rPr>
        <w:t>Central Sol del Loa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>.</w:t>
      </w:r>
    </w:p>
    <w:p w14:paraId="0C171A55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6D59EAF8" w14:textId="19C14726" w:rsidR="00ED4317" w:rsidRDefault="00F42647" w:rsidP="00ED4317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gún la Declaración de Impacto </w:t>
      </w:r>
      <w:r w:rsidR="00513020">
        <w:rPr>
          <w:rFonts w:cstheme="minorHAnsi"/>
          <w:sz w:val="20"/>
          <w:szCs w:val="20"/>
        </w:rPr>
        <w:t>Ambiental</w:t>
      </w:r>
      <w:r>
        <w:rPr>
          <w:rFonts w:cstheme="minorHAnsi"/>
          <w:sz w:val="20"/>
          <w:szCs w:val="20"/>
        </w:rPr>
        <w:t xml:space="preserve"> (DIA)</w:t>
      </w:r>
      <w:r w:rsidR="00485F06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y su Adenda</w:t>
      </w:r>
      <w:r w:rsidR="00485F06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e</w:t>
      </w:r>
      <w:r w:rsidR="00ED4317" w:rsidRPr="0025129B">
        <w:rPr>
          <w:rFonts w:cstheme="minorHAnsi"/>
          <w:sz w:val="20"/>
          <w:szCs w:val="20"/>
        </w:rPr>
        <w:t>l proyecto consist</w:t>
      </w:r>
      <w:r>
        <w:rPr>
          <w:rFonts w:cstheme="minorHAnsi"/>
          <w:sz w:val="20"/>
          <w:szCs w:val="20"/>
        </w:rPr>
        <w:t>irá</w:t>
      </w:r>
      <w:r w:rsidR="00ED4317" w:rsidRPr="0025129B">
        <w:rPr>
          <w:rFonts w:cstheme="minorHAnsi"/>
          <w:sz w:val="20"/>
          <w:szCs w:val="20"/>
        </w:rPr>
        <w:t xml:space="preserve"> en </w:t>
      </w:r>
      <w:r>
        <w:rPr>
          <w:rFonts w:cstheme="minorHAnsi"/>
          <w:sz w:val="20"/>
          <w:szCs w:val="20"/>
        </w:rPr>
        <w:t xml:space="preserve">la generación de energía a través de una planta fotovoltaica de 110 MW de potencia, la </w:t>
      </w:r>
      <w:r w:rsidR="004420BC">
        <w:rPr>
          <w:rFonts w:cstheme="minorHAnsi"/>
          <w:sz w:val="20"/>
          <w:szCs w:val="20"/>
        </w:rPr>
        <w:t xml:space="preserve">cual </w:t>
      </w:r>
      <w:r>
        <w:rPr>
          <w:rFonts w:cstheme="minorHAnsi"/>
          <w:sz w:val="20"/>
          <w:szCs w:val="20"/>
        </w:rPr>
        <w:t xml:space="preserve">será entregada al Sistema Interconectado del Norte Grande o SING. </w:t>
      </w:r>
      <w:r w:rsidR="009543A8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ontempla tres etapas de desarrollo: la primera de 20 MW, una segunda de 40 MW y finalmente otra de 50 MW, para alcanzar finalmente una generación total de 110 MW.</w:t>
      </w:r>
    </w:p>
    <w:p w14:paraId="2D981FDC" w14:textId="77777777" w:rsidR="00F42647" w:rsidRDefault="00F42647" w:rsidP="00ED4317">
      <w:pPr>
        <w:rPr>
          <w:rFonts w:cstheme="minorHAnsi"/>
          <w:color w:val="FF0000"/>
          <w:sz w:val="20"/>
          <w:szCs w:val="20"/>
        </w:rPr>
      </w:pPr>
    </w:p>
    <w:p w14:paraId="400B06D3" w14:textId="77777777" w:rsidR="00F42647" w:rsidRDefault="00F42647" w:rsidP="00ED4317">
      <w:pPr>
        <w:rPr>
          <w:rFonts w:cstheme="minorHAnsi"/>
          <w:sz w:val="20"/>
          <w:szCs w:val="20"/>
        </w:rPr>
      </w:pPr>
      <w:r w:rsidRPr="00F42647">
        <w:rPr>
          <w:rFonts w:cstheme="minorHAnsi"/>
          <w:sz w:val="20"/>
          <w:szCs w:val="20"/>
        </w:rPr>
        <w:t xml:space="preserve">El proyecto considera la construcción de una línea de transmisión eléctrica para su primera y segunda etapa, de aproximadamente 0,9 km, mientras que para su tercera etapa comprendería la construcción de una línea de 4,3 km de longitud. La primera se conectará a la línea de transmisión denominada Laguna – Crucero de la empresa E-Cl y la segunda se conectará a la línea de transmisión Laguna – </w:t>
      </w:r>
      <w:r w:rsidR="00513020" w:rsidRPr="00F42647">
        <w:rPr>
          <w:rFonts w:cstheme="minorHAnsi"/>
          <w:sz w:val="20"/>
          <w:szCs w:val="20"/>
        </w:rPr>
        <w:t>Crucero</w:t>
      </w:r>
      <w:r w:rsidRPr="00F42647">
        <w:rPr>
          <w:rFonts w:cstheme="minorHAnsi"/>
          <w:sz w:val="20"/>
          <w:szCs w:val="20"/>
        </w:rPr>
        <w:t xml:space="preserve"> de la empresa Transelec.</w:t>
      </w:r>
    </w:p>
    <w:p w14:paraId="0211A692" w14:textId="77777777" w:rsidR="00F42647" w:rsidRDefault="00F42647" w:rsidP="00ED4317">
      <w:pPr>
        <w:rPr>
          <w:rFonts w:cstheme="minorHAnsi"/>
          <w:sz w:val="20"/>
          <w:szCs w:val="20"/>
        </w:rPr>
      </w:pPr>
    </w:p>
    <w:p w14:paraId="7A2FE150" w14:textId="6C65F369" w:rsidR="00F42647" w:rsidRPr="00F42647" w:rsidRDefault="00F42647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total el proyecto comprenderá una superficie de aproximadamente 15,7 h</w:t>
      </w:r>
      <w:r w:rsidR="00A36F69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 asociadas a las líneas de transmisión eléctrica, y de 272,5 h</w:t>
      </w:r>
      <w:r w:rsidR="00A36F69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 para cada una de las etapas (incluyendo </w:t>
      </w:r>
      <w:r w:rsidR="00513020">
        <w:rPr>
          <w:rFonts w:cstheme="minorHAnsi"/>
          <w:sz w:val="20"/>
          <w:szCs w:val="20"/>
        </w:rPr>
        <w:t>conexiones</w:t>
      </w:r>
      <w:r>
        <w:rPr>
          <w:rFonts w:cstheme="minorHAnsi"/>
          <w:sz w:val="20"/>
          <w:szCs w:val="20"/>
        </w:rPr>
        <w:t xml:space="preserve"> y caminos).</w:t>
      </w:r>
    </w:p>
    <w:p w14:paraId="19E3B5B3" w14:textId="77777777" w:rsidR="00ED4317" w:rsidRDefault="00ED4317" w:rsidP="00ED4317">
      <w:pPr>
        <w:rPr>
          <w:rFonts w:cstheme="minorHAnsi"/>
          <w:sz w:val="20"/>
          <w:szCs w:val="20"/>
        </w:rPr>
      </w:pPr>
    </w:p>
    <w:p w14:paraId="4FBE5357" w14:textId="76B6001F" w:rsidR="00D2702E" w:rsidRDefault="006D045C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</w:t>
      </w:r>
      <w:r w:rsidRPr="0025129B">
        <w:rPr>
          <w:rFonts w:cstheme="minorHAnsi"/>
          <w:sz w:val="20"/>
          <w:szCs w:val="20"/>
        </w:rPr>
        <w:t xml:space="preserve"> materia relevante objeto de la fiscalización </w:t>
      </w:r>
      <w:r>
        <w:rPr>
          <w:rFonts w:cstheme="minorHAnsi"/>
          <w:sz w:val="20"/>
          <w:szCs w:val="20"/>
        </w:rPr>
        <w:t>comprendió la verificación de la fase en la que se encuentra el proyecto.</w:t>
      </w:r>
      <w:r w:rsidR="00D2702E">
        <w:rPr>
          <w:rFonts w:cstheme="minorHAnsi"/>
          <w:sz w:val="20"/>
          <w:szCs w:val="20"/>
        </w:rPr>
        <w:t xml:space="preserve"> </w:t>
      </w:r>
    </w:p>
    <w:p w14:paraId="53901D1A" w14:textId="77777777" w:rsidR="00D2702E" w:rsidRPr="0025129B" w:rsidRDefault="00D2702E" w:rsidP="00ED4317">
      <w:pPr>
        <w:rPr>
          <w:rFonts w:cstheme="minorHAnsi"/>
          <w:sz w:val="20"/>
          <w:szCs w:val="20"/>
        </w:rPr>
      </w:pPr>
    </w:p>
    <w:p w14:paraId="5AB948E2" w14:textId="77777777" w:rsidR="00ED4317" w:rsidRPr="00513020" w:rsidRDefault="00513020">
      <w:pPr>
        <w:jc w:val="left"/>
        <w:rPr>
          <w:rFonts w:cstheme="minorHAnsi"/>
          <w:sz w:val="20"/>
          <w:szCs w:val="20"/>
        </w:rPr>
      </w:pPr>
      <w:r w:rsidRPr="00513020">
        <w:rPr>
          <w:rFonts w:cstheme="minorHAnsi"/>
          <w:sz w:val="20"/>
          <w:szCs w:val="20"/>
        </w:rPr>
        <w:t>De las actividades de fiscalización, se puede indicar que el proyecto no se encuentra iniciado.</w:t>
      </w:r>
      <w:r w:rsidR="00ED4317" w:rsidRPr="00513020">
        <w:rPr>
          <w:rFonts w:cstheme="minorHAnsi"/>
          <w:sz w:val="20"/>
          <w:szCs w:val="20"/>
        </w:rPr>
        <w:br w:type="page"/>
      </w:r>
    </w:p>
    <w:p w14:paraId="112DE929" w14:textId="77777777" w:rsidR="00ED4317" w:rsidRPr="0025129B" w:rsidRDefault="009847C7" w:rsidP="009847C7">
      <w:pPr>
        <w:pStyle w:val="Ttulo1"/>
      </w:pPr>
      <w:bookmarkStart w:id="19" w:name="_Toc465956446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E235C9">
        <w:t>.</w:t>
      </w:r>
      <w:bookmarkEnd w:id="19"/>
    </w:p>
    <w:p w14:paraId="29568251" w14:textId="77777777" w:rsidR="00ED4317" w:rsidRPr="0025129B" w:rsidRDefault="00ED4317" w:rsidP="00ED4317"/>
    <w:p w14:paraId="76D22EA5" w14:textId="77777777" w:rsidR="00ED4317" w:rsidRPr="0025129B" w:rsidRDefault="00ED4317" w:rsidP="00C958D0">
      <w:pPr>
        <w:pStyle w:val="Ttulo2"/>
      </w:pPr>
      <w:bookmarkStart w:id="20" w:name="_Toc352840378"/>
      <w:bookmarkStart w:id="21" w:name="_Toc352841438"/>
      <w:bookmarkStart w:id="22" w:name="_Toc353998104"/>
      <w:bookmarkStart w:id="23" w:name="_Toc353998177"/>
      <w:bookmarkStart w:id="24" w:name="_Toc382383532"/>
      <w:bookmarkStart w:id="25" w:name="_Toc382472354"/>
      <w:bookmarkStart w:id="26" w:name="_Toc390184266"/>
      <w:bookmarkStart w:id="27" w:name="_Toc390359997"/>
      <w:bookmarkStart w:id="28" w:name="_Toc390777018"/>
      <w:bookmarkStart w:id="29" w:name="_Toc465956447"/>
      <w:r w:rsidRPr="0025129B">
        <w:t>Antecedentes General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645078">
        <w:t>.</w:t>
      </w:r>
      <w:bookmarkEnd w:id="29"/>
    </w:p>
    <w:p w14:paraId="78546C3F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0" w:name="_Toc353998105"/>
      <w:bookmarkStart w:id="31" w:name="_Toc353998178"/>
      <w:bookmarkEnd w:id="30"/>
      <w:bookmarkEnd w:id="31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7E69BACF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C993E9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3C488F" w14:textId="77777777" w:rsidR="00230321" w:rsidRPr="00645078" w:rsidRDefault="00645078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645078">
              <w:rPr>
                <w:rFonts w:cstheme="minorHAnsi"/>
                <w:sz w:val="20"/>
                <w:szCs w:val="20"/>
              </w:rPr>
              <w:t>Central Sol del Loa.</w:t>
            </w:r>
          </w:p>
          <w:p w14:paraId="14B8538B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570D18B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3083B2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391E1B" w14:textId="77777777" w:rsidR="00230321" w:rsidRPr="00645078" w:rsidRDefault="00645078" w:rsidP="00230321">
            <w:pPr>
              <w:rPr>
                <w:rFonts w:cstheme="minorHAnsi"/>
                <w:sz w:val="20"/>
                <w:szCs w:val="20"/>
              </w:rPr>
            </w:pPr>
            <w:r w:rsidRPr="00645078">
              <w:rPr>
                <w:rFonts w:cstheme="minorHAnsi"/>
                <w:sz w:val="20"/>
                <w:szCs w:val="20"/>
              </w:rPr>
              <w:t>Antofagast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4AE80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E74349" w14:textId="1E37F33D" w:rsidR="00230321" w:rsidRPr="0025129B" w:rsidRDefault="00645078" w:rsidP="00A36F69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645078">
              <w:rPr>
                <w:rFonts w:cstheme="minorHAnsi"/>
                <w:sz w:val="20"/>
                <w:szCs w:val="20"/>
              </w:rPr>
              <w:t>e ubica aproximadamente a 3,5 km al poniente de la localidad de Quillagua, en la comuna de María Elena, a la altura del kilómetro 1</w:t>
            </w:r>
            <w:r w:rsidR="00330E84">
              <w:rPr>
                <w:rFonts w:cstheme="minorHAnsi"/>
                <w:sz w:val="20"/>
                <w:szCs w:val="20"/>
              </w:rPr>
              <w:t>.</w:t>
            </w:r>
            <w:r w:rsidRPr="00645078">
              <w:rPr>
                <w:rFonts w:cstheme="minorHAnsi"/>
                <w:sz w:val="20"/>
                <w:szCs w:val="20"/>
              </w:rPr>
              <w:t>650</w:t>
            </w:r>
            <w:r w:rsidR="00254323">
              <w:rPr>
                <w:rFonts w:cstheme="minorHAnsi"/>
                <w:sz w:val="20"/>
                <w:szCs w:val="20"/>
              </w:rPr>
              <w:t>,</w:t>
            </w:r>
            <w:r w:rsidRPr="00645078">
              <w:rPr>
                <w:rFonts w:cstheme="minorHAnsi"/>
                <w:sz w:val="20"/>
                <w:szCs w:val="20"/>
              </w:rPr>
              <w:t xml:space="preserve"> al poniente de la quebrada del Río Loa y de la ruta 5 Norte.</w:t>
            </w:r>
          </w:p>
        </w:tc>
      </w:tr>
      <w:tr w:rsidR="00230321" w:rsidRPr="0025129B" w14:paraId="79B7CF5F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7B06F8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C718B0" w14:textId="77777777" w:rsidR="00230321" w:rsidRPr="0025129B" w:rsidRDefault="0064507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copilla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ABB15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7AF98E6C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9B58F0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AFB88B" w14:textId="77777777" w:rsidR="00645078" w:rsidRPr="0025129B" w:rsidRDefault="00645078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ía Elena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7FAB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D6C38E6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D9B42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E0293D" w14:textId="77777777" w:rsidR="00230321" w:rsidRPr="00D235C7" w:rsidRDefault="00841E0A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Sol del Loa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9AB512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2137F4" w14:textId="77777777" w:rsidR="00230321" w:rsidRPr="0025129B" w:rsidRDefault="00841E0A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841E0A">
              <w:rPr>
                <w:rFonts w:cstheme="minorHAnsi"/>
                <w:sz w:val="20"/>
                <w:szCs w:val="20"/>
                <w:lang w:val="es-ES" w:eastAsia="es-ES"/>
              </w:rPr>
              <w:t>76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Pr="00841E0A">
              <w:rPr>
                <w:rFonts w:cstheme="minorHAnsi"/>
                <w:sz w:val="20"/>
                <w:szCs w:val="20"/>
                <w:lang w:val="es-ES" w:eastAsia="es-ES"/>
              </w:rPr>
              <w:t>183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Pr="00841E0A">
              <w:rPr>
                <w:rFonts w:cstheme="minorHAnsi"/>
                <w:sz w:val="20"/>
                <w:szCs w:val="20"/>
                <w:lang w:val="es-ES" w:eastAsia="es-ES"/>
              </w:rPr>
              <w:t>811-3</w:t>
            </w:r>
          </w:p>
        </w:tc>
      </w:tr>
      <w:tr w:rsidR="00230321" w:rsidRPr="0025129B" w14:paraId="142B9A6B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CF9E4E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F8EC80" w14:textId="77777777" w:rsidR="00230321" w:rsidRPr="0025129B" w:rsidRDefault="00841E0A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oquindo N° 3472, Oficina 1401, Las Condes, Región Metropolitan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95E65B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B314A2" w14:textId="3119A544" w:rsidR="00230321" w:rsidRPr="0025129B" w:rsidRDefault="00A36F69" w:rsidP="00841E0A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Pr="007A098B">
                <w:rPr>
                  <w:rStyle w:val="Hipervnculo"/>
                  <w:rFonts w:cstheme="minorHAnsi"/>
                  <w:sz w:val="20"/>
                  <w:szCs w:val="20"/>
                </w:rPr>
                <w:t>ouribe@soldelloa.com</w:t>
              </w:r>
            </w:hyperlink>
          </w:p>
        </w:tc>
      </w:tr>
      <w:tr w:rsidR="00230321" w:rsidRPr="0025129B" w14:paraId="245FEDC6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AF3E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82DC74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501C71" w14:textId="77777777" w:rsidR="00230321" w:rsidRPr="0025129B" w:rsidRDefault="00841E0A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841E0A">
              <w:rPr>
                <w:rFonts w:cstheme="minorHAnsi"/>
                <w:sz w:val="20"/>
                <w:szCs w:val="20"/>
              </w:rPr>
              <w:t>5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41E0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841E0A">
              <w:rPr>
                <w:rFonts w:cstheme="minorHAnsi"/>
                <w:sz w:val="20"/>
                <w:szCs w:val="20"/>
              </w:rPr>
              <w:t>28968900</w:t>
            </w:r>
          </w:p>
        </w:tc>
      </w:tr>
      <w:tr w:rsidR="00230321" w:rsidRPr="0025129B" w14:paraId="7B1127D7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18CCA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F2DC46" w14:textId="77777777" w:rsidR="00230321" w:rsidRPr="0025129B" w:rsidRDefault="00841E0A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Uribe Brav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F960C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030CDB" w14:textId="77777777" w:rsidR="00230321" w:rsidRPr="0025129B" w:rsidRDefault="00841E0A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841E0A">
              <w:rPr>
                <w:rFonts w:cstheme="minorHAnsi"/>
                <w:sz w:val="20"/>
                <w:szCs w:val="20"/>
                <w:lang w:val="es-ES" w:eastAsia="es-ES"/>
              </w:rPr>
              <w:t>8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Pr="00841E0A">
              <w:rPr>
                <w:rFonts w:cstheme="minorHAnsi"/>
                <w:sz w:val="20"/>
                <w:szCs w:val="20"/>
                <w:lang w:val="es-ES" w:eastAsia="es-ES"/>
              </w:rPr>
              <w:t>794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Pr="00841E0A">
              <w:rPr>
                <w:rFonts w:cstheme="minorHAnsi"/>
                <w:sz w:val="20"/>
                <w:szCs w:val="20"/>
                <w:lang w:val="es-ES" w:eastAsia="es-ES"/>
              </w:rPr>
              <w:t>928-1</w:t>
            </w:r>
          </w:p>
        </w:tc>
      </w:tr>
      <w:tr w:rsidR="00230321" w:rsidRPr="0025129B" w14:paraId="474813A3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324DBA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DCC4B2" w14:textId="77777777" w:rsidR="00230321" w:rsidRPr="0025129B" w:rsidRDefault="00841E0A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poquindo N° 3472, Oficina 1401, Las Condes, Región Metropolitan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29844" w14:textId="6FCFB559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A36F69" w:rsidRPr="007A098B">
                <w:rPr>
                  <w:rStyle w:val="Hipervnculo"/>
                  <w:rFonts w:cstheme="minorHAnsi"/>
                  <w:sz w:val="20"/>
                  <w:szCs w:val="20"/>
                </w:rPr>
                <w:t>ouribe@soldelloa.com</w:t>
              </w:r>
            </w:hyperlink>
          </w:p>
        </w:tc>
      </w:tr>
      <w:tr w:rsidR="00230321" w:rsidRPr="0025129B" w14:paraId="7C3FCD9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3121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3786EB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841E0A">
              <w:rPr>
                <w:rFonts w:cstheme="minorHAnsi"/>
                <w:sz w:val="20"/>
                <w:szCs w:val="20"/>
              </w:rPr>
              <w:t>(</w:t>
            </w:r>
            <w:r w:rsidR="00841E0A" w:rsidRPr="00841E0A">
              <w:rPr>
                <w:rFonts w:cstheme="minorHAnsi"/>
                <w:sz w:val="20"/>
                <w:szCs w:val="20"/>
              </w:rPr>
              <w:t>56</w:t>
            </w:r>
            <w:r w:rsidR="00841E0A">
              <w:rPr>
                <w:rFonts w:cstheme="minorHAnsi"/>
                <w:sz w:val="20"/>
                <w:szCs w:val="20"/>
              </w:rPr>
              <w:t xml:space="preserve"> </w:t>
            </w:r>
            <w:r w:rsidR="00841E0A" w:rsidRPr="00841E0A">
              <w:rPr>
                <w:rFonts w:cstheme="minorHAnsi"/>
                <w:sz w:val="20"/>
                <w:szCs w:val="20"/>
              </w:rPr>
              <w:t>2</w:t>
            </w:r>
            <w:r w:rsidR="00841E0A">
              <w:rPr>
                <w:rFonts w:cstheme="minorHAnsi"/>
                <w:sz w:val="20"/>
                <w:szCs w:val="20"/>
              </w:rPr>
              <w:t xml:space="preserve">) </w:t>
            </w:r>
            <w:r w:rsidR="00841E0A" w:rsidRPr="00841E0A">
              <w:rPr>
                <w:rFonts w:cstheme="minorHAnsi"/>
                <w:sz w:val="20"/>
                <w:szCs w:val="20"/>
              </w:rPr>
              <w:t>28968900</w:t>
            </w:r>
          </w:p>
        </w:tc>
      </w:tr>
      <w:tr w:rsidR="004E5529" w:rsidRPr="0025129B" w14:paraId="2B920E54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BF3376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25F76E" w14:textId="77777777" w:rsidR="004E5529" w:rsidRPr="0025129B" w:rsidRDefault="00841E0A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iniciada la fase de construcción.</w:t>
            </w:r>
          </w:p>
        </w:tc>
      </w:tr>
    </w:tbl>
    <w:p w14:paraId="1D3C7E6A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4CA7071" w14:textId="77777777" w:rsidR="005749E1" w:rsidRPr="0025129B" w:rsidRDefault="005749E1">
      <w:bookmarkStart w:id="32" w:name="_Toc352162448"/>
      <w:bookmarkStart w:id="33" w:name="_Toc352162785"/>
      <w:bookmarkStart w:id="34" w:name="_Toc352840384"/>
      <w:bookmarkStart w:id="35" w:name="_Toc352841444"/>
    </w:p>
    <w:p w14:paraId="554860E9" w14:textId="77777777" w:rsidR="00B1722C" w:rsidRPr="0025129B" w:rsidRDefault="00B1722C" w:rsidP="00C958D0">
      <w:pPr>
        <w:pStyle w:val="Ttulo1"/>
      </w:pPr>
      <w:bookmarkStart w:id="36" w:name="_Toc465956448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2"/>
      <w:bookmarkEnd w:id="33"/>
      <w:bookmarkEnd w:id="34"/>
      <w:bookmarkEnd w:id="35"/>
      <w:bookmarkEnd w:id="36"/>
    </w:p>
    <w:p w14:paraId="54BABDE2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257"/>
        <w:gridCol w:w="1116"/>
        <w:gridCol w:w="1118"/>
        <w:gridCol w:w="1536"/>
        <w:gridCol w:w="1676"/>
        <w:gridCol w:w="1536"/>
        <w:gridCol w:w="1235"/>
      </w:tblGrid>
      <w:tr w:rsidR="003714C8" w:rsidRPr="0025129B" w14:paraId="5391772B" w14:textId="77777777" w:rsidTr="0092299B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  <w:vAlign w:val="center"/>
          </w:tcPr>
          <w:p w14:paraId="1B136EE1" w14:textId="77777777" w:rsidR="003714C8" w:rsidRPr="0025129B" w:rsidRDefault="003714C8" w:rsidP="0092299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14:paraId="09F83E46" w14:textId="77777777" w:rsidTr="00AA2EF8">
        <w:trPr>
          <w:trHeight w:val="498"/>
        </w:trPr>
        <w:tc>
          <w:tcPr>
            <w:tcW w:w="245" w:type="pct"/>
            <w:shd w:val="clear" w:color="auto" w:fill="auto"/>
            <w:vAlign w:val="center"/>
            <w:hideMark/>
          </w:tcPr>
          <w:p w14:paraId="0E9586C3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195FAE06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06A3E517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58984CB7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1" w:type="pct"/>
            <w:vAlign w:val="center"/>
          </w:tcPr>
          <w:p w14:paraId="65C3EC82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85523E0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14:paraId="654E0A63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DF152C6" w14:textId="77777777" w:rsidR="00096213" w:rsidRPr="0025129B" w:rsidRDefault="00096213" w:rsidP="00AA2EF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20" w:type="pct"/>
            <w:vAlign w:val="center"/>
          </w:tcPr>
          <w:p w14:paraId="2E017BD4" w14:textId="77777777" w:rsidR="00096213" w:rsidRPr="0025129B" w:rsidRDefault="00F64DF2" w:rsidP="00AA2EF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5A5418D3" w14:textId="77777777" w:rsidTr="00AA2EF8">
        <w:trPr>
          <w:trHeight w:val="498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379B722" w14:textId="77777777" w:rsidR="00096213" w:rsidRPr="007C60EE" w:rsidRDefault="00AA2EF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3F735391" w14:textId="77777777" w:rsidR="00096213" w:rsidRPr="007C60EE" w:rsidRDefault="00AA2EF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*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4659AEB4" w14:textId="77777777" w:rsidR="00096213" w:rsidRPr="007C60EE" w:rsidRDefault="00AA2EF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561" w:type="pct"/>
            <w:vAlign w:val="center"/>
          </w:tcPr>
          <w:p w14:paraId="798FFEBD" w14:textId="77777777" w:rsidR="00096213" w:rsidRPr="007C60EE" w:rsidRDefault="00AA2EF8" w:rsidP="00AA2EF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-03-2012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42C8037" w14:textId="77777777" w:rsidR="00096213" w:rsidRPr="007C60EE" w:rsidRDefault="00AA2EF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A**, Región de Antofagasta.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5A3F72A7" w14:textId="77777777" w:rsidR="00096213" w:rsidRPr="007C60EE" w:rsidRDefault="00AA2EF8" w:rsidP="007C60EE">
            <w:pPr>
              <w:spacing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ntral Sol del Loa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F1E651B" w14:textId="77777777" w:rsidR="00096213" w:rsidRDefault="00AA2EF8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AA2EF8">
              <w:rPr>
                <w:rFonts w:eastAsia="Times New Roman" w:cs="Calibri"/>
                <w:b/>
                <w:color w:val="000000"/>
                <w:sz w:val="20"/>
                <w:szCs w:val="20"/>
                <w:lang w:eastAsia="es-CL"/>
              </w:rPr>
              <w:t>Fas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: No iniciada la fase de construcción.</w:t>
            </w:r>
          </w:p>
          <w:p w14:paraId="5C19A0FD" w14:textId="77777777" w:rsidR="00AA2EF8" w:rsidRDefault="00AA2EF8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E41DE21" w14:textId="77777777" w:rsidR="00AA2EF8" w:rsidRPr="0025129B" w:rsidRDefault="00AA2EF8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pertinencias reportadas por el Titular.</w:t>
            </w:r>
          </w:p>
        </w:tc>
        <w:tc>
          <w:tcPr>
            <w:tcW w:w="620" w:type="pct"/>
            <w:vAlign w:val="center"/>
          </w:tcPr>
          <w:p w14:paraId="1FF37820" w14:textId="77777777" w:rsidR="00096213" w:rsidRPr="0025129B" w:rsidRDefault="00AA2EF8" w:rsidP="00AA2EF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</w:tbl>
    <w:p w14:paraId="67492F24" w14:textId="77777777" w:rsidR="00E73ECE" w:rsidRDefault="00AA2EF8" w:rsidP="00AA2EF8">
      <w:pPr>
        <w:contextualSpacing/>
        <w:jc w:val="left"/>
      </w:pPr>
      <w:r>
        <w:t>* RCA: Resolución de Calificación Ambiental.</w:t>
      </w:r>
    </w:p>
    <w:p w14:paraId="7DA265C5" w14:textId="77777777" w:rsidR="00AA2EF8" w:rsidRPr="0025129B" w:rsidRDefault="00AA2EF8" w:rsidP="00AA2EF8">
      <w:pPr>
        <w:contextualSpacing/>
        <w:jc w:val="left"/>
        <w:sectPr w:rsidR="00AA2EF8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>
        <w:t>** CEA: Comisión de Evaluación Ambiental.</w:t>
      </w:r>
    </w:p>
    <w:p w14:paraId="5A2733C5" w14:textId="77777777" w:rsidR="00317531" w:rsidRPr="0025129B" w:rsidRDefault="00B1722C" w:rsidP="00C958D0">
      <w:pPr>
        <w:pStyle w:val="Ttulo1"/>
      </w:pPr>
      <w:bookmarkStart w:id="37" w:name="_Toc352840385"/>
      <w:bookmarkStart w:id="38" w:name="_Toc352841445"/>
      <w:bookmarkStart w:id="39" w:name="_Toc465956449"/>
      <w:r w:rsidRPr="0025129B">
        <w:lastRenderedPageBreak/>
        <w:t>ANTECEDENTES DE LA ACTIVIDAD DE FISCALIZACIÓN.</w:t>
      </w:r>
      <w:bookmarkEnd w:id="37"/>
      <w:bookmarkEnd w:id="38"/>
      <w:bookmarkEnd w:id="39"/>
    </w:p>
    <w:p w14:paraId="2CF9FA7D" w14:textId="77777777" w:rsidR="00B1722C" w:rsidRPr="0025129B" w:rsidRDefault="00B1722C" w:rsidP="00B1722C"/>
    <w:p w14:paraId="0D0B52CC" w14:textId="77777777" w:rsidR="00B1722C" w:rsidRPr="0025129B" w:rsidRDefault="00F67BC0" w:rsidP="00C958D0">
      <w:pPr>
        <w:pStyle w:val="Ttulo2"/>
      </w:pPr>
      <w:bookmarkStart w:id="40" w:name="_Toc352840386"/>
      <w:bookmarkStart w:id="41" w:name="_Toc352841446"/>
      <w:bookmarkStart w:id="42" w:name="_Toc353998112"/>
      <w:bookmarkStart w:id="43" w:name="_Toc353998185"/>
      <w:bookmarkStart w:id="44" w:name="_Toc382383537"/>
      <w:bookmarkStart w:id="45" w:name="_Toc382472359"/>
      <w:bookmarkStart w:id="46" w:name="_Toc390184270"/>
      <w:bookmarkStart w:id="47" w:name="_Toc390360001"/>
      <w:bookmarkStart w:id="48" w:name="_Toc390777022"/>
      <w:bookmarkStart w:id="49" w:name="_Toc465956450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674173B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14:paraId="18F33355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ABF1F9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156EB87F" w14:textId="77777777" w:rsidR="00B1722C" w:rsidRPr="0025129B" w:rsidRDefault="007C15CC" w:rsidP="007C15CC">
            <w:pPr>
              <w:jc w:val="left"/>
              <w:rPr>
                <w:sz w:val="20"/>
                <w:szCs w:val="20"/>
              </w:rPr>
            </w:pPr>
            <w:r w:rsidRPr="00E235C9">
              <w:rPr>
                <w:rFonts w:cstheme="minorHAnsi"/>
                <w:sz w:val="20"/>
              </w:rPr>
              <w:t>Programada</w:t>
            </w:r>
            <w:r w:rsidR="00E235C9" w:rsidRPr="00E235C9">
              <w:rPr>
                <w:rFonts w:cstheme="minorHAnsi"/>
                <w:sz w:val="20"/>
              </w:rPr>
              <w:t>.</w:t>
            </w:r>
          </w:p>
        </w:tc>
        <w:tc>
          <w:tcPr>
            <w:tcW w:w="3858" w:type="pct"/>
            <w:shd w:val="clear" w:color="auto" w:fill="auto"/>
          </w:tcPr>
          <w:p w14:paraId="53A8AE36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093031CD" w14:textId="77777777" w:rsidR="00B1722C" w:rsidRPr="0025129B" w:rsidRDefault="000437E8" w:rsidP="000437E8">
            <w:pPr>
              <w:rPr>
                <w:color w:val="FF0000"/>
                <w:sz w:val="20"/>
                <w:szCs w:val="20"/>
                <w:lang w:val="es-ES"/>
              </w:rPr>
            </w:pPr>
            <w:r w:rsidRPr="000437E8">
              <w:rPr>
                <w:sz w:val="20"/>
                <w:szCs w:val="20"/>
              </w:rPr>
              <w:t>Según la Resolución Exenta N° 1.223 de la SMA de fecha 28 de diciembre de 2015, que fija el Programa y Subprogramas Sectoriales de Fiscalización Ambiental de Resoluciones de Calificación Ambiental para el año 2016.</w:t>
            </w:r>
          </w:p>
        </w:tc>
      </w:tr>
    </w:tbl>
    <w:p w14:paraId="4504FDA6" w14:textId="77777777" w:rsidR="00B1722C" w:rsidRPr="0025129B" w:rsidRDefault="00B1722C" w:rsidP="00B1722C"/>
    <w:p w14:paraId="6B83A4DD" w14:textId="77777777" w:rsidR="00B1722C" w:rsidRPr="0025129B" w:rsidRDefault="00B1722C" w:rsidP="00C958D0">
      <w:pPr>
        <w:pStyle w:val="Ttulo2"/>
      </w:pPr>
      <w:bookmarkStart w:id="50" w:name="_Toc352840387"/>
      <w:bookmarkStart w:id="51" w:name="_Toc352841447"/>
      <w:bookmarkStart w:id="52" w:name="_Toc353998113"/>
      <w:bookmarkStart w:id="53" w:name="_Toc353998186"/>
      <w:bookmarkStart w:id="54" w:name="_Toc382383538"/>
      <w:bookmarkStart w:id="55" w:name="_Toc382472360"/>
      <w:bookmarkStart w:id="56" w:name="_Toc390184271"/>
      <w:bookmarkStart w:id="57" w:name="_Toc390360002"/>
      <w:bookmarkStart w:id="58" w:name="_Toc390777023"/>
      <w:bookmarkStart w:id="59" w:name="_Toc465956451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458B124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469167DB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797C" w14:textId="77777777" w:rsidR="00893A4E" w:rsidRPr="00A62458" w:rsidRDefault="00A62458" w:rsidP="00F64DF2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Fase del proyecto.</w:t>
            </w:r>
          </w:p>
        </w:tc>
      </w:tr>
    </w:tbl>
    <w:p w14:paraId="534A2648" w14:textId="77777777" w:rsidR="00893A4E" w:rsidRPr="0025129B" w:rsidRDefault="00893A4E" w:rsidP="00893A4E"/>
    <w:p w14:paraId="5EAB7D4F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p w14:paraId="73F321C7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5163C694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7BC5FC32" w14:textId="77777777" w:rsidR="004E583C" w:rsidRDefault="004E583C" w:rsidP="00C958D0">
      <w:pPr>
        <w:pStyle w:val="Ttulo1"/>
      </w:pPr>
      <w:bookmarkStart w:id="60" w:name="_Toc352840394"/>
      <w:bookmarkStart w:id="61" w:name="_Toc352841454"/>
      <w:bookmarkStart w:id="62" w:name="_Toc465956452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60"/>
      <w:bookmarkEnd w:id="61"/>
      <w:bookmarkEnd w:id="62"/>
    </w:p>
    <w:p w14:paraId="75690199" w14:textId="77777777" w:rsidR="00DF3344" w:rsidRPr="00DF3344" w:rsidRDefault="00DF3344" w:rsidP="00DF3344"/>
    <w:p w14:paraId="586F391A" w14:textId="77777777" w:rsidR="00DF3344" w:rsidRPr="0025129B" w:rsidRDefault="00DF3344" w:rsidP="00DF3344">
      <w:pPr>
        <w:pStyle w:val="Ttulo2"/>
      </w:pPr>
      <w:bookmarkStart w:id="63" w:name="_Toc465956453"/>
      <w:r>
        <w:t>Fase del Proyecto</w:t>
      </w:r>
      <w:r w:rsidRPr="0025129B">
        <w:t>.</w:t>
      </w:r>
      <w:bookmarkEnd w:id="63"/>
    </w:p>
    <w:p w14:paraId="3DEE714A" w14:textId="77777777" w:rsidR="00D17CB6" w:rsidRPr="0025129B" w:rsidRDefault="00D17CB6" w:rsidP="00D17CB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053108" w:rsidRPr="0025129B" w14:paraId="765E3390" w14:textId="77777777" w:rsidTr="00053108">
        <w:trPr>
          <w:trHeight w:val="142"/>
        </w:trPr>
        <w:tc>
          <w:tcPr>
            <w:tcW w:w="5000" w:type="pct"/>
          </w:tcPr>
          <w:p w14:paraId="7F7CEB5C" w14:textId="77777777" w:rsidR="00053108" w:rsidRPr="0025129B" w:rsidRDefault="00053108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</w:tr>
      <w:tr w:rsidR="000D607C" w:rsidRPr="0025129B" w14:paraId="01700E18" w14:textId="77777777" w:rsidTr="000D607C">
        <w:trPr>
          <w:trHeight w:val="142"/>
        </w:trPr>
        <w:tc>
          <w:tcPr>
            <w:tcW w:w="5000" w:type="pct"/>
          </w:tcPr>
          <w:p w14:paraId="16ED00FE" w14:textId="77777777" w:rsidR="000D607C" w:rsidRDefault="002A5BB5" w:rsidP="00FA7A17">
            <w:pPr>
              <w:rPr>
                <w:rFonts w:eastAsia="Times New Roman"/>
                <w:bCs/>
                <w:color w:val="FF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cumentación</w:t>
            </w:r>
            <w:r w:rsidR="00F64DF2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solicitada y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</w:p>
          <w:p w14:paraId="1D4BD67C" w14:textId="0E6D0987" w:rsidR="00053108" w:rsidRPr="00D2368F" w:rsidRDefault="00D2368F" w:rsidP="00D2368F">
            <w:pPr>
              <w:pStyle w:val="Prrafodelista"/>
              <w:numPr>
                <w:ilvl w:val="0"/>
                <w:numId w:val="29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 w:rsidRPr="00D2368F">
              <w:rPr>
                <w:rFonts w:eastAsia="Times New Roman"/>
                <w:bCs/>
                <w:color w:val="000000"/>
                <w:lang w:eastAsia="es-CL"/>
              </w:rPr>
              <w:t xml:space="preserve">Carta </w:t>
            </w:r>
            <w:r>
              <w:rPr>
                <w:rFonts w:eastAsia="Times New Roman"/>
                <w:bCs/>
                <w:color w:val="000000"/>
                <w:lang w:eastAsia="es-CL"/>
              </w:rPr>
              <w:t>sin número de fecha 28 de octubre de 2016 de Sol del Loa S.A.</w:t>
            </w:r>
            <w:r w:rsidR="00634C7C">
              <w:rPr>
                <w:rFonts w:eastAsia="Times New Roman"/>
                <w:bCs/>
                <w:color w:val="000000"/>
                <w:lang w:eastAsia="es-CL"/>
              </w:rPr>
              <w:t xml:space="preserve"> (Anexo 3)</w:t>
            </w:r>
            <w:r w:rsidR="00A36F69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</w:tc>
      </w:tr>
      <w:tr w:rsidR="00A74310" w:rsidRPr="0025129B" w14:paraId="103D846E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D9674A" w14:textId="77777777" w:rsidR="000D607C" w:rsidRDefault="00F15F8C" w:rsidP="008F751D">
            <w:pPr>
              <w:rPr>
                <w:color w:val="FF0000"/>
              </w:rPr>
            </w:pPr>
            <w:r>
              <w:rPr>
                <w:b/>
              </w:rPr>
              <w:t>Exigencias</w:t>
            </w:r>
            <w:r w:rsidR="00A74310" w:rsidRPr="0025129B">
              <w:rPr>
                <w:b/>
              </w:rPr>
              <w:t>:</w:t>
            </w:r>
          </w:p>
          <w:p w14:paraId="295C610B" w14:textId="77777777" w:rsidR="001C3B7D" w:rsidRDefault="001C3B7D" w:rsidP="008F751D"/>
          <w:p w14:paraId="5803BC29" w14:textId="77777777" w:rsidR="00311183" w:rsidRPr="001C3B7D" w:rsidRDefault="001C3B7D" w:rsidP="008F751D">
            <w:pPr>
              <w:rPr>
                <w:b/>
              </w:rPr>
            </w:pPr>
            <w:r w:rsidRPr="001C3B7D">
              <w:rPr>
                <w:b/>
                <w:u w:val="single"/>
              </w:rPr>
              <w:t>Proyecto “Central Sol del Loa”, RCA N° 60/2012.</w:t>
            </w:r>
          </w:p>
          <w:p w14:paraId="22565095" w14:textId="77777777" w:rsidR="001C3B7D" w:rsidRPr="00BA023E" w:rsidRDefault="001C3B7D" w:rsidP="001C3B7D">
            <w:pPr>
              <w:spacing w:before="120" w:after="120"/>
              <w:ind w:left="324" w:hanging="324"/>
              <w:rPr>
                <w:b/>
                <w:u w:val="single"/>
              </w:rPr>
            </w:pPr>
            <w:r w:rsidRPr="00BA023E">
              <w:rPr>
                <w:b/>
              </w:rPr>
              <w:t>Resolución de Calificación Ambiental</w:t>
            </w:r>
            <w:r w:rsidR="002A5BB5">
              <w:rPr>
                <w:b/>
              </w:rPr>
              <w:t>.</w:t>
            </w:r>
          </w:p>
          <w:p w14:paraId="645E15E1" w14:textId="26D330BB" w:rsidR="001C3B7D" w:rsidRPr="00C22999" w:rsidRDefault="00634C7C" w:rsidP="001C3B7D">
            <w:pPr>
              <w:pStyle w:val="Prrafodelista"/>
              <w:numPr>
                <w:ilvl w:val="1"/>
                <w:numId w:val="30"/>
              </w:numPr>
              <w:spacing w:before="120" w:after="120"/>
              <w:ind w:leftChars="239" w:left="851" w:hangingChars="162" w:hanging="325"/>
              <w:contextualSpacing w:val="0"/>
              <w:rPr>
                <w:b/>
              </w:rPr>
            </w:pPr>
            <w:r>
              <w:rPr>
                <w:b/>
              </w:rPr>
              <w:t xml:space="preserve">Considerando N° </w:t>
            </w:r>
            <w:r w:rsidR="001C3B7D">
              <w:rPr>
                <w:b/>
              </w:rPr>
              <w:t>7.</w:t>
            </w:r>
          </w:p>
          <w:p w14:paraId="087A49F5" w14:textId="77777777" w:rsidR="00B6710D" w:rsidRDefault="001C3B7D" w:rsidP="004E0143">
            <w:pPr>
              <w:spacing w:before="120" w:after="120"/>
            </w:pPr>
            <w:r w:rsidRPr="001C3B7D">
              <w:t>Que, con el objeto de dar adecuado seguimiento a la ejecución del proyecto, el titular deberá informar a la</w:t>
            </w:r>
            <w:r>
              <w:t xml:space="preserve"> </w:t>
            </w:r>
            <w:r w:rsidRPr="001C3B7D">
              <w:t>Comisión de Evaluación de la Región de Antofagasta, al menos con una semana de anticipación, el inicio de</w:t>
            </w:r>
            <w:r>
              <w:t xml:space="preserve"> </w:t>
            </w:r>
            <w:r w:rsidRPr="001C3B7D">
              <w:t>cada una de las etapas o fases del Proyecto, de acuerdo a lo indicado en la</w:t>
            </w:r>
            <w:r w:rsidR="00046EC3">
              <w:t xml:space="preserve"> descripción del mismo. Además, </w:t>
            </w:r>
            <w:r w:rsidRPr="001C3B7D">
              <w:t>deberá colaborar con el desarrollo de las actividades de fiscalización de los Órganos del Estado con</w:t>
            </w:r>
            <w:r>
              <w:t xml:space="preserve"> </w:t>
            </w:r>
            <w:r w:rsidRPr="001C3B7D">
              <w:t>competencia ambiental en cada una de las etapas del proyecto, permitiendo su acceso a las diferentes</w:t>
            </w:r>
            <w:r>
              <w:t xml:space="preserve"> </w:t>
            </w:r>
            <w:r w:rsidRPr="001C3B7D">
              <w:t>partes y componentes cuando éstos lo soliciten, y facilitando la información y documentación que éstos</w:t>
            </w:r>
            <w:r>
              <w:t xml:space="preserve"> </w:t>
            </w:r>
            <w:r w:rsidRPr="001C3B7D">
              <w:t>requieran para el buen desempeño de sus funciones.</w:t>
            </w:r>
          </w:p>
          <w:p w14:paraId="56740116" w14:textId="77777777" w:rsidR="00FD6F69" w:rsidRDefault="00FD6F69" w:rsidP="004E0143">
            <w:pPr>
              <w:spacing w:before="120" w:after="120"/>
            </w:pPr>
          </w:p>
          <w:p w14:paraId="3B5A94F7" w14:textId="77777777" w:rsidR="00B6710D" w:rsidRDefault="00B6710D" w:rsidP="004E0143">
            <w:pPr>
              <w:spacing w:before="120" w:after="120"/>
            </w:pPr>
            <w:r>
              <w:rPr>
                <w:b/>
                <w:u w:val="single"/>
              </w:rPr>
              <w:t xml:space="preserve">Resolución Exenta N° 1518/2013 de la Superintendencia del Medio Ambiente: </w:t>
            </w:r>
            <w:r w:rsidR="00046EC3">
              <w:rPr>
                <w:b/>
                <w:u w:val="single"/>
              </w:rPr>
              <w:t>Fija Texto Refundido, Coordinado y Sistematizado de la Resolución Exenta N° 574, de 02 de octubre de 2012, de la Superintendencia del Medio Ambiente.</w:t>
            </w:r>
          </w:p>
          <w:p w14:paraId="1D1197C2" w14:textId="77777777" w:rsidR="00046EC3" w:rsidRDefault="00046EC3" w:rsidP="004E0143">
            <w:pPr>
              <w:spacing w:before="120" w:after="120"/>
            </w:pPr>
            <w:r w:rsidRPr="004E0143">
              <w:rPr>
                <w:b/>
              </w:rPr>
              <w:t>Artículo Primero. Información Requerida.</w:t>
            </w:r>
          </w:p>
          <w:p w14:paraId="46F7A0A7" w14:textId="77777777" w:rsidR="00046EC3" w:rsidRDefault="00046EC3" w:rsidP="004E0143">
            <w:pPr>
              <w:spacing w:before="120" w:after="120"/>
            </w:pPr>
            <w:r>
              <w:t>Los titulares de Resoluciones de Calificación Ambiental ("RCA") calificadas favorablemente por las autoridades administrativas competentes al tiempo de su dictación, deberán entregar, en los plazos, forma y modo señalados en los artículos segundo y cuarto del presente acto, la siguiente información:</w:t>
            </w:r>
          </w:p>
          <w:p w14:paraId="24DB02D5" w14:textId="77777777" w:rsidR="00046EC3" w:rsidRDefault="00046EC3" w:rsidP="004E0143">
            <w:pPr>
              <w:spacing w:before="120" w:after="120"/>
            </w:pPr>
            <w:r>
              <w:t>[…]</w:t>
            </w:r>
          </w:p>
          <w:p w14:paraId="010868E5" w14:textId="77777777" w:rsidR="00046EC3" w:rsidRDefault="00046EC3" w:rsidP="004E0143">
            <w:pPr>
              <w:spacing w:before="120" w:after="120"/>
            </w:pPr>
            <w:r>
              <w:t>k) Respecto del estado o fase de ejecución del proyecto que cuenta con RCA indicar si está: i) no iniciada la fase de construcción; ii) iniciada la fase de construcción; iii) en fase de operación; iv) iniciada la fase de cierre o abandono; o v) cerrada o abandonada; señalando el mes y año en que se inició la fase en que se encuentra;</w:t>
            </w:r>
          </w:p>
          <w:p w14:paraId="3AACBF8E" w14:textId="77777777" w:rsidR="00046EC3" w:rsidRPr="00046EC3" w:rsidRDefault="00046EC3" w:rsidP="004E0143">
            <w:pPr>
              <w:spacing w:before="120" w:after="120"/>
            </w:pPr>
            <w:r>
              <w:t>[…]</w:t>
            </w:r>
          </w:p>
        </w:tc>
      </w:tr>
      <w:tr w:rsidR="00A74310" w:rsidRPr="0025129B" w14:paraId="2C5B3595" w14:textId="77777777" w:rsidTr="005D728A">
        <w:trPr>
          <w:trHeight w:val="627"/>
        </w:trPr>
        <w:tc>
          <w:tcPr>
            <w:tcW w:w="5000" w:type="pct"/>
          </w:tcPr>
          <w:p w14:paraId="230E26BC" w14:textId="77777777" w:rsidR="00311183" w:rsidRPr="008E34C9" w:rsidRDefault="00311183" w:rsidP="00311183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 w:rsidR="00120588">
              <w:rPr>
                <w:b/>
              </w:rPr>
              <w:t xml:space="preserve">s </w:t>
            </w:r>
            <w:r w:rsidRPr="008E34C9">
              <w:rPr>
                <w:b/>
              </w:rPr>
              <w:t>examen de Informa</w:t>
            </w:r>
            <w:r w:rsidR="00C06BDB">
              <w:rPr>
                <w:b/>
              </w:rPr>
              <w:t>ción:</w:t>
            </w:r>
          </w:p>
          <w:p w14:paraId="70F0CBAB" w14:textId="77777777" w:rsidR="008E34C9" w:rsidRPr="00311183" w:rsidRDefault="008E34C9" w:rsidP="00311183">
            <w:pPr>
              <w:jc w:val="left"/>
              <w:rPr>
                <w:b/>
                <w:color w:val="FF0000"/>
              </w:rPr>
            </w:pPr>
          </w:p>
          <w:p w14:paraId="60C24300" w14:textId="77777777" w:rsidR="005D728A" w:rsidRDefault="008E34C9" w:rsidP="00334F42">
            <w:pPr>
              <w:spacing w:before="120" w:after="120"/>
            </w:pPr>
            <w:r w:rsidRPr="00334F42">
              <w:t>Del examen de información de</w:t>
            </w:r>
            <w:r w:rsidR="00311183" w:rsidRPr="00334F42">
              <w:t xml:space="preserve"> la documentación señalada</w:t>
            </w:r>
            <w:r w:rsidR="00426252" w:rsidRPr="00334F42">
              <w:t xml:space="preserve"> en la exigencia, </w:t>
            </w:r>
            <w:r w:rsidR="00EF5011" w:rsidRPr="00334F42">
              <w:t>es posible indicar que</w:t>
            </w:r>
            <w:r w:rsidR="00334F42" w:rsidRPr="00334F42">
              <w:t>:</w:t>
            </w:r>
          </w:p>
          <w:p w14:paraId="179135C9" w14:textId="0F014B0E" w:rsidR="00334F42" w:rsidRPr="00334F42" w:rsidRDefault="00BF0292" w:rsidP="00334F42">
            <w:pPr>
              <w:pStyle w:val="Prrafodelista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 xml:space="preserve">El </w:t>
            </w:r>
            <w:r w:rsidR="00334F42" w:rsidRPr="00334F42">
              <w:t>Titular informó a través del sistema de la SMA que el proyecto “</w:t>
            </w:r>
            <w:r>
              <w:t>Central Sol del Loa</w:t>
            </w:r>
            <w:r w:rsidR="00334F42" w:rsidRPr="00334F42">
              <w:t>” no ha iniciado su fase de construcción (</w:t>
            </w:r>
            <w:r w:rsidR="00334F42" w:rsidRPr="00D9265D">
              <w:t>Figura 1</w:t>
            </w:r>
            <w:r w:rsidR="00334F42" w:rsidRPr="00334F42">
              <w:t xml:space="preserve">). Sin embargo, </w:t>
            </w:r>
            <w:r>
              <w:t>teniendo en consideración</w:t>
            </w:r>
            <w:r w:rsidR="00334F42" w:rsidRPr="00334F42">
              <w:t xml:space="preserve"> que la última actualización fue realizada con fecha </w:t>
            </w:r>
            <w:r w:rsidR="00C91774">
              <w:t>10</w:t>
            </w:r>
            <w:r>
              <w:t xml:space="preserve"> de marzo de 201</w:t>
            </w:r>
            <w:r w:rsidR="00C91774">
              <w:t>4</w:t>
            </w:r>
            <w:r>
              <w:t>, se solicitó mediante Ord</w:t>
            </w:r>
            <w:r w:rsidR="00334F42" w:rsidRPr="00334F42">
              <w:t xml:space="preserve">. MZN N° </w:t>
            </w:r>
            <w:r>
              <w:t xml:space="preserve">407 de fecha 26 de septiembre </w:t>
            </w:r>
            <w:r w:rsidR="00334F42" w:rsidRPr="00334F42">
              <w:t xml:space="preserve">2016 </w:t>
            </w:r>
            <w:r>
              <w:t xml:space="preserve">de la Superintendencia </w:t>
            </w:r>
            <w:r w:rsidRPr="00BA0E2E">
              <w:t xml:space="preserve">del Medio Ambiente </w:t>
            </w:r>
            <w:r w:rsidR="00334F42" w:rsidRPr="00BA0E2E">
              <w:t>(Anexo 1)</w:t>
            </w:r>
            <w:r w:rsidRPr="00BA0E2E">
              <w:t>, y posteriormente reiterado a través de Ord. MZN N° 431 de fecha 27 de octubre de 2016 de esta Superintendencia (Anexo 2)</w:t>
            </w:r>
            <w:r w:rsidR="00334F42" w:rsidRPr="00BA0E2E">
              <w:t xml:space="preserve">, que corroborara dicha información. En respuesta mediante la </w:t>
            </w:r>
            <w:r w:rsidR="00A5508B">
              <w:t>C</w:t>
            </w:r>
            <w:r w:rsidR="00334F42" w:rsidRPr="00BA0E2E">
              <w:t xml:space="preserve">arta </w:t>
            </w:r>
            <w:r w:rsidRPr="00BA0E2E">
              <w:t>sin número de fecha 28 de octubre de 2016</w:t>
            </w:r>
            <w:r w:rsidR="00334F42" w:rsidRPr="00BA0E2E">
              <w:t xml:space="preserve"> (Anexo </w:t>
            </w:r>
            <w:r w:rsidR="008958A8" w:rsidRPr="00BA0E2E">
              <w:t>3</w:t>
            </w:r>
            <w:r w:rsidR="00334F42" w:rsidRPr="00BA0E2E">
              <w:t xml:space="preserve">) el </w:t>
            </w:r>
            <w:r w:rsidR="004925B8" w:rsidRPr="00BA0E2E">
              <w:t>T</w:t>
            </w:r>
            <w:r w:rsidR="00334F42" w:rsidRPr="00BA0E2E">
              <w:t>itular informó:</w:t>
            </w:r>
          </w:p>
          <w:p w14:paraId="38C9313E" w14:textId="77777777" w:rsidR="00334F42" w:rsidRDefault="00C2556F" w:rsidP="00B066F7">
            <w:pPr>
              <w:pStyle w:val="Prrafodelista"/>
              <w:numPr>
                <w:ilvl w:val="1"/>
                <w:numId w:val="31"/>
              </w:numPr>
              <w:spacing w:before="120" w:after="120"/>
              <w:ind w:left="1434" w:hanging="357"/>
              <w:contextualSpacing w:val="0"/>
            </w:pPr>
            <w:r>
              <w:t>Que actualmente el proyecto Central Sol del Loa se encuentra en etapa de desarrollo de ingeniería y evaluación, ratificando que se encuentra no iniciada su fase de construcción.</w:t>
            </w:r>
          </w:p>
          <w:p w14:paraId="1972ED78" w14:textId="55274E39" w:rsidR="00C2556F" w:rsidRDefault="00C2556F" w:rsidP="00B066F7">
            <w:pPr>
              <w:pStyle w:val="Prrafodelista"/>
              <w:numPr>
                <w:ilvl w:val="1"/>
                <w:numId w:val="31"/>
              </w:numPr>
              <w:spacing w:before="120" w:after="120"/>
              <w:ind w:left="1434" w:hanging="357"/>
              <w:contextualSpacing w:val="0"/>
            </w:pPr>
            <w:r>
              <w:t>Agrega que la fecha presupuestada para dar inicio a la fase de construcción del proyecto está en evaluación, según se expone en el siguiente punto.</w:t>
            </w:r>
          </w:p>
          <w:p w14:paraId="690CD52E" w14:textId="5FF0BDB1" w:rsidR="00C2556F" w:rsidRPr="00334F42" w:rsidRDefault="00C2556F" w:rsidP="00B066F7">
            <w:pPr>
              <w:pStyle w:val="Prrafodelista"/>
              <w:numPr>
                <w:ilvl w:val="1"/>
                <w:numId w:val="31"/>
              </w:numPr>
              <w:spacing w:before="120" w:after="120"/>
              <w:ind w:left="1434" w:hanging="357"/>
              <w:contextualSpacing w:val="0"/>
            </w:pPr>
            <w:r>
              <w:t>El cronograma de construcción del proyecto deberá ser modificado, considerando la obtención de nuevas servidumbres, realización de los estudios de conexión respectivos y la modificación de la RCA. De este modo, agrega que el proyecto no podrá iniciar su financiación y por ende su construcción hasta obtener estos referidos permisos.</w:t>
            </w:r>
            <w:r w:rsidR="00A35E1F">
              <w:t xml:space="preserve"> Lo anterior</w:t>
            </w:r>
            <w:r w:rsidR="00A5508B">
              <w:t>,</w:t>
            </w:r>
            <w:r w:rsidR="00A35E1F">
              <w:t xml:space="preserve"> obedece a nuevas exigencias, según plantea el Titular en la carta en comento, que </w:t>
            </w:r>
            <w:r w:rsidR="008958A8">
              <w:t>cambian las condiciones de los sistemas eléctricos (Ley</w:t>
            </w:r>
            <w:r w:rsidR="00A5508B">
              <w:t xml:space="preserve"> N° </w:t>
            </w:r>
            <w:r w:rsidR="008958A8">
              <w:t xml:space="preserve">20.396/2016 del Ministerio de Energía), junto con la incorporación de nuevas exigencias técnicas y de procedimiento para conectar nuevas unidades al sistema eléctrico nacional. </w:t>
            </w:r>
            <w:r w:rsidR="003C48C0">
              <w:t>Así</w:t>
            </w:r>
            <w:r w:rsidR="008958A8">
              <w:t xml:space="preserve">, </w:t>
            </w:r>
            <w:r w:rsidR="003C48C0">
              <w:t>estas</w:t>
            </w:r>
            <w:r w:rsidR="008958A8">
              <w:t xml:space="preserve"> modificaciones implican que las servidumbres ya otorgadas de paso para las líneas de conexión del proyecto ya no se ajustan</w:t>
            </w:r>
            <w:r w:rsidR="003C48C0">
              <w:t xml:space="preserve"> a los requerimientos del sistema eléctrico, requiriendo por lo tanto de un nuevo trazado hasta la nueva localización de conexión.</w:t>
            </w:r>
          </w:p>
        </w:tc>
      </w:tr>
    </w:tbl>
    <w:p w14:paraId="42234FDF" w14:textId="77777777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7792"/>
      </w:tblGrid>
      <w:tr w:rsidR="00A83D8B" w:rsidRPr="0025129B" w14:paraId="4B761CF8" w14:textId="77777777" w:rsidTr="00A04DB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076F" w14:textId="77777777" w:rsidR="00A83D8B" w:rsidRPr="0025129B" w:rsidRDefault="00C91774" w:rsidP="00C917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A83D8B" w:rsidRPr="0025129B" w14:paraId="3D2A8D09" w14:textId="77777777" w:rsidTr="00A04DB8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224D" w14:textId="77777777" w:rsidR="00A83D8B" w:rsidRPr="0025129B" w:rsidRDefault="006341DE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43C3304" wp14:editId="747E018F">
                  <wp:extent cx="8818349" cy="4860000"/>
                  <wp:effectExtent l="0" t="0" r="1905" b="0"/>
                  <wp:docPr id="5" name="Imagen 5" descr="C:\Users\carlos.cares\Documents\DFZ\2016\Informes\10 - Central Sol del Loa\5 - SEIA\Catastro SISFA RCA 60-201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rlos.cares\Documents\DFZ\2016\Informes\10 - Central Sol del Loa\5 - SEIA\Catastro SISFA RCA 60-2012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" r="-1" b="24902"/>
                          <a:stretch/>
                        </pic:blipFill>
                        <pic:spPr bwMode="auto">
                          <a:xfrm>
                            <a:off x="0" y="0"/>
                            <a:ext cx="8818349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33" w:rsidRPr="0025129B" w14:paraId="3BAD7CAA" w14:textId="77777777" w:rsidTr="00A04DB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15A6D" w14:textId="77777777" w:rsidR="002A7933" w:rsidRPr="0025129B" w:rsidRDefault="005B0522" w:rsidP="00C958D0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64" w:name="_Toc353998121"/>
            <w:bookmarkStart w:id="65" w:name="_Toc353998194"/>
            <w:bookmarkStart w:id="66" w:name="_Toc382383548"/>
            <w:bookmarkStart w:id="67" w:name="_Toc382472370"/>
            <w:bookmarkStart w:id="68" w:name="_Toc390184280"/>
            <w:bookmarkStart w:id="69" w:name="_Toc390360011"/>
            <w:bookmarkStart w:id="70" w:name="_Toc390777032"/>
            <w:bookmarkStart w:id="71" w:name="_Toc465956454"/>
            <w:r>
              <w:t>Figura</w:t>
            </w:r>
            <w:r w:rsidR="002A7933" w:rsidRPr="0025129B">
              <w:t xml:space="preserve"> </w:t>
            </w:r>
            <w:r w:rsidR="002A7933" w:rsidRPr="0025129B">
              <w:fldChar w:fldCharType="begin"/>
            </w:r>
            <w:r w:rsidR="002A7933" w:rsidRPr="0025129B">
              <w:instrText xml:space="preserve"> SEQ Fotografía \* ARABIC </w:instrText>
            </w:r>
            <w:r w:rsidR="002A7933" w:rsidRPr="0025129B">
              <w:fldChar w:fldCharType="separate"/>
            </w:r>
            <w:r w:rsidR="002A7933" w:rsidRPr="0025129B">
              <w:rPr>
                <w:noProof/>
              </w:rPr>
              <w:t>1</w:t>
            </w:r>
            <w:r w:rsidR="002A7933" w:rsidRPr="0025129B">
              <w:fldChar w:fldCharType="end"/>
            </w:r>
            <w:r w:rsidR="002A7933" w:rsidRPr="0025129B">
              <w:t>.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6DE5E" w14:textId="77777777" w:rsidR="002A7933" w:rsidRPr="005B0522" w:rsidRDefault="002A7933" w:rsidP="005B052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5B052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3-09-2016.</w:t>
            </w:r>
          </w:p>
        </w:tc>
      </w:tr>
      <w:tr w:rsidR="00A83D8B" w:rsidRPr="0025129B" w14:paraId="18A64A7A" w14:textId="77777777" w:rsidTr="00A04DB8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484C" w14:textId="77777777" w:rsidR="002A7933" w:rsidRPr="0025129B" w:rsidRDefault="00F64DF2" w:rsidP="002C6E7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="00A83D8B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2A7933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B0522" w:rsidRPr="00C17F94">
              <w:rPr>
                <w:noProof/>
                <w:sz w:val="18"/>
                <w:lang w:eastAsia="es-CL"/>
              </w:rPr>
              <w:t>Captura de imagen del sistema de la SMA en el cual se observan</w:t>
            </w:r>
            <w:r w:rsidR="005B0522">
              <w:rPr>
                <w:noProof/>
                <w:sz w:val="18"/>
                <w:lang w:eastAsia="es-CL"/>
              </w:rPr>
              <w:t>, entre otros antecedentes, la f</w:t>
            </w:r>
            <w:r w:rsidR="005B0522" w:rsidRPr="00C17F94">
              <w:rPr>
                <w:noProof/>
                <w:sz w:val="18"/>
                <w:lang w:eastAsia="es-CL"/>
              </w:rPr>
              <w:t xml:space="preserve">ase del proyecto </w:t>
            </w:r>
            <w:r w:rsidR="005B0522">
              <w:rPr>
                <w:noProof/>
                <w:sz w:val="18"/>
                <w:lang w:eastAsia="es-CL"/>
              </w:rPr>
              <w:t>informada</w:t>
            </w:r>
            <w:r w:rsidR="005B0522" w:rsidRPr="00C17F94">
              <w:rPr>
                <w:noProof/>
                <w:sz w:val="18"/>
                <w:lang w:eastAsia="es-CL"/>
              </w:rPr>
              <w:t xml:space="preserve"> por el </w:t>
            </w:r>
            <w:r w:rsidR="005B0522">
              <w:rPr>
                <w:noProof/>
                <w:sz w:val="18"/>
                <w:lang w:eastAsia="es-CL"/>
              </w:rPr>
              <w:t>T</w:t>
            </w:r>
            <w:r w:rsidR="005B0522" w:rsidRPr="00C17F94">
              <w:rPr>
                <w:noProof/>
                <w:sz w:val="18"/>
                <w:lang w:eastAsia="es-CL"/>
              </w:rPr>
              <w:t>itular y la fecha de la última actualización</w:t>
            </w:r>
            <w:r w:rsidR="005B0522">
              <w:rPr>
                <w:noProof/>
                <w:sz w:val="18"/>
                <w:lang w:eastAsia="es-CL"/>
              </w:rPr>
              <w:t>, ambos campos destacadaos en recuadros de color rojo</w:t>
            </w:r>
            <w:r w:rsidR="005B0522" w:rsidRPr="00C17F94">
              <w:rPr>
                <w:noProof/>
                <w:sz w:val="18"/>
                <w:lang w:eastAsia="es-CL"/>
              </w:rPr>
              <w:t>.</w:t>
            </w:r>
          </w:p>
        </w:tc>
      </w:tr>
      <w:tr w:rsidR="00A83D8B" w:rsidRPr="0025129B" w14:paraId="66283287" w14:textId="77777777" w:rsidTr="00A04DB8">
        <w:trPr>
          <w:trHeight w:val="269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3ED02" w14:textId="77777777" w:rsidR="00A83D8B" w:rsidRPr="0025129B" w:rsidRDefault="00A83D8B" w:rsidP="00A51E07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2F2745DA" w14:textId="77777777" w:rsidR="00A83D8B" w:rsidRPr="0025129B" w:rsidRDefault="00A83D8B">
      <w:pPr>
        <w:jc w:val="left"/>
        <w:rPr>
          <w:rFonts w:cstheme="minorHAnsi"/>
          <w:b/>
          <w:sz w:val="14"/>
          <w:szCs w:val="24"/>
        </w:rPr>
        <w:sectPr w:rsidR="00A83D8B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0AF89C0" w14:textId="77777777" w:rsidR="007015BE" w:rsidRPr="0025129B" w:rsidRDefault="007015BE" w:rsidP="00C958D0">
      <w:pPr>
        <w:pStyle w:val="Ttulo1"/>
      </w:pPr>
      <w:bookmarkStart w:id="72" w:name="_Toc352840404"/>
      <w:bookmarkStart w:id="73" w:name="_Toc352841464"/>
      <w:bookmarkStart w:id="74" w:name="_Toc465956455"/>
      <w:r w:rsidRPr="0025129B">
        <w:lastRenderedPageBreak/>
        <w:t>CONCLUSIONES.</w:t>
      </w:r>
      <w:bookmarkEnd w:id="72"/>
      <w:bookmarkEnd w:id="73"/>
      <w:bookmarkEnd w:id="74"/>
    </w:p>
    <w:p w14:paraId="39443E27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A1128E0" w14:textId="77777777" w:rsidR="00F36F7C" w:rsidRPr="0025129B" w:rsidRDefault="00382634" w:rsidP="00694B31">
      <w:pPr>
        <w:rPr>
          <w:rFonts w:cstheme="minorHAnsi"/>
          <w:sz w:val="20"/>
          <w:szCs w:val="20"/>
        </w:rPr>
      </w:pPr>
      <w:r w:rsidRPr="00382634">
        <w:rPr>
          <w:rFonts w:cstheme="minorHAnsi"/>
          <w:sz w:val="20"/>
          <w:szCs w:val="20"/>
        </w:rPr>
        <w:t>De los resultados de las actividades de fiscalización, asociadas a</w:t>
      </w:r>
      <w:r w:rsidR="00BA0E2E">
        <w:rPr>
          <w:rFonts w:cstheme="minorHAnsi"/>
          <w:sz w:val="20"/>
          <w:szCs w:val="20"/>
        </w:rPr>
        <w:t>l</w:t>
      </w:r>
      <w:r w:rsidRPr="00382634">
        <w:rPr>
          <w:rFonts w:cstheme="minorHAnsi"/>
          <w:sz w:val="20"/>
          <w:szCs w:val="20"/>
        </w:rPr>
        <w:t xml:space="preserve"> Instrumento de Gestión Ambiental indicado en el punto 3, se puede indicar que el proyecto o actividad “</w:t>
      </w:r>
      <w:r>
        <w:rPr>
          <w:rFonts w:cstheme="minorHAnsi"/>
          <w:sz w:val="20"/>
          <w:szCs w:val="20"/>
        </w:rPr>
        <w:t>Central Sol del Loa</w:t>
      </w:r>
      <w:r w:rsidRPr="00382634">
        <w:rPr>
          <w:rFonts w:cstheme="minorHAnsi"/>
          <w:sz w:val="20"/>
          <w:szCs w:val="20"/>
        </w:rPr>
        <w:t>”, no se encuentra iniciado</w:t>
      </w:r>
      <w:r w:rsidR="00513020">
        <w:rPr>
          <w:rFonts w:cstheme="minorHAnsi"/>
          <w:sz w:val="20"/>
          <w:szCs w:val="20"/>
        </w:rPr>
        <w:t>.</w:t>
      </w:r>
    </w:p>
    <w:p w14:paraId="4F59D086" w14:textId="77777777" w:rsidR="00F36F7C" w:rsidRPr="0025129B" w:rsidRDefault="00F36F7C" w:rsidP="00F36F7C">
      <w:pPr>
        <w:rPr>
          <w:rFonts w:cstheme="minorHAnsi"/>
        </w:rPr>
      </w:pPr>
    </w:p>
    <w:p w14:paraId="43A17288" w14:textId="77777777" w:rsidR="000A0A40" w:rsidRPr="0025129B" w:rsidRDefault="000A0A40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23B39AAF" w14:textId="77777777" w:rsidR="003C0E2F" w:rsidRPr="007E37F2" w:rsidRDefault="007E37F2" w:rsidP="00D36861">
      <w:pPr>
        <w:pStyle w:val="Ttulo1"/>
        <w:spacing w:before="120" w:after="120"/>
        <w:ind w:left="567" w:hanging="567"/>
        <w:contextualSpacing w:val="0"/>
      </w:pPr>
      <w:bookmarkStart w:id="75" w:name="_Toc352840407"/>
      <w:bookmarkStart w:id="76" w:name="_Toc352841467"/>
      <w:bookmarkStart w:id="77" w:name="_Toc353998137"/>
      <w:bookmarkStart w:id="78" w:name="_Toc353998211"/>
      <w:bookmarkStart w:id="79" w:name="_Toc382383563"/>
      <w:bookmarkStart w:id="80" w:name="_Toc382472384"/>
      <w:bookmarkStart w:id="81" w:name="_Toc390184291"/>
      <w:bookmarkStart w:id="82" w:name="_Toc465956456"/>
      <w:r w:rsidRPr="007E37F2">
        <w:t>DOCUMENTACIÓN SOLICITADA Y ENTREGADA.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C41E5CB" w14:textId="1DA10E76" w:rsidR="003C0E2F" w:rsidRPr="00A36F69" w:rsidRDefault="00F135FE" w:rsidP="00302492">
      <w:pPr>
        <w:spacing w:before="120" w:after="120"/>
        <w:rPr>
          <w:sz w:val="20"/>
          <w:szCs w:val="20"/>
        </w:rPr>
      </w:pPr>
      <w:r w:rsidRPr="00A36F69">
        <w:rPr>
          <w:sz w:val="20"/>
          <w:szCs w:val="20"/>
        </w:rPr>
        <w:t>A través de Ord. MZN N° 407 de fecha 26 de septiembre 2016</w:t>
      </w:r>
      <w:r w:rsidR="00A36F69">
        <w:rPr>
          <w:sz w:val="20"/>
          <w:szCs w:val="20"/>
        </w:rPr>
        <w:t xml:space="preserve"> </w:t>
      </w:r>
      <w:r w:rsidR="00A36F69" w:rsidRPr="00A36F69">
        <w:rPr>
          <w:sz w:val="20"/>
          <w:szCs w:val="20"/>
        </w:rPr>
        <w:t>(Anexo 1)</w:t>
      </w:r>
      <w:r w:rsidR="00A36F69">
        <w:rPr>
          <w:sz w:val="20"/>
          <w:szCs w:val="20"/>
        </w:rPr>
        <w:t>,</w:t>
      </w:r>
      <w:r w:rsidRPr="00A36F69">
        <w:rPr>
          <w:sz w:val="20"/>
          <w:szCs w:val="20"/>
        </w:rPr>
        <w:t xml:space="preserve"> la Superintendencia del Medio Ambiente realizó un requerimiento de información al Titular, el que fue reiterado mediante el Ord. MZN N° 431 de fecha 27 de octubre 2016 de esta Superintendencia </w:t>
      </w:r>
      <w:r w:rsidR="00302492" w:rsidRPr="00A36F69">
        <w:rPr>
          <w:sz w:val="20"/>
          <w:szCs w:val="20"/>
        </w:rPr>
        <w:t>(Anexo 2</w:t>
      </w:r>
      <w:r w:rsidR="00A36F69">
        <w:rPr>
          <w:sz w:val="20"/>
          <w:szCs w:val="20"/>
        </w:rPr>
        <w:t>,</w:t>
      </w:r>
      <w:bookmarkStart w:id="83" w:name="_GoBack"/>
      <w:bookmarkEnd w:id="83"/>
      <w:r w:rsidR="00302492" w:rsidRPr="00A36F69">
        <w:rPr>
          <w:sz w:val="20"/>
          <w:szCs w:val="20"/>
        </w:rPr>
        <w:t xml:space="preserve">) </w:t>
      </w:r>
      <w:r w:rsidRPr="00A36F69">
        <w:rPr>
          <w:sz w:val="20"/>
          <w:szCs w:val="20"/>
        </w:rPr>
        <w:t>al no haber recibido respuesta por parte del Titular.</w:t>
      </w:r>
    </w:p>
    <w:p w14:paraId="47197BC1" w14:textId="77777777" w:rsidR="00F135FE" w:rsidRPr="0025129B" w:rsidRDefault="00F135FE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1219"/>
        <w:gridCol w:w="3997"/>
        <w:gridCol w:w="1302"/>
        <w:gridCol w:w="1133"/>
        <w:gridCol w:w="1894"/>
      </w:tblGrid>
      <w:tr w:rsidR="00483FB9" w:rsidRPr="0025129B" w14:paraId="16D8CD68" w14:textId="77777777" w:rsidTr="00483FB9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37AD813E" w14:textId="77777777"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14:paraId="1643F11B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 hecho asociado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47855A85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61EE859E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1688EE6B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1E2F478E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9247CB" w:rsidRPr="0025129B" w14:paraId="72D78F2E" w14:textId="77777777" w:rsidTr="00BA0E2E">
        <w:tc>
          <w:tcPr>
            <w:tcW w:w="206" w:type="pct"/>
            <w:vAlign w:val="center"/>
          </w:tcPr>
          <w:p w14:paraId="164CD8D0" w14:textId="77777777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iCs/>
              </w:rPr>
            </w:pPr>
            <w:r w:rsidRPr="00C17F94">
              <w:rPr>
                <w:rFonts w:cstheme="minorHAnsi"/>
                <w:iCs/>
              </w:rPr>
              <w:t>1</w:t>
            </w:r>
          </w:p>
        </w:tc>
        <w:tc>
          <w:tcPr>
            <w:tcW w:w="613" w:type="pct"/>
            <w:vMerge w:val="restart"/>
            <w:vAlign w:val="center"/>
          </w:tcPr>
          <w:p w14:paraId="1D2668B9" w14:textId="77777777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2007" w:type="pct"/>
            <w:vAlign w:val="center"/>
          </w:tcPr>
          <w:p w14:paraId="658C4DC8" w14:textId="516F628C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C17F94">
              <w:rPr>
                <w:rFonts w:eastAsia="Times New Roman" w:cs="Century Gothic"/>
                <w:iCs/>
                <w:kern w:val="28"/>
                <w:lang w:eastAsia="es-CL"/>
              </w:rPr>
              <w:t xml:space="preserve">Confirmar fase actual de ejecución del </w:t>
            </w:r>
            <w:r w:rsidR="002E68F2">
              <w:rPr>
                <w:rFonts w:eastAsia="Times New Roman" w:cs="Century Gothic"/>
                <w:iCs/>
                <w:kern w:val="28"/>
                <w:lang w:eastAsia="es-CL"/>
              </w:rPr>
              <w:t>p</w:t>
            </w:r>
            <w:r w:rsidR="002E68F2" w:rsidRPr="00C17F94">
              <w:rPr>
                <w:rFonts w:eastAsia="Times New Roman" w:cs="Century Gothic"/>
                <w:iCs/>
                <w:kern w:val="28"/>
                <w:lang w:eastAsia="es-CL"/>
              </w:rPr>
              <w:t>royecto</w:t>
            </w:r>
            <w:r w:rsidR="002E68F2">
              <w:rPr>
                <w:rFonts w:eastAsia="Times New Roman" w:cs="Century Gothic"/>
                <w:iCs/>
                <w:kern w:val="28"/>
                <w:lang w:eastAsia="es-CL"/>
              </w:rPr>
              <w:t xml:space="preserve"> “</w:t>
            </w:r>
            <w:r w:rsidR="00F54199">
              <w:rPr>
                <w:rFonts w:eastAsia="Times New Roman" w:cs="Century Gothic"/>
                <w:iCs/>
                <w:kern w:val="28"/>
                <w:lang w:eastAsia="es-CL"/>
              </w:rPr>
              <w:t>Central Sol del Loa</w:t>
            </w:r>
            <w:r w:rsidRPr="00C17F94">
              <w:rPr>
                <w:rFonts w:eastAsia="Times New Roman" w:cs="Century Gothic"/>
                <w:iCs/>
                <w:kern w:val="28"/>
                <w:lang w:eastAsia="es-CL"/>
              </w:rPr>
              <w:t>”.</w:t>
            </w:r>
          </w:p>
        </w:tc>
        <w:tc>
          <w:tcPr>
            <w:tcW w:w="654" w:type="pct"/>
            <w:vAlign w:val="center"/>
          </w:tcPr>
          <w:p w14:paraId="5290E3EC" w14:textId="77777777" w:rsidR="009247CB" w:rsidRPr="00C17F94" w:rsidRDefault="009247CB" w:rsidP="008A778D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Pr="00C17F94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</w:t>
            </w:r>
            <w:r w:rsidRPr="00C17F94">
              <w:rPr>
                <w:rFonts w:cstheme="minorHAnsi"/>
              </w:rPr>
              <w:t>-16</w:t>
            </w:r>
          </w:p>
        </w:tc>
        <w:tc>
          <w:tcPr>
            <w:tcW w:w="569" w:type="pct"/>
            <w:vAlign w:val="center"/>
          </w:tcPr>
          <w:p w14:paraId="1B84AEA7" w14:textId="77777777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Pr="00C17F94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</w:t>
            </w:r>
            <w:r w:rsidRPr="00C17F94">
              <w:rPr>
                <w:rFonts w:cstheme="minorHAnsi"/>
              </w:rPr>
              <w:t>-16</w:t>
            </w:r>
          </w:p>
        </w:tc>
        <w:tc>
          <w:tcPr>
            <w:tcW w:w="951" w:type="pct"/>
            <w:vMerge w:val="restart"/>
            <w:vAlign w:val="center"/>
          </w:tcPr>
          <w:p w14:paraId="4C2CEEF2" w14:textId="561638A2" w:rsidR="009247CB" w:rsidRPr="00F90604" w:rsidRDefault="009247CB" w:rsidP="00BA0E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F90604">
              <w:rPr>
                <w:rFonts w:cstheme="minorHAnsi"/>
              </w:rPr>
              <w:t xml:space="preserve">Titular responde a requerimiento de información a través de </w:t>
            </w:r>
            <w:r w:rsidR="00F54199">
              <w:rPr>
                <w:rFonts w:cstheme="minorHAnsi"/>
              </w:rPr>
              <w:t>c</w:t>
            </w:r>
            <w:r w:rsidRPr="00F90604">
              <w:rPr>
                <w:rFonts w:cstheme="minorHAnsi"/>
              </w:rPr>
              <w:t>arta S/N</w:t>
            </w:r>
            <w:r w:rsidR="00F54199">
              <w:rPr>
                <w:rFonts w:cstheme="minorHAnsi"/>
              </w:rPr>
              <w:t>°</w:t>
            </w:r>
            <w:r w:rsidRPr="00F90604">
              <w:rPr>
                <w:rFonts w:cstheme="minorHAnsi"/>
              </w:rPr>
              <w:t xml:space="preserve"> de fecha 28 de Octubre de 2016, e ingresada con fecha de 03 de noviembre a esta Superintendencia.</w:t>
            </w:r>
          </w:p>
        </w:tc>
      </w:tr>
      <w:tr w:rsidR="009247CB" w:rsidRPr="0025129B" w14:paraId="7B61E9D5" w14:textId="77777777" w:rsidTr="00B868FB">
        <w:tc>
          <w:tcPr>
            <w:tcW w:w="206" w:type="pct"/>
            <w:vAlign w:val="center"/>
          </w:tcPr>
          <w:p w14:paraId="529CCCAC" w14:textId="77777777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iCs/>
              </w:rPr>
            </w:pPr>
            <w:r w:rsidRPr="00C17F94">
              <w:rPr>
                <w:rFonts w:cstheme="minorHAnsi"/>
                <w:iCs/>
              </w:rPr>
              <w:t>2</w:t>
            </w:r>
          </w:p>
        </w:tc>
        <w:tc>
          <w:tcPr>
            <w:tcW w:w="613" w:type="pct"/>
            <w:vMerge/>
            <w:vAlign w:val="center"/>
          </w:tcPr>
          <w:p w14:paraId="6464D127" w14:textId="77777777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</w:tc>
        <w:tc>
          <w:tcPr>
            <w:tcW w:w="2007" w:type="pct"/>
            <w:vAlign w:val="center"/>
          </w:tcPr>
          <w:p w14:paraId="0AB8A9E0" w14:textId="77777777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C17F94">
              <w:rPr>
                <w:rFonts w:eastAsia="Times New Roman" w:cs="Century Gothic"/>
                <w:iCs/>
                <w:kern w:val="28"/>
                <w:lang w:eastAsia="es-CL"/>
              </w:rPr>
              <w:t>En caso de no haber sido iniciado, indicar fecha presupuestada para el inicio de la fase de construcción del proyecto.</w:t>
            </w:r>
          </w:p>
        </w:tc>
        <w:tc>
          <w:tcPr>
            <w:tcW w:w="654" w:type="pct"/>
            <w:vAlign w:val="center"/>
          </w:tcPr>
          <w:p w14:paraId="6959AEA5" w14:textId="77777777" w:rsidR="009247CB" w:rsidRPr="008A778D" w:rsidRDefault="009247CB" w:rsidP="00B868FB">
            <w:pPr>
              <w:spacing w:before="60" w:after="60"/>
              <w:jc w:val="center"/>
              <w:rPr>
                <w:rFonts w:cstheme="minorHAnsi"/>
              </w:rPr>
            </w:pPr>
            <w:r w:rsidRPr="00F53EB0">
              <w:rPr>
                <w:rFonts w:cstheme="minorHAnsi"/>
              </w:rPr>
              <w:t>03-11-16</w:t>
            </w:r>
          </w:p>
        </w:tc>
        <w:tc>
          <w:tcPr>
            <w:tcW w:w="569" w:type="pct"/>
            <w:vAlign w:val="center"/>
          </w:tcPr>
          <w:p w14:paraId="308DD997" w14:textId="77777777" w:rsidR="009247CB" w:rsidRPr="008A778D" w:rsidRDefault="009247CB" w:rsidP="00B868FB">
            <w:pPr>
              <w:spacing w:before="60" w:after="60"/>
              <w:jc w:val="center"/>
              <w:rPr>
                <w:rFonts w:cstheme="minorHAnsi"/>
              </w:rPr>
            </w:pPr>
            <w:r w:rsidRPr="00F53EB0">
              <w:rPr>
                <w:rFonts w:cstheme="minorHAnsi"/>
              </w:rPr>
              <w:t>03-11-16</w:t>
            </w:r>
          </w:p>
        </w:tc>
        <w:tc>
          <w:tcPr>
            <w:tcW w:w="951" w:type="pct"/>
            <w:vMerge/>
          </w:tcPr>
          <w:p w14:paraId="4CE1540A" w14:textId="77777777" w:rsidR="009247CB" w:rsidRPr="008A778D" w:rsidRDefault="009247CB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9247CB" w:rsidRPr="0025129B" w14:paraId="79F13DEA" w14:textId="77777777" w:rsidTr="00B868FB">
        <w:tc>
          <w:tcPr>
            <w:tcW w:w="206" w:type="pct"/>
            <w:vAlign w:val="center"/>
          </w:tcPr>
          <w:p w14:paraId="7654874A" w14:textId="77777777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iCs/>
              </w:rPr>
            </w:pPr>
            <w:r w:rsidRPr="00C17F94">
              <w:rPr>
                <w:rFonts w:cstheme="minorHAnsi"/>
                <w:iCs/>
              </w:rPr>
              <w:t>3</w:t>
            </w:r>
          </w:p>
        </w:tc>
        <w:tc>
          <w:tcPr>
            <w:tcW w:w="613" w:type="pct"/>
            <w:vMerge/>
            <w:vAlign w:val="center"/>
          </w:tcPr>
          <w:p w14:paraId="23D705EA" w14:textId="77777777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</w:tc>
        <w:tc>
          <w:tcPr>
            <w:tcW w:w="2007" w:type="pct"/>
            <w:vAlign w:val="center"/>
          </w:tcPr>
          <w:p w14:paraId="0B0AA85E" w14:textId="77777777" w:rsidR="009247CB" w:rsidRPr="00C17F94" w:rsidRDefault="009247CB" w:rsidP="00D534B9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C17F94">
              <w:rPr>
                <w:rFonts w:eastAsia="Times New Roman" w:cs="Century Gothic"/>
                <w:iCs/>
                <w:kern w:val="28"/>
                <w:lang w:eastAsia="es-CL"/>
              </w:rPr>
              <w:t>Comentar las razones por la cuales no se ha iniciado la fase de construcción del proyecto, en caso que corresponda.</w:t>
            </w:r>
          </w:p>
        </w:tc>
        <w:tc>
          <w:tcPr>
            <w:tcW w:w="654" w:type="pct"/>
            <w:vAlign w:val="center"/>
          </w:tcPr>
          <w:p w14:paraId="32E9E721" w14:textId="77777777" w:rsidR="009247CB" w:rsidRPr="008A778D" w:rsidRDefault="009247CB" w:rsidP="00B868FB">
            <w:pPr>
              <w:spacing w:before="60" w:after="60"/>
              <w:jc w:val="center"/>
              <w:rPr>
                <w:rFonts w:cstheme="minorHAnsi"/>
              </w:rPr>
            </w:pPr>
            <w:r w:rsidRPr="00F53EB0">
              <w:rPr>
                <w:rFonts w:cstheme="minorHAnsi"/>
              </w:rPr>
              <w:t>03-11-16</w:t>
            </w:r>
          </w:p>
        </w:tc>
        <w:tc>
          <w:tcPr>
            <w:tcW w:w="569" w:type="pct"/>
            <w:vAlign w:val="center"/>
          </w:tcPr>
          <w:p w14:paraId="5254B3AE" w14:textId="77777777" w:rsidR="009247CB" w:rsidRPr="008A778D" w:rsidRDefault="009247CB" w:rsidP="00B868FB">
            <w:pPr>
              <w:spacing w:before="60" w:after="60"/>
              <w:jc w:val="center"/>
              <w:rPr>
                <w:rFonts w:cstheme="minorHAnsi"/>
              </w:rPr>
            </w:pPr>
            <w:r w:rsidRPr="00F53EB0">
              <w:rPr>
                <w:rFonts w:cstheme="minorHAnsi"/>
              </w:rPr>
              <w:t>03-11-16</w:t>
            </w:r>
          </w:p>
        </w:tc>
        <w:tc>
          <w:tcPr>
            <w:tcW w:w="951" w:type="pct"/>
            <w:vMerge/>
          </w:tcPr>
          <w:p w14:paraId="167DFA1F" w14:textId="77777777" w:rsidR="009247CB" w:rsidRPr="008A778D" w:rsidRDefault="009247CB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</w:tbl>
    <w:p w14:paraId="36E1453A" w14:textId="77777777" w:rsidR="005B38F1" w:rsidRDefault="005B38F1">
      <w:pPr>
        <w:jc w:val="left"/>
        <w:rPr>
          <w:sz w:val="20"/>
          <w:szCs w:val="20"/>
        </w:rPr>
      </w:pPr>
    </w:p>
    <w:p w14:paraId="7B29886D" w14:textId="77777777" w:rsidR="005B38F1" w:rsidRPr="0025129B" w:rsidRDefault="005B38F1" w:rsidP="005B38F1">
      <w:pPr>
        <w:pStyle w:val="Ttulo1"/>
      </w:pPr>
      <w:bookmarkStart w:id="84" w:name="_Toc352840405"/>
      <w:bookmarkStart w:id="85" w:name="_Toc352841465"/>
      <w:bookmarkStart w:id="86" w:name="_Toc465956457"/>
      <w:r w:rsidRPr="0025129B">
        <w:t>ANEXOS.</w:t>
      </w:r>
      <w:bookmarkEnd w:id="84"/>
      <w:bookmarkEnd w:id="85"/>
      <w:bookmarkEnd w:id="86"/>
    </w:p>
    <w:p w14:paraId="0363ACF2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55D96EC3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1EE7065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535A9A2C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65D7C453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17B1472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39CC1894" w14:textId="77777777" w:rsidR="005B38F1" w:rsidRPr="0025129B" w:rsidRDefault="00A63222" w:rsidP="00995411">
            <w:pPr>
              <w:rPr>
                <w:rFonts w:cstheme="minorHAnsi"/>
              </w:rPr>
            </w:pPr>
            <w:r w:rsidRPr="00A63222">
              <w:rPr>
                <w:rFonts w:cstheme="minorHAnsi"/>
              </w:rPr>
              <w:t>Ord. MZN N° 407 de fecha 26 de septiembre 2016 de la Superintendencia del Medio Ambiente</w:t>
            </w:r>
            <w:r>
              <w:rPr>
                <w:rFonts w:cstheme="minorHAnsi"/>
              </w:rPr>
              <w:t>, con el que se realiza requerimiento de información al Titular.</w:t>
            </w:r>
          </w:p>
        </w:tc>
      </w:tr>
      <w:tr w:rsidR="005B38F1" w:rsidRPr="0025129B" w14:paraId="619DCE66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219386D6" w14:textId="77777777" w:rsidR="005B38F1" w:rsidRPr="0025129B" w:rsidRDefault="00A63222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33A87BB0" w14:textId="7A6F518A" w:rsidR="005B38F1" w:rsidRPr="0025129B" w:rsidRDefault="00A63222" w:rsidP="00A63222">
            <w:pPr>
              <w:rPr>
                <w:rFonts w:cstheme="minorHAnsi"/>
              </w:rPr>
            </w:pPr>
            <w:r w:rsidRPr="00A63222">
              <w:rPr>
                <w:rFonts w:cstheme="minorHAnsi"/>
              </w:rPr>
              <w:t>Ord. MZN N° 4</w:t>
            </w:r>
            <w:r>
              <w:rPr>
                <w:rFonts w:cstheme="minorHAnsi"/>
              </w:rPr>
              <w:t>31</w:t>
            </w:r>
            <w:r w:rsidRPr="00A63222">
              <w:rPr>
                <w:rFonts w:cstheme="minorHAnsi"/>
              </w:rPr>
              <w:t xml:space="preserve"> de fecha 2</w:t>
            </w:r>
            <w:r>
              <w:rPr>
                <w:rFonts w:cstheme="minorHAnsi"/>
              </w:rPr>
              <w:t>7</w:t>
            </w:r>
            <w:r w:rsidRPr="00A63222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octubre</w:t>
            </w:r>
            <w:r w:rsidRPr="00A63222">
              <w:rPr>
                <w:rFonts w:cstheme="minorHAnsi"/>
              </w:rPr>
              <w:t xml:space="preserve"> 2016 de la Superintendencia del Medio Ambiente</w:t>
            </w:r>
            <w:r>
              <w:rPr>
                <w:rFonts w:cstheme="minorHAnsi"/>
              </w:rPr>
              <w:t xml:space="preserve">, con el que se </w:t>
            </w:r>
            <w:r w:rsidR="00F54199">
              <w:rPr>
                <w:rFonts w:cstheme="minorHAnsi"/>
              </w:rPr>
              <w:t xml:space="preserve">reitera el </w:t>
            </w:r>
            <w:r>
              <w:rPr>
                <w:rFonts w:cstheme="minorHAnsi"/>
              </w:rPr>
              <w:t>requerimiento de información al Titular.</w:t>
            </w:r>
          </w:p>
        </w:tc>
      </w:tr>
      <w:tr w:rsidR="005B38F1" w:rsidRPr="0025129B" w14:paraId="4334F830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7E04197C" w14:textId="77777777" w:rsidR="005B38F1" w:rsidRPr="0025129B" w:rsidRDefault="004925B8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7E52A29A" w14:textId="77777777" w:rsidR="005B38F1" w:rsidRPr="0025129B" w:rsidRDefault="004925B8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ta </w:t>
            </w:r>
            <w:r w:rsidRPr="004925B8">
              <w:rPr>
                <w:rFonts w:cstheme="minorHAnsi"/>
              </w:rPr>
              <w:t>sin número de fecha 28 de octubre de 2016</w:t>
            </w:r>
            <w:r w:rsidR="000317B4">
              <w:rPr>
                <w:rFonts w:cstheme="minorHAnsi"/>
              </w:rPr>
              <w:t xml:space="preserve"> con la que el Titular responde a requerimiento de información realizado a través del Ord. MZN N° 407/2016 de la Superintendencia del Medio Ambiente.</w:t>
            </w:r>
          </w:p>
        </w:tc>
      </w:tr>
    </w:tbl>
    <w:p w14:paraId="62222838" w14:textId="77777777" w:rsidR="005B38F1" w:rsidRPr="005B38F1" w:rsidRDefault="005B38F1" w:rsidP="005B38F1"/>
    <w:sectPr w:rsidR="005B38F1" w:rsidRPr="005B38F1" w:rsidSect="0038263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13FF" w14:textId="77777777" w:rsidR="00F8773C" w:rsidRDefault="00F8773C" w:rsidP="00870FF2">
      <w:r>
        <w:separator/>
      </w:r>
    </w:p>
    <w:p w14:paraId="2C32E5F2" w14:textId="77777777" w:rsidR="00F8773C" w:rsidRDefault="00F8773C" w:rsidP="00870FF2"/>
    <w:p w14:paraId="37AC3341" w14:textId="77777777" w:rsidR="00F8773C" w:rsidRDefault="00F8773C"/>
  </w:endnote>
  <w:endnote w:type="continuationSeparator" w:id="0">
    <w:p w14:paraId="32501189" w14:textId="77777777" w:rsidR="00F8773C" w:rsidRDefault="00F8773C" w:rsidP="00870FF2">
      <w:r>
        <w:continuationSeparator/>
      </w:r>
    </w:p>
    <w:p w14:paraId="44BD92F4" w14:textId="77777777" w:rsidR="00F8773C" w:rsidRDefault="00F8773C" w:rsidP="00870FF2"/>
    <w:p w14:paraId="37BB80D8" w14:textId="77777777" w:rsidR="00F8773C" w:rsidRDefault="00F8773C"/>
  </w:endnote>
  <w:endnote w:type="continuationNotice" w:id="1">
    <w:p w14:paraId="5F291068" w14:textId="77777777" w:rsidR="00F8773C" w:rsidRDefault="00F8773C"/>
    <w:p w14:paraId="45674B75" w14:textId="77777777" w:rsidR="00F8773C" w:rsidRDefault="00F87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935909"/>
      <w:docPartObj>
        <w:docPartGallery w:val="Page Numbers (Bottom of Page)"/>
        <w:docPartUnique/>
      </w:docPartObj>
    </w:sdtPr>
    <w:sdtEndPr/>
    <w:sdtContent>
      <w:p w14:paraId="769107B4" w14:textId="76B9F9D4" w:rsidR="00AF0FE5" w:rsidRDefault="00AF0FE5" w:rsidP="00AF0FE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8020E9" w:rsidRPr="008020E9">
          <w:rPr>
            <w:noProof/>
            <w:lang w:val="es-ES"/>
          </w:rPr>
          <w:t>10</w:t>
        </w:r>
        <w:r w:rsidRPr="004E5529">
          <w:fldChar w:fldCharType="end"/>
        </w:r>
      </w:p>
    </w:sdtContent>
  </w:sdt>
  <w:p w14:paraId="34E16FD7" w14:textId="77777777" w:rsidR="00AF0FE5" w:rsidRPr="00411E4F" w:rsidRDefault="00AF0FE5" w:rsidP="00AF0FE5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78C50DD" w14:textId="77777777" w:rsidR="00AF0FE5" w:rsidRPr="00411E4F" w:rsidRDefault="00AF0FE5" w:rsidP="00AF0FE5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Washington N° 2369, Antofagasta</w:t>
    </w:r>
    <w:r w:rsidRPr="00411E4F">
      <w:rPr>
        <w:color w:val="000000" w:themeColor="text1"/>
        <w:sz w:val="16"/>
        <w:szCs w:val="16"/>
      </w:rPr>
      <w:t xml:space="preserve">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6D070C3E" w14:textId="77777777" w:rsidR="00AF0FE5" w:rsidRDefault="00AF0FE5" w:rsidP="00AF0F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B8002" w14:textId="77777777" w:rsidR="00645078" w:rsidRDefault="00645078" w:rsidP="00870FF2">
    <w:pPr>
      <w:pStyle w:val="Piedepgina"/>
    </w:pPr>
  </w:p>
  <w:p w14:paraId="2DDAC1B1" w14:textId="77777777" w:rsidR="00645078" w:rsidRDefault="006450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755" w14:textId="77777777" w:rsidR="00F8773C" w:rsidRDefault="00F8773C" w:rsidP="00870FF2">
      <w:r>
        <w:separator/>
      </w:r>
    </w:p>
    <w:p w14:paraId="4E06A686" w14:textId="77777777" w:rsidR="00F8773C" w:rsidRDefault="00F8773C" w:rsidP="00870FF2"/>
    <w:p w14:paraId="702F47AF" w14:textId="77777777" w:rsidR="00F8773C" w:rsidRDefault="00F8773C"/>
  </w:footnote>
  <w:footnote w:type="continuationSeparator" w:id="0">
    <w:p w14:paraId="3D425C75" w14:textId="77777777" w:rsidR="00F8773C" w:rsidRDefault="00F8773C" w:rsidP="00870FF2">
      <w:r>
        <w:continuationSeparator/>
      </w:r>
    </w:p>
    <w:p w14:paraId="35E1BC96" w14:textId="77777777" w:rsidR="00F8773C" w:rsidRDefault="00F8773C" w:rsidP="00870FF2"/>
    <w:p w14:paraId="300C964B" w14:textId="77777777" w:rsidR="00F8773C" w:rsidRDefault="00F8773C"/>
  </w:footnote>
  <w:footnote w:type="continuationNotice" w:id="1">
    <w:p w14:paraId="71ACC343" w14:textId="77777777" w:rsidR="00F8773C" w:rsidRDefault="00F8773C"/>
    <w:p w14:paraId="0BCBCA2B" w14:textId="77777777" w:rsidR="00F8773C" w:rsidRDefault="00F877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4E10" w14:textId="77777777" w:rsidR="00645078" w:rsidRDefault="00645078" w:rsidP="00E26583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4D002DD5" wp14:editId="1AEB2DA8">
          <wp:extent cx="2466975" cy="1766827"/>
          <wp:effectExtent l="0" t="0" r="0" b="508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ado fondo blanco_cl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821" cy="1776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D020B"/>
    <w:multiLevelType w:val="hybridMultilevel"/>
    <w:tmpl w:val="9274183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C03A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D11CD"/>
    <w:multiLevelType w:val="hybridMultilevel"/>
    <w:tmpl w:val="F91AFC76"/>
    <w:lvl w:ilvl="0" w:tplc="FA204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D4396"/>
    <w:multiLevelType w:val="hybridMultilevel"/>
    <w:tmpl w:val="0BEA7AD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6"/>
  </w:num>
  <w:num w:numId="5">
    <w:abstractNumId w:val="20"/>
  </w:num>
  <w:num w:numId="6">
    <w:abstractNumId w:val="25"/>
  </w:num>
  <w:num w:numId="7">
    <w:abstractNumId w:val="18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24"/>
  </w:num>
  <w:num w:numId="16">
    <w:abstractNumId w:val="11"/>
  </w:num>
  <w:num w:numId="17">
    <w:abstractNumId w:val="21"/>
  </w:num>
  <w:num w:numId="18">
    <w:abstractNumId w:val="19"/>
  </w:num>
  <w:num w:numId="19">
    <w:abstractNumId w:val="3"/>
  </w:num>
  <w:num w:numId="20">
    <w:abstractNumId w:val="0"/>
  </w:num>
  <w:num w:numId="21">
    <w:abstractNumId w:val="8"/>
  </w:num>
  <w:num w:numId="22">
    <w:abstractNumId w:val="7"/>
  </w:num>
  <w:num w:numId="23">
    <w:abstractNumId w:val="23"/>
  </w:num>
  <w:num w:numId="24">
    <w:abstractNumId w:val="9"/>
  </w:num>
  <w:num w:numId="25">
    <w:abstractNumId w:val="22"/>
  </w:num>
  <w:num w:numId="26">
    <w:abstractNumId w:val="12"/>
  </w:num>
  <w:num w:numId="27">
    <w:abstractNumId w:val="13"/>
  </w:num>
  <w:num w:numId="28">
    <w:abstractNumId w:val="2"/>
  </w:num>
  <w:num w:numId="29">
    <w:abstractNumId w:val="14"/>
  </w:num>
  <w:num w:numId="30">
    <w:abstractNumId w:val="5"/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7B4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6A3"/>
    <w:rsid w:val="00041C3F"/>
    <w:rsid w:val="00041FA4"/>
    <w:rsid w:val="00042CA6"/>
    <w:rsid w:val="00043318"/>
    <w:rsid w:val="0004340C"/>
    <w:rsid w:val="000437E8"/>
    <w:rsid w:val="00043B71"/>
    <w:rsid w:val="00044B58"/>
    <w:rsid w:val="00044ED6"/>
    <w:rsid w:val="00045DA2"/>
    <w:rsid w:val="000463A5"/>
    <w:rsid w:val="00046EC3"/>
    <w:rsid w:val="0004795B"/>
    <w:rsid w:val="00047D2A"/>
    <w:rsid w:val="00050D4E"/>
    <w:rsid w:val="00051C01"/>
    <w:rsid w:val="00053108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426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05D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0588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3B7D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4323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5BB5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E75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8F2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422"/>
    <w:rsid w:val="00302492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0E84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4F42"/>
    <w:rsid w:val="003354B6"/>
    <w:rsid w:val="0033586E"/>
    <w:rsid w:val="00335E8A"/>
    <w:rsid w:val="00336DD8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1B98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634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48C0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0A54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0BC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8DB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5F06"/>
    <w:rsid w:val="00486F12"/>
    <w:rsid w:val="00486F67"/>
    <w:rsid w:val="0048757C"/>
    <w:rsid w:val="00487ACA"/>
    <w:rsid w:val="00490357"/>
    <w:rsid w:val="004925B8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143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020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522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1DE"/>
    <w:rsid w:val="006347A4"/>
    <w:rsid w:val="00634A6D"/>
    <w:rsid w:val="00634C7C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4697"/>
    <w:rsid w:val="00645078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842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1D5A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45C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48A2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829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60B"/>
    <w:rsid w:val="007A771C"/>
    <w:rsid w:val="007A7FAC"/>
    <w:rsid w:val="007B01D0"/>
    <w:rsid w:val="007B40B6"/>
    <w:rsid w:val="007B453F"/>
    <w:rsid w:val="007B4F9C"/>
    <w:rsid w:val="007B5E84"/>
    <w:rsid w:val="007B6471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EC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0E9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1E0A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8A8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78D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299B"/>
    <w:rsid w:val="0092340E"/>
    <w:rsid w:val="00923D11"/>
    <w:rsid w:val="00923DB2"/>
    <w:rsid w:val="00923F12"/>
    <w:rsid w:val="009247CB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3A8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4DB8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5E1F"/>
    <w:rsid w:val="00A36377"/>
    <w:rsid w:val="00A366CA"/>
    <w:rsid w:val="00A36F69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08B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2458"/>
    <w:rsid w:val="00A63222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2EF8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4FFF"/>
    <w:rsid w:val="00AC5F18"/>
    <w:rsid w:val="00AC67FF"/>
    <w:rsid w:val="00AC7276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0FE5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6F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066F7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10D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8FB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E2E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292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BDB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56F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774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368F"/>
    <w:rsid w:val="00D240DC"/>
    <w:rsid w:val="00D24A4F"/>
    <w:rsid w:val="00D25326"/>
    <w:rsid w:val="00D25333"/>
    <w:rsid w:val="00D26767"/>
    <w:rsid w:val="00D2702E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6861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542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265D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3344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5C9"/>
    <w:rsid w:val="00E23B56"/>
    <w:rsid w:val="00E23B91"/>
    <w:rsid w:val="00E24253"/>
    <w:rsid w:val="00E24BEC"/>
    <w:rsid w:val="00E24FCD"/>
    <w:rsid w:val="00E2596A"/>
    <w:rsid w:val="00E25AD8"/>
    <w:rsid w:val="00E25CD6"/>
    <w:rsid w:val="00E26583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7C2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35FE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2647"/>
    <w:rsid w:val="00F43294"/>
    <w:rsid w:val="00F44919"/>
    <w:rsid w:val="00F45118"/>
    <w:rsid w:val="00F478FD"/>
    <w:rsid w:val="00F52607"/>
    <w:rsid w:val="00F52A6E"/>
    <w:rsid w:val="00F54199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0A3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8773C"/>
    <w:rsid w:val="00F90275"/>
    <w:rsid w:val="00F90553"/>
    <w:rsid w:val="00F90604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69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2FD451"/>
  <w15:docId w15:val="{208EB146-C001-488B-9C0B-6BD2A43F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6E48A2"/>
    <w:pPr>
      <w:tabs>
        <w:tab w:val="left" w:pos="440"/>
        <w:tab w:val="right" w:leader="dot" w:pos="9923"/>
      </w:tabs>
      <w:spacing w:before="120" w:after="120"/>
      <w:ind w:right="191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ouribe@soldelloa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ouribe@soldelloa.com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X+MaHpia8ekqQ+6msZjq4bGrVo=</DigestValue>
    </Reference>
    <Reference URI="#idOfficeObject" Type="http://www.w3.org/2000/09/xmldsig#Object">
      <DigestMethod Algorithm="http://www.w3.org/2000/09/xmldsig#sha1"/>
      <DigestValue>V8doG4WdQK1ZBRmgULwEVAGiIa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V709HuCkqlchuppDfqY1/0Eoic=</DigestValue>
    </Reference>
    <Reference URI="#idValidSigLnImg" Type="http://www.w3.org/2000/09/xmldsig#Object">
      <DigestMethod Algorithm="http://www.w3.org/2000/09/xmldsig#sha1"/>
      <DigestValue>9Fcl5tXQHRPeUvPur2cZqn9j2kM=</DigestValue>
    </Reference>
    <Reference URI="#idInvalidSigLnImg" Type="http://www.w3.org/2000/09/xmldsig#Object">
      <DigestMethod Algorithm="http://www.w3.org/2000/09/xmldsig#sha1"/>
      <DigestValue>o43pcNtVIYAdCbEVhFJkvdu5biU=</DigestValue>
    </Reference>
  </SignedInfo>
  <SignatureValue>edzMzlqDfRSXRfyt8ll0BE2hHWtSbKwg2OzXBibzk6dVNyQyMy5o50pgUsZ0KJ9Du7GtN5xqai5m
JqWXNIqcvu+/HujedKkFcsrtW3LE0LLBltfxUnIpdXYxFVjzrKiLFoFnAzPW5koM0Ir5I8sGm+4P
Jn8AmbpIpqAIDq18Ma0kG00qAGU7wExMjP7LzP42tcqnt74xo0C/qJA/FX3xxusNVLFwM//+GXhX
9ismy6ulsEFsEreG32CgYgWBtHzlTDXAAHm0FcXbJCN4CCZ2+U2X2q1zmq2Mgoj7YUWXmgz9Lg5q
IyssZYcflwm1ZSf3ySf6Q7ej7QfMO93FWTrXOA==</SignatureValue>
  <KeyInfo>
    <X509Data>
      <X509Certificate>MIIHQjCCBiqgAwIBAgIQLUFYS2EAsB8IjfOoZwTjXT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TIxODAw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bW4sW8ZniLVzUpalceiGVna/n/o=</DigestValue>
      </Reference>
      <Reference URI="/word/media/image4.jpg?ContentType=image/jpeg">
        <DigestMethod Algorithm="http://www.w3.org/2000/09/xmldsig#sha1"/>
        <DigestValue>Obv2uYXPGPr7dKiDrh8bRtcGoWc=</DigestValue>
      </Reference>
      <Reference URI="/word/media/image1.emf?ContentType=image/x-emf">
        <DigestMethod Algorithm="http://www.w3.org/2000/09/xmldsig#sha1"/>
        <DigestValue>7bWZuMOBP6TWdqwJlNcg5G7rrco=</DigestValue>
      </Reference>
      <Reference URI="/word/media/image2.emf?ContentType=image/x-emf">
        <DigestMethod Algorithm="http://www.w3.org/2000/09/xmldsig#sha1"/>
        <DigestValue>dTlSCA0TbF0T5vhUYI4nA92qZPM=</DigestValue>
      </Reference>
      <Reference URI="/word/media/image3.emf?ContentType=image/x-emf">
        <DigestMethod Algorithm="http://www.w3.org/2000/09/xmldsig#sha1"/>
        <DigestValue>lHyzI3cnTx3sUEiXB+8FhU4c8s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s244AqFAylJY6TVBFMlWHYFcPvE=</DigestValue>
      </Reference>
      <Reference URI="/word/fontTable.xml?ContentType=application/vnd.openxmlformats-officedocument.wordprocessingml.fontTable+xml">
        <DigestMethod Algorithm="http://www.w3.org/2000/09/xmldsig#sha1"/>
        <DigestValue>NaP/UlByYPk34CX3Y3l+4DZzGMk=</DigestValue>
      </Reference>
      <Reference URI="/word/styles.xml?ContentType=application/vnd.openxmlformats-officedocument.wordprocessingml.styles+xml">
        <DigestMethod Algorithm="http://www.w3.org/2000/09/xmldsig#sha1"/>
        <DigestValue>36/fbpU7G9UkazriEiqt44WS1VQ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  <Reference URI="/word/media/image5.jpeg?ContentType=image/jpeg">
        <DigestMethod Algorithm="http://www.w3.org/2000/09/xmldsig#sha1"/>
        <DigestValue>NQS6KfvZjq75JbeRRW+xIsEhNR8=</DigestValue>
      </Reference>
      <Reference URI="/word/header1.xml?ContentType=application/vnd.openxmlformats-officedocument.wordprocessingml.header+xml">
        <DigestMethod Algorithm="http://www.w3.org/2000/09/xmldsig#sha1"/>
        <DigestValue>iHeQoz8Bm0kFz59rVX4mQfRxXyU=</DigestValue>
      </Reference>
      <Reference URI="/word/document.xml?ContentType=application/vnd.openxmlformats-officedocument.wordprocessingml.document.main+xml">
        <DigestMethod Algorithm="http://www.w3.org/2000/09/xmldsig#sha1"/>
        <DigestValue>5QjeAHMPYHAikVXZxwVpzQC15Os=</DigestValue>
      </Reference>
      <Reference URI="/word/footnotes.xml?ContentType=application/vnd.openxmlformats-officedocument.wordprocessingml.footnotes+xml">
        <DigestMethod Algorithm="http://www.w3.org/2000/09/xmldsig#sha1"/>
        <DigestValue>hyTBG1cV8MbhYWkr2lgu463L08E=</DigestValue>
      </Reference>
      <Reference URI="/word/footer2.xml?ContentType=application/vnd.openxmlformats-officedocument.wordprocessingml.footer+xml">
        <DigestMethod Algorithm="http://www.w3.org/2000/09/xmldsig#sha1"/>
        <DigestValue>7svRJxnC4A4Cv2HyREQRmOixkok=</DigestValue>
      </Reference>
      <Reference URI="/word/footer1.xml?ContentType=application/vnd.openxmlformats-officedocument.wordprocessingml.footer+xml">
        <DigestMethod Algorithm="http://www.w3.org/2000/09/xmldsig#sha1"/>
        <DigestValue>Fi5MdC5L3xu7BcN+BIM1IoHv8jY=</DigestValue>
      </Reference>
      <Reference URI="/word/endnotes.xml?ContentType=application/vnd.openxmlformats-officedocument.wordprocessingml.endnotes+xml">
        <DigestMethod Algorithm="http://www.w3.org/2000/09/xmldsig#sha1"/>
        <DigestValue>fR2KbVYEUZQauBeGl6oSjw52Fk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065fMJTNQVk8novQ2Os5dT4XDA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DPeq/HX5aJyL3GYQjkN0zUrqnQ=</DigestValue>
      </Reference>
    </Manifest>
    <SignatureProperties>
      <SignatureProperty Id="idSignatureTime" Target="#idPackageSignature">
        <mdssi:SignatureTime>
          <mdssi:Format>YYYY-MM-DDThh:mm:ssTZD</mdssi:Format>
          <mdssi:Value>2016-11-04T15:44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1A3D1F-F7BD-4B17-A2DC-1439CE1878DD}</SetupID>
          <SignatureText/>
          <SignatureImage>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/2P/gABBKRklGAAEBAQDIAMgAAP/bAEMACgcHCQcGCgkICQsLCgwPGRAPDg4PHhYXEhkkICYlIyAjIigtOTAoKjYrIiMyRDI2Oz1AQEAmMEZLRT5KOT9APf/bAEMBCwsLDw0PHRAQHT0pIyk9PT09PT09PT09PT09PT09PT09PT09PT09PT09PT09PT09PT09PT09PT09PT09PT09Pf/AABEIAF8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OmczRt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o4x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xE+TSn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jjGPMd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dMJY8tv3f/e/9//3//f/9//3//f/9//3//f/9//3//f/9//3//f/9//3//f/9//3//f/9//3//f/9//3//f/9//3//f/9//3//f/9//3//f/9//3//f/9//3//e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44pbim/c/9//3v/f/9//3//f/9//3//f/9//3//f/9//3//f/9//3//f/9//3//f/9//3//f/9//3//f/9//3//f/9//3//f/9//3//f/9//3//f/9//3//f/93XGP/e/97/3f/f/9//3v/f/9//3//f/9//3//f957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labSWwMd93/3//f/9//3//f/9//3//f/9//3//f/9//3//f/9//3//f/9//3//f/9//3//f/9//3//f/9//3//f/9//3//f/9//3//f/9//3//f/9//3/ee51zzzHQMdAxdUZ9Z/9733P/f993/3//f/97/3v/f/9//3/fe/9/33++e95//3/+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2FJtKbdO/3v/f/9//3//f/9//3//f/9//3//f/9//3//f/9//3//f/9//3//f/9//3//f/9//3//f/9//3//f/9//3//f/9//3//f/9//3//f/9/3nv/f/9//3+VSthO33O2Sq4tU0IZW/97/3/fd/9//3//f/9//3++c/9//3//f/9//3/ef91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WSvE1nmv/f/97/3//f/9//3//f/9//3//f/9//3//f/9//3//f/9//3//f/9//3//f/9//3//f/9//3//f/9//3//f/9//3//f/9//3//f/9//3//f/9//3//e75vUz7YUt9z33NcY1RC8TU7Y/9333O/c/9//3vfd/9//3//f/9//3+9e/9//3//f/5//n/+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VGMz7/e/97/3//f/9//3//f/9//3//f/9//3//f/9//3//f/9//3//f/9//3//f/9//3//f/9//3//f/9//3//f/9//3//f/9//3//f/9//3//f/9//3//f953/3//dxE6GVv/e31n/3tbYxE6U0Kda/97/3f/d/9//3f/f993/3v/f/9//3//f/9//3/+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Mjp1Rv93/3f/e/9//3//f/9//3/+f/9//3//f/9//3//f/9//3//f/9//3//f/9//3//f/9//3//f/9//3//f/9//3//f/9//3//f/9//3//f/9//3//f3tv91q+b/93/3u2TpVK/3v/e/97/3dbYxE6ETo7X/93/3f/e79r+lYaW99z/3v/f/9//3//e/9//3//e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MRNrZK/3v/d/9//3//f/9//3/+f/9//3//f/9//3//f/9//3//f/9//3//f/9//3//f/9//3//f/9//3//f/9//3//f/9//3//f/9//3+9d957/3//f957917vOXRK+Vqda/97t04SOt9z/3f/e/97/399Z1RCMjo7X/93l0I1OlU+EzpVRn1r/3//e/97/3//f51rW19bX55nvm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9Ax+Vb/e/9//3v/f/9//3/+f/5//3//f/9//3//f/9//3//f/9//3//f/9//3//f/9//3//f/9//3//f/9//3//f/9//3//f/9//3+9d/hec0qVUjpn/3//f993vnPXUv97/3/fczpfri1cY/97/3v/d/97/3dcY3RGEjY8V/MxVj6fZ/pW0TEzPlxj33f/e/9z+VLxMfEtEjIzOltn3nv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5//3//f/9//3//f/9//3//f/9//3//f/9//3//f/9//3//f/9//3//f/9//3//f/9//3//f/9//3//f/9//3//f/9//3//f/9//3//f/9//3//f/9//3//f/9//3//f/9//3//f/9//3//f99v8DE7X/9//3v/e/9//3//f/5//3/+f/9//3//f/9//3//f/9//3//f/9//3//f/9//3//f/9//3//f/9//3//f/9//3//f/9//3//f/9//3vfd1tnt1JTQhpb/3v/e/9//3//d/97/3t7ZzE+GVv/d/9//3vfe/9//39bZzM6Vj40NjU6fmPfbxtXMzY0Pjtb/3v/b7dGdkI8WzxbM0ISQtdWnnP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e/9//3//f/9//3//f/9//3//f/9//3//f/9//3//f/9//3//f/9//3//f/9//3//f/9//3//f/9//3//f/9//3//f/9//3//f/9//3//f/9//3//f/9//3//f/9//3//e1xjzy3fb/93nWu+b/9//3//f/5//n/+f/9//3//f9573nvef/9//3//f/5//3//f/9//3//f/9//3//f/9//3//f/9//3//f/9//3//f/9//3//f/973nf/f/9//3++c/lazzEyPr5v/3v/c/93vWv/e51rEDoZW/9/fGv/f/93/3v/d/93/3f6VtAtsC3YTv93/3vfb1xfND7yNV1fHFNXNrlC/2//c79n2kpWOtIl8y3yLVY6PVv/d/93/3v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fG+2VjJGc0oZX993/3//e/9333f/e/97uE40Pv93/3v/e/97v3N9a7dO33f/f993lE4wPjljvXP/f/9//3//f/9//3/ee/9//3//f/9//3//f/9//3//f/9//3//f/9//3//f/9//3//f/9//3//f/9//3//f/9//3//f/9/3nv/f/9//3//f/9//3//f957/3//f/9//3//f/9//3//f/9//3vfd/9733d8axlblk51SnRGlUrXTjtbnmv/d/97/3v/c/9z/3P/e/93328aV5ZKVD5UQpxn3m//d/97/3ffd993/3//f/9/33ffd/97n293RhM28SlzNvhKnmP/c/97/3v/e/97/3//f/9//n/cf9x//3//e/9733PYUo4pCx0MIW4p2Vqfc/9//3//f/9/3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+db7ZSET5TRjpj33P/f/97/3f6VlRC/3v/f99z/3f/e51rlk7/f99333f/f71vUUIyQtdW3nf/f/9//3v/f/9//3//f/9//3//f/9//3//f/9//3//f/9//3//f/9//3//f/9//3//f/9//3//f/9//3//f/9//3//f/9//3//f/9//3//f/9//3//f/9//3//f/9//3//e/9//3//f/9//3//f/9//3//f/9333e+b3xn+FaVSjI+Mj51RhpbfGPfc79v32//c/97/3f/c59nd0I1OpdGPF/fd/97/3//f/9/33v/f/9//3//d99zW1u1QlMyMjJ0OjtXv2//e/93/3/fe/9//3//f/5//n/+f/9/33P/d/9/nm80Qk4pLSVvLRNCn3f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d31rlUoROlRCO1//e11jEjq+b/97/3//d/97v3N1Rv97/3v/f/97/3v/f5xvlU4QPtdWvnP/f997/3v/f/9//3//f/9//3//f/9//3//f/9//3//f/9//3//f/9//3//f/9//3//f/9//3//f/9//3//f/9//3//f/9//3//f/9//3//f/9//3//f/9//3//f/9//3//f/9//3//e/9//3v/f/97/3//e/9//3//f/97/3vec5xrGVvXUjI+Mz4yPlM+dEbYUjtbn2efZ/9zf2N4RhM+2Fadc/9/3n//f/9//3//f/9//3v/d95rW1t0PtAprylVQl1f/3v/e/9//3//f/9//3/+f/5//3v/f/97/3v/f/9/uFYsJQshTSk7Z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99zW2fYVlVGND7RNZ1r/3//e/9//3v/e1RG33v/f/9//3v/f/97/3//f75zlE4yQtdWvnP/f/9//3//f/97/3//f/9//3v/f/9//3//f/9//3//f/9//3//f/9//3//f/9//3//f/9//3//f/9//3//f/9//3//f/9//3//f/9//3//f/9//3//f/9//3//f/9//3//f/9//3//f/9//3//f/9//3//f/9//3//f/9//3//f/9//3//d51vGVuVSvA1jSksHS4dsy3UMfQ5FEJtKfA9/3//f/9//3/+f/9//3v/e/97/3v/e/93O19UPrAtsTHzOV5jv2//f/9//3v/e/9//3//f/9//3//e/9//3/fd1xndU75Xr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e/93/3s8Y0wlM0L4Vltj33P/e/97lk7fd/9//3v/d/9//3v/d99z/3v/f3xrdEpSRvha/3vfe/97/3//f/9//3//f71z3nv/f/9//3//f/9//3//f/9//3//f/9//3//f/9//3//f/9//3//f/9//3//f/9//3//f/9//3//f/9//3//f/9//3//f/9//3//f/9//3//f/9//3//f/9//3//f/9//3//f/9//3//f/9//3//e/9//3v/e99333e+c79vNT4UNk4hLB1NKWwpMkb/f/9//3//f/9//3//f/97/3v/e/97/3v/e99zPGM1QpAtDR3zNfpa33f/e/9//3v/d/57/n/+e/97/3v/f/9//3+/d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3dUa2TjpflEq2UrZSv3OWTp9z33f/f/97/3//f/9//3v/f/97/3//f3xrMkIQPvda3nfed953/3v/f/97/3//f/9//3//f/9//3//f/9//3//f/9//3//f/9//3//f/9//3//f/9//3//f/9//3//f/9//3//f/9//3//f/9//3//f/9//3//f/9//3//f/9//3//f/9//3//f/9//3/+f/9//n//f/5//3//f/9//3//f/9//3//f/9//3v/f/97vmv3VlJG7znVVv9//3//f/9//3//f/9//3//f/9//3//f/9//3/fe59vHF81Pk4lDBmxMRtb/3f/f/97/3/+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e993/3tURrdS/3vec3xrGV8zQvE5uFa/c/9//3//f/9733f/f/97/3v/d/9//3//f993lErONbZS3nf/f/9//3/ed/9//3//f/9//3//f/9//3//f/9//3//f/9//3//f/9//3//f/9//3//f/9//3//f/9//3//f/9//3//f/9//3//f/9//3//f/9//3//f/9//3//f/9//3//f/9//3/+f/5//n//f/5//3/+f/9//3//f/9//3/+f/9/3nv/e/9//3v/e/9//3v/f/9//3//f/9//3//f/9//3//f/9/33//f/9//3//f/9//3v/f99z+laxLSwdLB3RMdpW/3f/f/9/vXfdd/9//3//f9133nv/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ZKMj7/f/9//3//e/9/Gl8SPvI9M0K3Ur1z/3//f/93/3f/e/9//3ffd/9//3v/f95311ZTRrVSnG//f/9//3//f997/3//f/9//3//f/9//3//f/9//3//f/9//3//f/9//3//f/9//3//f/9//3//f/9//3//f/9//3//f/9//3//f/9//3//f/9//3//f/9//3//f/9//3//f/9//n//f/9//3//f/9//3//f/9//3//f/9//3//f/9//3/+f/9//3//f/97/3u8c/9//3//f/9//3//f/9//3//f/9//3//f/9//3//f/97/3//e99zGlvyOQsdTSXQNZ1v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Ol8ROp1v33ffd/97v3e/c/pa33uecxpjdEoxQvhWnWv/e/97/3f/f/9//3v/e/97/3//f3trlU5zSvdavnf/f/9//3//f/9//3//f/9//3//f/9//3//f/9//3//f/9//3//f/9//3//f/9//3//f/9//3//f/9//3//f/9//3//f/9//3//f/9//3//f/9//3//f/9//3//f/9//3//f/9//3//f/9//3//f/9//3//f/9//3//f/9//3/de/5//3//f913/nv/f/9//3v/f/9//3//f/9//3//f/9//3//f/9//3v/f/9//3//e/97/3v/f79z2FavNQohjzHYVt97/3/fe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/f/9/33d8Z64tvnP/f/9//3//f/97uFK/d/9733e+c75z11Z0RnRG+Fada/93/3//e/9//3//f/97/3//f71z91oRQpVSnHP/f/9/3nv/f/9//3//f/9//3//f/9//3//f/9//3//f/9//3//f/9//3//f/9//3//f/9//3//f/9//3//f/9//3//f/9//3//f/9//3//f/9//3//f/9//3//f/9//3//f/9//3//f/9//3//f/9//3//f/9//3//f/9//3/ff/9//3//f/9//3f/f/97/3/+f/5//X/9f/1/3n//f/9//3//f/9//3//f/9//3v/f/9//3/fe1xv2F6wNbA1NEo7a/9//3//f91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v/d/978TlbZ/9733f/f/9733tVSv97/3//f/97/3//e/93fGf3VjJCMkLXUr1v/3f/f/97/3//e/9//3v/f71zlFLwPdZWvnf/f/97/3//f/9//3//f/9//3//f/9//3//f/9//3//f/9//3//f/9//3//f/9//3//f/9//3//f/9//3//f/9//3//f/9//3//f/9//3//f/9//3//f/9//3//f/9//3//f/9//3//f/9//3//f/9//3//f/9//3//f/9//3//f/97/3f/f/97/3/+f/5//X/9f/x//X//f/9/3nv/f/9//3//f/57/3//f/9//3//f/9//3/ff/9/XW8aY55z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TQrZO/3v/e/9//3//f3VKvnf/f/9//3//f/9//3//f/9//3+db/haU0ZTRtdSnWvfd/97/3f/e/973nf/f/97tVIyQvha33P/e/9//3v/f/9//3/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7ZOM0L/f/97/3//f/9/dU6+c/9//3//f/9//3//f/9//3//f/9/3ne+c3xn+FYzPjM+t059Z99z/3f/e/573Xf/e51r11JURrZOv2//d/97/3ucb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Gl/QNf97/3//e/9//3+3Vnxr/3//f/9//3//f/9//3//f/9//3//f/9//3//f/9/vm/YVjM+VEJ0RvdanG//f/97/3//e55vt04zPlxj/3f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db20pv3P/f/97/3//f9dWGWP/e/9//3//f/9//3//f/9//3//f/9//3//e993vnP/e/97/3++bzpftlJTRvA9dEo7Y/97/3vfd35r8jnxOX1r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ji07Y/9//3v/f/9/GmO3Vv9//3//f/9//3//f/9//3//f/9//3//f/9//3//f/9//3//e/9//3//f75znW9bZ3VKjinQMZdKHF/fcxtf8TmWT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SPnVO/3v/f/97/398a5VS33v/f/97/3//f/9//3//f/9//3//f/9//3//f/9//3//f/9//3v/e/9//3//f/9733e/c/paNEJtJW0ljy2vMc81G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ha0DX/e/97/3//f79zdEr/e/9//3//f/9//3//f/9//3//f/9//3//f/9//3//e/9//3//f/9//3//e/97/3//f/9//3//f79zGl/QNUslll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fGuNLd93/3v/e/9/v3NTRr53/3/ed/9//3//f/9//3//f/9//3//f95//3//f/9//3//f/9//3//f/9//3//f/97/3//e/97/3//f/97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12Fb/e/9/33f/ezNC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JUQv97/3v/e/97dEa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YVvE1v3P/e/93/3t0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ri19Z/93/3e/b1RG33f/f/9//3//f/9//3//f/9//3//f/9//3//f/9//3//f/9//3//f/9//3/+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NdhS/3//e79v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Mz7/c/97nmtU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PQMX1n/3u/b1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/fc68t2E7/d51rU0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vt07xMb5rGluVT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8Y44pEjrwNdd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+VYzPnVK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f/f/973nf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C0AAAAAAAAAAAAAAHsAAAAu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04T15:44:21Z</xd:SigningTime>
          <xd:SigningCertificate>
            <xd:Cert>
              <xd:CertDigest>
                <DigestMethod Algorithm="http://www.w3.org/2000/09/xmldsig#sha1"/>
                <DigestValue>oBS3Ma9sh5PsM9Pq+qzNm8DvIGw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601545499303041656549853664854097846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9N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zpnU0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753dE5tLd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fxPW0t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+eb68xji3/e/9//3//f/9//3//f/9//3//f/9//3//f/9//3//f/9//3//f/9//3//f/9//3//f/9//3//f/9//3//f/9//3//f/9//3//f/9//3//f/9//3/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1rTCWvMb9z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/W2OOLU0lv3f/f/9//3//f/9//3//f/9//3//f/9//3//f/9//3//f/9//3//f/9//3//f/9//3//f/9//3//f/9//3//f/9//3//f/9//3//f/9//3//f/9//3/fc3xj/3f/e99z/3//e/97/3//f/9//3//f/9//3/ee/9//3//f/9//3//f91//n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saW00l0TXfd/9//3//f/9//3//f/9//3//f/9//3//f/9//3//f/9//3//f/9//3//f/9//3//f/9//3//f/9//3//f/9//3//f/9//3//f/9//3//f/9//3+db/A10C3QMVRCnmv/d993/3//e/9//3/fe/9//3//f/9//3//f/9/vXv/f/9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d7dObimWTv97/3//f/9//3//f/9//3//f/9//3//f/9//3//f/9//3//f/9//3//f/9//3//f/9//3//f/9//3//f/9//3//f/9//3//f/9//3//f713/3//f/9/dEbYUr9vt06OKVRG+Vr/e/97/3f/f/9//3//f/9/vnP/f/9//3//f/9//n+9f/5//n/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99zt07QMZ9v/3v/f/97/3//f/9//3//f/9//3//f/9//3//f/9//3//f/9//3//f/9//3//f/9//3//f/9//3//f/9//3//f/9//3//f/9//3//f/9//3//f/9//3vfczM++Vbfc99zW2N0RvA1W2Pfd993vnP/f/97/3v/f/9//3//f/9/3nv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d0RjM+/3v/f/97/3//f/9//3//f/9//3//f/9//3//f/9//3//f/9//3//f/9//3//f/9//3//f/9//3//f/9//3//f/9//3//f/9//3//f/9//3//f/9//3/ed/97/3fxNRlb/3uda/93W2PwNVNCfGf/f993/3f/e/93/3vfd993/3//f/9//3//f/9//3/+e/9//3//e/93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czM+dEL/e/93/3v/f/9//3//f/5//3//f/9//3//f/9//3//f/9//3//f/9//3//f/9//3//f/9//3//f/9//3//f/9//3//f/9//3//f957/3//f/9//3+cc9da33P/d/9/lkqWSv97/3//d/97W2MSOvE1XGP/d/93/3u/b/pWG1vfc/9//3//f/9//3//f/9//3v/e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z8DG3Tv93/3v/e/9//3//f/5//3/+f/9//3//f/9//3//f/9//3//f/9//3//f/9//3//f/9//3//f/9//3//f/9//3//f/9//3//f957vXe9d/9//3/ee/de8D1URhlbfWv/e5ZKEjq/b/97/3v/e/97nWczPjM6O1v/d3dCVTo1OjQ6VEJ9a/9//3vfd/9//3+dazpbW1+dY75rvXP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+mD6ZPvtKukJXMrMhkhn1Jf1GX08fR/5CP0u8OvUhsyFYNv1GX1dfVx5LWDLVJVgy9iWTGbMd1CH2JdUh9SX1JbMdkhm0GZMZ1iH3JRcmchH2IRcqNy4WMjY20ylwIbEpNDqYRtlOuE7YThpXfWeda55vnWudb51vvXOdb51v/3ffc99z/3v/e/9//3v/e993/3v/d/97/3v/f/9//3//e/9//3v/f/9//3//e/9//3//f/9//3//f/9//38AAP9//3//f/9//3//f/9//3v/f/9//3v/d/97/3f/d993/3vfc99zv2/fc99vvm+da51rW2MZW9hSt051RlRCEjoSOvE18TWwLVQ+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t8a7ZOETp0Rhpf/3tdYxM+vm//f/97/3v/e99zVEb/f/97/3//e/97/3+db5ROEULXVt93/3//f997/3//f/9//3//f/9//3//f/9//3//f/9//3//f/9//3//f/9//3//f/9//3//f/9//3//f/9//3//f/9//3//f/9//3//f/9//3//f/9//3//f/9//3//f/9//3//f/9//3//e/9//3//f/9//3//f/9//3//f/9733d8azpf11JTQjI+Uz5TPpVG2E5bX55nv2vfb59neEYUPrhWvnf/f/9//3//f/9//3//e/97/3f/b1tblULQKdApVT5+Y/97/3//f/9//3//f/9//3/+f/9//3v/f/97/3//f9laLCULISwlXG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d/97/3vfdztj+FY0QjRC0DGda/97/3v/e/9/33dURt93/3//f/97/3//f/9//3+db5VOET7XVp1v/3//e/9//3//f/97/3//f/9//3//f/9//3//f/9//3//f/9//3//f/9//3//f/9//3//f/9//3//f/9//3//f/9//3//f/9//3//f/9//3//f/9//3//f/9//3//f/9//3//f/9//3//f/9//3//f/9//3//f/9//3//f/9//3v/f/9//3ucaxlfdErwNWwlLB0uGdQt0zEUOhM+bS3QPf9//3//f/5//3//f/9//3v/e/93/3v/cztfMz6wLbAtEzo9Y79z/3v/f993/3v/f/9//nv/f/97/3v/f/9/v3dcZ1RK+V6ed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97/3v/f/9//3vfd/9/PGNtJTI+GVtbY993/3v/f5ZO/3v/e/9/33f/f/97/3vec/9//3+db3RKU0b3Wv9733v/f/9//3//f/9//3++d957/3//f/9//3//f/9//3//f/9//3//f/9//3//f/9//3//f/9//3//f/9//3//f/9//3//f/9//3//f/9//3//f/9//3//f/9//3//f/9//3//f/9//3//f/9//3//f/9//3//f/9//3//f/9//3//f/9//3v/e9933nO+b1ZCFDZvJSwdbilsKTJK/3//f/9//3//f/9//3//f/97/3//e/97/3v/dzxjVkaQKS4h8zUbW99z/3//f/9733f/f/5//3/+e/9//3//f/9/33vfe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/3//f/9/33f/d1RCtk4ZX5VKlk63Up5vlk6eb/97/3v/f/9//3//e/9//3//e/97/397Z1JG8Dn3Wr1z33u+d/97/3//f/9//3/fe/9//3//f/9//3//f/9//3//f/9//3//f/9//3//f/9//3//f/9//3//f/9//3//f/9//3//f/9//3//f/9//3//f/9//3//f/9//3//f/9//3//f/9//3//f/5//n/+f/9//n//f/9//3//f/9//3//f/9//3//f/9//3v/e51r+FYyQu89tVb/f/9//3//f/9//3//f/97/3//f/9//3//f/9//3t+azxfFD5vJesY0TH7Vv93/3v/e/97/3//f/9//3v+e/97/3//f/9//3//f/9//3/+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/9//3vfd/93dUq3Uv9/3nOdbxlbVEbRNdlav3P/f/9//3//e/97/3v/f/93/3v/f/9//3//d3RKzzW1Ut97/3//f/9/33v/f/9//3//f/9//3//f/9//3//f/9//3//f/9//3//f/9//3//f/9//3//f/9//3//f/9//3//f/9//3//f/9//3//f/9//3//f/9//3//f/9//3//f/9//3//f/9//3/+f/9//n//f/9//3//f/9//3//f/9//3/+f/9//3v/f/97/3//f/9//nv/f/9//3//f/9//3//f/9//3//f/9//3//f/9//3//e/9//3/fd9pS0TEsHS0d0TH6Vv93/3/+e9133Xf/f/9//3/dd/9//nv/f/9//3//f/9//n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1SjI+/3//f/97/3v/expf8jkSPhI+t1adb/9//3v/d99z/3//e/933nP/f993/3++c/dWUka2Untr/3//f/9//3//f99//3//f/9//3//f/9//3//f/9//3//f/9//3//f/9//3//f/9//3//f/9//3//f/9//3//f/9//3//f/9//3//f/9//3//f/9//3//f/9//3//f/9//3/+f/9//n//f/5//3//f/9//3//f/9//3//f/9//3//f/9//n//f/9//nv/f/573XP/f/9//3//f/9//3//f/9//3//f/9//3//f/9//3v/e/97/3u/bxpb0TULHSwh0Tl8a/9//3//f/97/3//f/9//3//f/5//3/+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ztj8Dm+c993/3v/e993v3P6Xt93v3MaX5ROET4YW51r/3v/e/97/3//f/97/3//e/9//3+cb5ROdErXWt97/3//f/9//3//f/9//3//f/9//3//f/9//3//f/9//3//f/9//3//f/9//3//f/9//3//f/9//3//f/9//3//f/9//3//f/9//3//f/9//3//f/9//3//f/9//3//f/9//3//f/9//3//f/9//3//f/9//3//f/9//3//f/9/3n/+f/9//3/+e/57/3//e/9//3//f/9//3//f/9//3//f/9//3/ff/9//3//f/9//3//e/9//3/fd9hW0DUKHa8111bfe/9//3/ed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5//n/+f/5//3//f993XGOuMZ1v/3//f/9//3//e5dOv3ffe993nXPed9dSdEpTRvhWnGv/d/97/3//e/9//3v/e/97/3+cb/daED6VUnxv/3//f99733v/f/9//3//f/9//3//f/9//3//f/9//3//f/9//3//f/9//3//f/9//3//f/9//3//f/9//3//f/9//3//f/9//3//f/9//3//f/9//3//f/9//3//f/9//3//f/9//3//f/9//3//f/9//3//f/9//3//f/9/33v/f/9//3//e/97/3v/f/5//n/9f/1//X/+f717/3//f/9//3//f/9//3//f/9//3v/f/9/33s7a/hejzWwNTNGW2v/f/9//3/de91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5//3//f/9/33f/f/A5XGf/e/97/3//f993dk7fe/9//3//f/9//3/fd5xr11ZTQjI++Fadb/97/3v/f/97/3//f/9//3ved5RSEELWVt53/3//f/9//3//f/9//3//f/9//3//f/9//3//f/9//3//f/9//3//f/9//3//f/9//3//f/9//3//f/9//3//f/9//3//f/9//3//f/9//3//f/9//3//f/9//3//f/9//3//f/9//3//f/9//3//f/9//3//f/9//3//f/9//3//e/97/3//f/9//3/+f/5//X/9f/1//3//f/9//3//f/9//3/+e/9//3//f/9//3//f/9/33//f11rG2eec/9/3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99zU0KVTv9733v/f/97/39USr93/3//f/9//3//f/9//3v/f/97nW/XVnNGU0LXVnxn/3f/d/97/3f/f71z/3/ed7VSMT74Wr5z/3v/e/9//3v/f/9//3vdd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uWTlRG/3//f/9//3//f5VSnXP/f/9//3//f/9//3//f/9//3//f993vW+da9hWU0IzPtdSfWf/c/93/3/+e/53/3u9b9dSdEaWSt9z/3f/f/93vW/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ezpfrzH/e/9//3//f/9/llJ8a/9//3//f/9//3//f/9//3//f/9//3//f/97/3//e75v11JTQjM+dUrWVr1z/3//e/97/3+ea7hSEjpcY99z/3v/e/9/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d/9/nWuNLb9z/3//e/9//3/YWhlj/3//f/9//3//f/9//3//f/9//3//f/9//3/fd99z/3v/f/9733M6X9ZWUkYRPnRKXGf/e/9/33efa/E1Ej59a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vfd40tO2P/f/97/3//fxpf11bfe/9//3v/f/5//3//f/9//3//f/9//3//f/9//3//f/97/3v/e/9//3++d31rXGdVRo4psC2XThtb33f6WvE5dUq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M0J1Sv9//3v/f/9/fWuVTv9//3//f/9//3//f/9//3//f/9//3//f/9//3//f/9//3//f/9//3v/f/9//3//e/97v3MbXzQ+bilNJa8xrzHwOR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YVtA1/3f/f/97/3+ec3RK33f/f997/3//f/9//3//f/9//3//f/9//3//f/97/3//f/9//3//f/9//3/fe/9//3//f/9//3+/cxtfsDFMJZ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31rbSn/d/97/3v/f993M0bfd/9//3v/f/9//3//f/9//3//f/9//3//f/9//3//f/9//3//f/9//3//f/9//3//e/97/3//e/9//3v/f9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/9//3vQNbdS/3//e/9333dT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zJCdEb/e/9//3f/e1RG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2FbQNd9z/3v/e993dEq+c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/3+db68xfWf/e/9333NU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zzHYUv97/3uea1R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t0RjM+/3f/e79v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ztf0DFcY/97nmtU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evLdhS33O+b1N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+/b7hO0C2/a/lW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XF+vLRI28Tn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d9hSUz5UR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v/f/97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v/e/9//3/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7/3//f75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//////////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//////////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=</Object>
  <Object Id="idInvalidSigLnImg">AQAAAGwAAAAAAAAAAAAAAP8AAAB/AAAAAAAAAAAAAABDIwAApBEAACBFTUYAAAEAkN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m0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dKgWADRzH2cA8VQAFwAABAEAAAAABAAA8KgWAFJzH2dCyBXF/qkWAAAEAAABAgAAAAAAAEioFgD0+xYA9PsWAKSoFgCAAUl2DlxEduBbRHakqBYAZAEAAAAAAAAAAAAAgWKGdoFihnZYVlQAAAgAAAACAAAAAAAAzKgWABZqhnYAAAAAAAAAAP6pFgAHAAAA8KkWAAcAAAAAAAAAAAAAAPCpFgAEqRYA4uqFdgAAAAAAAgAAAAAWAAcAAADwqRYABwAAAEwSh3YAAAAAAAAAAPCpFgAHAAAAAE9BAjCpFgCKLoV2AAAAAAACAADwqR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QHoPj///IBAAAAAAAA/AvnA4D4//8IAFh++/b//wAAAAAAAAAA4AvnA4D4/////wAAAABJdg5cRHbgW0R2MKsWAGQBAAAAAAAAAAAAAIFihnaBYoZ2nWkeZwAAAACAFjoAvGJUAICNzQKdaR5nAAAAAIAVOgAAT0ECAOh/AlSrFgAUXB5nANhDAPwBAACQqxYADVseZ/wBAAAAAAAAgWKGdoFihnb8AQAAAAgAAAACAAAAAAAAqKsWABZqhnYAAAAAAAAAANqsFgAHAAAAzKwWAAcAAAAAAAAAAAAAAMysFgDgqxYA4uqFdgAAAAAAAgAAAAAWAAcAAADMrBYABwAAAEwSh3YAAAAAAAAAAMysFgAHAAAAAE9BAgysFgCKLoV2AAAAAAACAADMrB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NnoGsWALq6KGeQNVFnAQAAAIyJTGfwjk1nIF24BJA1UWcBAAAAjIlMZ6SJTGcABWIEAAViBOhrFgAdgSNnVAZRZwEAAACMiUxn9GsWAIABSXYOXER24FtEdvRrFgBkAQAAAAAAAAAAAACBYoZ2gWKGdrhXVAAACAAAAAIAAAAAAAAcbBYAFmqGdgAAAAAAAAAATG0WAAYAAABAbRYABgAAAAAAAAAAAAAAQG0WAFRsFgDi6oV2AAAAAAACAAAAABYABgAAAEBtFgAGAAAATBKHdgAAAAAAAAAAQG0WAAYAAAAAT0ECgGwWAIouhXYAAAAAAAIAAEBtF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zpnU0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753dE5tLd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fxPW0t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+eb68xji3/e/9//3//f/9//3//f/9//3//f/9//3//f/9//3//f/9//3//f/9//3//f/9//3//f/9//3//f/9//3//f/9//3//f/9//3//f/9//3//f/9//3/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1rTCWvMb9z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/W2OOLU0lv3f/f/9//3//f/9//3//f/9//3//f/9//3//f/9//3//f/9//3//f/9//3//f/9//3//f/9//3//f/9//3//f/9//3//f/9//3//f/9//3//f/9//3/fc3xj/3f/e99z/3//e/97/3//f/9//3//f/9//3/ee/9//3//f/9//3//f91//n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saW00l0TXfd/9//3//f/9//3//f/9//3//f/9//3//f/9//3//f/9//3//f/9//3//f/9//3//f/9//3//f/9//3//f/9//3//f/9//3//f/9//3//f/9//3+db/A10C3QMVRCnmv/d993/3//e/9//3/fe/9//3//f/9//3//f/9/vXv/f/9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d7dObimWTv97/3//f/9//3//f/9//3//f/9//3//f/9//3//f/9//3//f/9//3//f/9//3//f/9//3//f/9//3//f/9//3//f/9//3//f/9//3//f713/3//f/9/dEbYUr9vt06OKVRG+Vr/e/97/3f/f/9//3//f/9/vnP/f/9//3//f/9//n+9f/5//n/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99zt07QMZ9v/3v/f/97/3//f/9//3//f/9//3//f/9//3//f/9//3//f/9//3//f/9//3//f/9//3//f/9//3//f/9//3//f/9//3//f/9//3//f/9//3//f/9//3vfczM++Vbfc99zW2N0RvA1W2Pfd993vnP/f/97/3v/f/9//3//f/9/3nv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d0RjM+/3v/f/97/3//f/9//3//f/9//3//f/9//3//f/9//3//f/9//3//f/9//3//f/9//3//f/9//3//f/9//3//f/9//3//f/9//3//f/9//3//f/9//3/ed/97/3fxNRlb/3uda/93W2PwNVNCfGf/f993/3f/e/93/3vfd993/3//f/9//3//f/9//3/+e/9//3//e/93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czM+dEL/e/93/3v/f/9//3//f/5//3//f/9//3//f/9//3//f/9//3//f/9//3//f/9//3//f/9//3//f/9//3//f/9//3//f/9//3//f957/3//f/9//3+cc9da33P/d/9/lkqWSv97/3//d/97W2MSOvE1XGP/d/93/3u/b/pWG1vfc/9//3//f/9//3//f/9//3v/e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e/9z8DG3Tv93/3v/e/9//3//f/5//3/+f/9//3//f/9//3//f/9//3//f/9//3//f/9//3//f/9//3//f/9//3//f/9//3//f/9//3//f957vXe9d/9//3/ee/de8D1URhlbfWv/e5ZKEjq/b/97/3v/e/97nWczPjM6O1v/d3dCVTo1OjQ6VEJ9a/9//3vfd/9//3+dazpbW1+dY75rvXP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+mD6ZPvtKukJXMrMhkhn1Jf1GX08fR/5CP0u8OvUhsyFYNv1GX1dfVx5LWDLVJVgy9iWTGbMd1CH2JdUh9SX1JbMdkhm0GZMZ1iH3JRcmchH2IRcqNy4WMjY20ylwIbEpNDqYRtlOuE7YThpXfWeda55vnWudb51vvXOdb51v/3ffc99z/3v/e/9//3v/e993/3v/d/97/3v/f/9//3//e/9//3v/f/9//3//e/9//3//f/9//3//f/9//38AAP9//3//f/9//3//f/9//3v/f/9//3v/d/97/3f/d993/3vfc99zv2/fc99vvm+da51rW2MZW9hSt051RlRCEjoSOvE18TWwLVQ+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t8a7ZOETp0Rhpf/3tdYxM+vm//f/97/3v/e99zVEb/f/97/3//e/97/3+db5ROEULXVt93/3//f997/3//f/9//3//f/9//3//f/9//3//f/9//3//f/9//3//f/9//3//f/9//3//f/9//3//f/9//3//f/9//3//f/9//3//f/9//3//f/9//3//f/9//3//f/9//3//f/9//3//e/9//3//f/9//3//f/9//3//f/9733d8azpf11JTQjI+Uz5TPpVG2E5bX55nv2vfb59neEYUPrhWvnf/f/9//3//f/9//3//e/97/3f/b1tblULQKdApVT5+Y/97/3//f/9//3//f/9//3/+f/9//3v/f/97/3//f9laLCULISwlXG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d/97/3vfdztj+FY0QjRC0DGda/97/3v/e/9/33dURt93/3//f/97/3//f/9//3+db5VOET7XVp1v/3//e/9//3//f/97/3//f/9//3//f/9//3//f/9//3//f/9//3//f/9//3//f/9//3//f/9//3//f/9//3//f/9//3//f/9//3//f/9//3//f/9//3//f/9//3//f/9//3//f/9//3//f/9//3//f/9//3//f/9//3//f/9//3v/f/9//3ucaxlfdErwNWwlLB0uGdQt0zEUOhM+bS3QPf9//3//f/5//3//f/9//3v/e/93/3v/cztfMz6wLbAtEzo9Y79z/3v/f993/3v/f/9//nv/f/97/3v/f/9/v3dcZ1RK+V6ed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97/3v/f/9//3vfd/9/PGNtJTI+GVtbY993/3v/f5ZO/3v/e/9/33f/f/97/3vec/9//3+db3RKU0b3Wv9733v/f/9//3//f/9//3++d957/3//f/9//3//f/9//3//f/9//3//f/9//3//f/9//3//f/9//3//f/9//3//f/9//3//f/9//3//f/9//3//f/9//3//f/9//3//f/9//3//f/9//3//f/9//3//f/9//3//f/9//3//f/9//3//f/9//3v/e9933nO+b1ZCFDZvJSwdbilsKTJK/3//f/9//3//f/9//3//f/97/3//e/97/3v/dzxjVkaQKS4h8zUbW99z/3//f/9733f/f/5//3/+e/9//3//f/9/33vfe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/3//f/9/33f/d1RCtk4ZX5VKlk63Up5vlk6eb/97/3v/f/9//3//e/9//3//e/97/397Z1JG8Dn3Wr1z33u+d/97/3//f/9//3/fe/9//3//f/9//3//f/9//3//f/9//3//f/9//3//f/9//3//f/9//3//f/9//3//f/9//3//f/9//3//f/9//3//f/9//3//f/9//3//f/9//3//f/9//3//f/5//n/+f/9//n//f/9//3//f/9//3//f/9//3//f/9//3v/e51r+FYyQu89tVb/f/9//3//f/9//3//f/97/3//f/9//3//f/9//3t+azxfFD5vJesY0TH7Vv93/3v/e/97/3//f/9//3v+e/97/3//f/9//3//f/9//3/+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/9//3vfd/93dUq3Uv9/3nOdbxlbVEbRNdlav3P/f/9//3//e/97/3v/f/93/3v/f/9//3//d3RKzzW1Ut97/3//f/9/33v/f/9//3//f/9//3//f/9//3//f/9//3//f/9//3//f/9//3//f/9//3//f/9//3//f/9//3//f/9//3//f/9//3//f/9//3//f/9//3//f/9//3//f/9//3//f/9//3/+f/9//n//f/9//3//f/9//3//f/9//3/+f/9//3v/f/97/3//f/9//nv/f/9//3//f/9//3//f/9//3//f/9//3//f/9//3//e/9//3/fd9pS0TEsHS0d0TH6Vv93/3/+e9133Xf/f/9//3/dd/9//nv/f/9//3//f/9//n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1SjI+/3//f/97/3v/expf8jkSPhI+t1adb/9//3v/d99z/3//e/933nP/f993/3++c/dWUka2Untr/3//f/9//3//f99//3//f/9//3//f/9//3//f/9//3//f/9//3//f/9//3//f/9//3//f/9//3//f/9//3//f/9//3//f/9//3//f/9//3//f/9//3//f/9//3//f/9//3/+f/9//n//f/5//3//f/9//3//f/9//3//f/9//3//f/9//n//f/9//nv/f/573XP/f/9//3//f/9//3//f/9//3//f/9//3//f/9//3v/e/97/3u/bxpb0TULHSwh0Tl8a/9//3//f/97/3//f/9//3//f/5//3/+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ztj8Dm+c993/3v/e993v3P6Xt93v3MaX5ROET4YW51r/3v/e/97/3//f/97/3//e/9//3+cb5ROdErXWt97/3//f/9//3//f/9//3//f/9//3//f/9//3//f/9//3//f/9//3//f/9//3//f/9//3//f/9//3//f/9//3//f/9//3//f/9//3//f/9//3//f/9//3//f/9//3//f/9//3//f/9//3//f/9//3//f/9//3//f/9//3//f/9/3n/+f/9//3/+e/57/3//e/9//3//f/9//3//f/9//3//f/9//3/ff/9//3//f/9//3//e/9//3/fd9hW0DUKHa8111bfe/9//3/ed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5//n/+f/5//3//f993XGOuMZ1v/3//f/9//3//e5dOv3ffe993nXPed9dSdEpTRvhWnGv/d/97/3//e/9//3v/e/97/3+cb/daED6VUnxv/3//f99733v/f/9//3//f/9//3//f/9//3//f/9//3//f/9//3//f/9//3//f/9//3//f/9//3//f/9//3//f/9//3//f/9//3//f/9//3//f/9//3//f/9//3//f/9//3//f/9//3//f/9//3//f/9//3//f/9//3//f/9/33v/f/9//3//e/97/3v/f/5//n/9f/1//X/+f717/3//f/9//3//f/9//3//f/9//3v/f/9/33s7a/hejzWwNTNGW2v/f/9//3/de91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5//3//f/9/33f/f/A5XGf/e/97/3//f993dk7fe/9//3//f/9//3/fd5xr11ZTQjI++Fadb/97/3v/f/97/3//f/9//3ved5RSEELWVt53/3//f/9//3//f/9//3//f/9//3//f/9//3//f/9//3//f/9//3//f/9//3//f/9//3//f/9//3//f/9//3//f/9//3//f/9//3//f/9//3//f/9//3//f/9//3//f/9//3//f/9//3//f/9//3//f/9//3//f/9//3//f/9//3//e/97/3//f/9//3/+f/5//X/9f/1//3//f/9//3//f/9//3/+e/9//3//f/9//3//f/9/33//f11rG2eec/9/33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99zU0KVTv9733v/f/97/39USr93/3//f/9//3//f/9//3v/f/97nW/XVnNGU0LXVnxn/3f/d/97/3f/f71z/3/ed7VSMT74Wr5z/3v/e/9//3v/f/9//3vdd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uWTlRG/3//f/9//3//f5VSnXP/f/9//3//f/9//3//f/9//3//f993vW+da9hWU0IzPtdSfWf/c/93/3/+e/53/3u9b9dSdEaWSt9z/3f/f/93vW/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ezpfrzH/e/9//3//f/9/llJ8a/9//3//f/9//3//f/9//3//f/9//3//f/97/3//e75v11JTQjM+dUrWVr1z/3//e/97/3+ea7hSEjpcY99z/3v/e/9/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d/9/nWuNLb9z/3//e/9//3/YWhlj/3//f/9//3//f/9//3//f/9//3//f/9//3/fd99z/3v/f/9733M6X9ZWUkYRPnRKXGf/e/9/33efa/E1Ej59a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vfd40tO2P/f/97/3//fxpf11bfe/9//3v/f/5//3//f/9//3//f/9//3//f/9//3//f/97/3v/e/9//3++d31rXGdVRo4psC2XThtb33f6WvE5dUq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M0J1Sv9//3v/f/9/fWuVTv9//3//f/9//3//f/9//3//f/9//3//f/9//3//f/9//3//f/9//3v/f/9//3//e/97v3MbXzQ+bilNJa8xrzHwOR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YVtA1/3f/f/97/3+ec3RK33f/f997/3//f/9//3//f/9//3//f/9//3//f/97/3//f/9//3//f/9//3/fe/9//3//f/9//3+/cxtfsDFMJZ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31rbSn/d/97/3v/f993M0bfd/9//3v/f/9//3//f/9//3//f/9//3//f/9//3//f/9//3//f/9//3//f/9//3//e/97/3//e/9//3v/f9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/9//3vQNbdS/3//e/9333dT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zJCdEb/e/9//3f/e1RG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2FbQNd9z/3v/e993dEq+c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/3+db68xfWf/e/9333NU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zzHYUv97/3uea1R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t0RjM+/3f/e79vU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ztf0DFcY/97nmtU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evLdhS33O+b1N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+/b7hO0C2/a/lW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XF+vLRI28Tn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d9hSUz5UR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v/f/97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v/e/9//3/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7/3//f75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//////////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//////////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5hfK3qVzbxP277EkM/UqWO6DN4DksRn04Xv3j2apaA=</DigestValue>
    </Reference>
    <Reference Type="http://www.w3.org/2000/09/xmldsig#Object" URI="#idOfficeObject">
      <DigestMethod Algorithm="http://www.w3.org/2001/04/xmlenc#sha256"/>
      <DigestValue>aBwwPehyd+rFWCqK++CEJLv/WkUJyFDRzlhSrCiWd6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bV5cWRk1IHhbASuUXHH9lPpE8qG7NfmY05f8aQnoH8=</DigestValue>
    </Reference>
    <Reference Type="http://www.w3.org/2000/09/xmldsig#Object" URI="#idValidSigLnImg">
      <DigestMethod Algorithm="http://www.w3.org/2001/04/xmlenc#sha256"/>
      <DigestValue>5nupgehE5VWJjHCTlZABxdbHtG+ty9j9GlC6gJIJwtY=</DigestValue>
    </Reference>
    <Reference Type="http://www.w3.org/2000/09/xmldsig#Object" URI="#idInvalidSigLnImg">
      <DigestMethod Algorithm="http://www.w3.org/2001/04/xmlenc#sha256"/>
      <DigestValue>i82LoiGZozFBACOt8eHV+hD+3Z0doEsGOXN6+Z20pHs=</DigestValue>
    </Reference>
  </SignedInfo>
  <SignatureValue>n9DQ5c+ay6K7zTqOHM5pspbCDVjq67ADnl99jryC9JbZ4yFvtrXQaMQsIqQ99NWXrJC1re43wWI6
NB78JVS1urSNkDDi12xLP6dvfy4Rd4V+GDp4fFz0z4cl3PuCNaRxHo8Tv8w0tVEBaCP1shBlTr97
bUi4uv1rQ6nrLYK3FFBOpa34VEmyj6vcANe0nzw1YPbO2HqekrGFChRStFMDRX4sJHNsgSmROBVY
VPSmxI6I5f2m9PJeGqKen4WU7QaaTuJ5gLwV67pl18g54O8dsU1qomirSqznDpqZ94GEVdIxRPdh
ZT6zmRGLFhVzfF5RPIy9JdaHnyLgMaAafqX32g==</SignatureValue>
  <KeyInfo>
    <X509Data>
      <X509Certificate>MIIHPzCCBiegAwIBAgIQGW6mgYvHsmLmikEMJxR3Z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ChVjZOGIspRLwsnsdUzfHxKnkeDnT9+D7b1itRCuVsx8RW6jDpYhuAcoRWIVux7I4FkNURnJQFL7+cT5wJ60aLYZgdrHmwVS6ejI8ZiTStXDmykb8j/knXU7/iExznUULotvNZoxEIGPYoxFaR2JZU1duq/e2/sCzHBh2AwkZ7m2/A4LNJuUxWikFEY4UpctI8zvapnsJCEnU5FcxzPthw8N7sQCNantt1S3uhdJWuWOQDSJHCOO12DMwkAsfGKw0tncEDUPyTf4IJJ3qHK0CxDLxoBuJzebRDd3+MkkzXiFR0Up+I+1H2DHeJL5DyrbazwYBu3n0J4056LZU2YVM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f1JH+Lj5XBOsEuwOxHCwXUyDTe4bzRymo6XkY9Hs+V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QlfWDhs0sOxG/0j1LfE5E7k2rvX25srnCA+T0d8FE=</DigestValue>
      </Reference>
      <Reference URI="/word/document.xml?ContentType=application/vnd.openxmlformats-officedocument.wordprocessingml.document.main+xml">
        <DigestMethod Algorithm="http://www.w3.org/2001/04/xmlenc#sha256"/>
        <DigestValue>5//IZS3P7I5y3sVBuIcT8L/3zXD+ssK+zlHUN5yHdAs=</DigestValue>
      </Reference>
      <Reference URI="/word/endnotes.xml?ContentType=application/vnd.openxmlformats-officedocument.wordprocessingml.endnotes+xml">
        <DigestMethod Algorithm="http://www.w3.org/2001/04/xmlenc#sha256"/>
        <DigestValue>AN4sz8T08XsRn1bMQmXYWw3y3B4eA1zTBKstVf+sqvA=</DigestValue>
      </Reference>
      <Reference URI="/word/fontTable.xml?ContentType=application/vnd.openxmlformats-officedocument.wordprocessingml.fontTable+xml">
        <DigestMethod Algorithm="http://www.w3.org/2001/04/xmlenc#sha256"/>
        <DigestValue>xXyLIYI09bIKHjV2J6x9bTNbEgUXkyas/OP3+nK3F5Q=</DigestValue>
      </Reference>
      <Reference URI="/word/footer1.xml?ContentType=application/vnd.openxmlformats-officedocument.wordprocessingml.footer+xml">
        <DigestMethod Algorithm="http://www.w3.org/2001/04/xmlenc#sha256"/>
        <DigestValue>wy7TL/8YXx0FEPBMvcOz7W38/Mv0eDwoUDl7EJIJ1r0=</DigestValue>
      </Reference>
      <Reference URI="/word/footer2.xml?ContentType=application/vnd.openxmlformats-officedocument.wordprocessingml.footer+xml">
        <DigestMethod Algorithm="http://www.w3.org/2001/04/xmlenc#sha256"/>
        <DigestValue>QSVYnHxOaIOfg5EYkUNQ8xJQVpKd4/A5y0oglaN2a/0=</DigestValue>
      </Reference>
      <Reference URI="/word/footnotes.xml?ContentType=application/vnd.openxmlformats-officedocument.wordprocessingml.footnotes+xml">
        <DigestMethod Algorithm="http://www.w3.org/2001/04/xmlenc#sha256"/>
        <DigestValue>qJnMtI1lCj35mLSslRDHnL5WX2wdLym0QKU0gwQks/Q=</DigestValue>
      </Reference>
      <Reference URI="/word/header1.xml?ContentType=application/vnd.openxmlformats-officedocument.wordprocessingml.header+xml">
        <DigestMethod Algorithm="http://www.w3.org/2001/04/xmlenc#sha256"/>
        <DigestValue>RcIfkxybpMjC4p4Lv85whNfQchwOXJLj6XVYYj4RPNs=</DigestValue>
      </Reference>
      <Reference URI="/word/media/image1.emf?ContentType=image/x-emf">
        <DigestMethod Algorithm="http://www.w3.org/2001/04/xmlenc#sha256"/>
        <DigestValue>VWK+ZDFyPirEQ/5VMRyUGv+ms8wlrB1RpNQqczmEY/I=</DigestValue>
      </Reference>
      <Reference URI="/word/media/image2.emf?ContentType=image/x-emf">
        <DigestMethod Algorithm="http://www.w3.org/2001/04/xmlenc#sha256"/>
        <DigestValue>ilFnBm+iYDVpZx50ELlCSl1z4IISfkRURSeZO82QfPo=</DigestValue>
      </Reference>
      <Reference URI="/word/media/image3.emf?ContentType=image/x-emf">
        <DigestMethod Algorithm="http://www.w3.org/2001/04/xmlenc#sha256"/>
        <DigestValue>NrYW4CwsI75wgbfmcCnJ0U0MhfGBZr9FntUR7B7cbYE=</DigestValue>
      </Reference>
      <Reference URI="/word/media/image4.jpg?ContentType=image/jpeg">
        <DigestMethod Algorithm="http://www.w3.org/2001/04/xmlenc#sha256"/>
        <DigestValue>WFAAhIRJgozfjRQDagLljz+ndXklaE0Mkq0mcOXBXxU=</DigestValue>
      </Reference>
      <Reference URI="/word/media/image5.jpeg?ContentType=image/jpeg">
        <DigestMethod Algorithm="http://www.w3.org/2001/04/xmlenc#sha256"/>
        <DigestValue>hPYnNpY32eRH8L2K/K4pzg+u5H2TviCL24xZ32jtZLQ=</DigestValue>
      </Reference>
      <Reference URI="/word/numbering.xml?ContentType=application/vnd.openxmlformats-officedocument.wordprocessingml.numbering+xml">
        <DigestMethod Algorithm="http://www.w3.org/2001/04/xmlenc#sha256"/>
        <DigestValue>C2kzfAO7yEZho16+fpJuzYoqSmfqFfsVsZysUdnyh8Y=</DigestValue>
      </Reference>
      <Reference URI="/word/settings.xml?ContentType=application/vnd.openxmlformats-officedocument.wordprocessingml.settings+xml">
        <DigestMethod Algorithm="http://www.w3.org/2001/04/xmlenc#sha256"/>
        <DigestValue>HYbuNCr8yDaOE11CVPmu6ocG9aYhARt+NPzIFw8v/QA=</DigestValue>
      </Reference>
      <Reference URI="/word/styles.xml?ContentType=application/vnd.openxmlformats-officedocument.wordprocessingml.styles+xml">
        <DigestMethod Algorithm="http://www.w3.org/2001/04/xmlenc#sha256"/>
        <DigestValue>1JPFmiss0Sp6gLqjmscSw+q6rT7L+iOBgmQmatPXny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1-04T17:4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/f/9/tVaU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+NM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VTm4t0Dnfe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tidk7RO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99/PGd+b481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PWtda99/0Dl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+4Wj1r/39USjtr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db1VOfnP/f1xr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dWt1a/e/9/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/t1Y8a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/9/O2d0Tt97/3/fe99//3/fe/9/3nv/f/9/nHP/f/9/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//f/9//3/YWvle/3//f997/3//f/9//3//f/9/3nuUUnxv/3/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9+c5ZSfW//f/9/33v/f/9//3//f/9//3+9d1NK+F7/f79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1xrdlL/f/9//3//f/9//3//f/9//3//f/9/+F6VUv9//3/f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+mL5Xv9//3//f/9//3//f/9//3//f/9/3398c641fW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3vZWn1v/3//f/9//3//f/9//3//f/9//3//f/9/0D2WV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9+c3dS33//f/9//3//f/9//3//f/9/33v/f/9//3/XWhJCv3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xrdk7/f/9//3//f/9//3//f/9//3//f/9//3++d55zjjG/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ec3VO/3//fxxjkzVfa/9//n/+f/9//3//f/5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U7/f/9/G2O0NV9r/3/+f/9//3//f/9//3/+f/9//3//f/9//3//f/9//3//f/9//3//f/9//3//f/9//3//f/9//3//f/9//38AAP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338zRr93/38cY5M1X2//f/5//n//f/9//3/+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RKfW//fxtjtDV/b/9//n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7Z/9/G2OTNX9z/3/+f/5//3//f/9//n/+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tha/3/7XrQ1f2//f/5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llL/f/tecjF/c/9//n/+f/9//3//f/5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1Tv9/+16SNX9v/3/+f/5//3//f/9//3/+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/3+/e3VO33t4TnAtn3P/f/9//X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dk6/e3lOkDG/d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uXUl9vmlZvLf9//3//f/5//n/+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WHmeaUpEx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6aVlpOszX/f99/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Y1lOGEY3Rv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11vOErXPXpS3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4SrU53Vq/d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ZBtjm8Wv9//3/fe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aUMR9j/3//f997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lItP2v/f9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KMCW/d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YwJd97/3/fe/9//3/+f/5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RlAp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kjX/f/9//3/+f/5//n/+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GzOf9/33v/f957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vneQMbtav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k4tulr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1ROkDUdZ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PZXr93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+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04T17:40:43Z</xd:SigningTime>
          <xd:SigningCertificate>
            <xd:Cert>
              <xd:CertDigest>
                <DigestMethod Algorithm="http://www.w3.org/2001/04/xmlenc#sha256"/>
                <DigestValue>uVMxxqJWHh9Uh20aKx+/OcR6EX9yDzOwsqsG2cf+Ro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38052296927487333880207633889616505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tK4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V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40x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lJtLfE9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pedk6wOd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tda35vsD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1rPGv/f7A1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l1v/391Tjtr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VU59b/9/O2d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WpdW33v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llJca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86Z5VS33v/f997/3//f/9//3//f/9//39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2F7YXv9//3/fe/9//3//f/9//3//f753lVJba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ZSnXP/f/9/33v/f/9//3//f/9//3++e1NK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GeWUt9//3//f/9//3//f/9//3//f/9/33v4XnVO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tj2V7/f/9//3//f/9//3//f/9//3//f/9/fG/PO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4Wn1v/3//f/9//3//f/9//3//f/9//3//f/9/zz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l1bff/9//3//f/9//3//f/9//3//f/9//3//f9he8U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1VK/3//f/9//3//f957/3//f/9//3//f/9/v3t9b44x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nN2Uv9//38bY7Q1X2v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U7/f/9/HGOTNV9v/3/+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RKv3f/fxtjtDlfb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zRn1v/38cY5M1f2//f/5//n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l1Y7Z/9/G2O0NX9v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2Fr/fxtjkzF/c/9//n/+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9b5ZS/3/6XpM1f2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1Tv9/+15yMX9v/3/+f/1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7/f3hOkDGfc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e3ZSn3d5Um8t33f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+XUn9vmlKQMf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997uFb9YptWcDH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au1paTtQ5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8bY1lOGEYW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s5StY9m1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9zF0a2Obx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GtjndXv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2QZQ1/m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pSL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GMCmfc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Si8l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UFQLf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kjH/f/97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PbM5/3/fe/9/3n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553kTW7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+3Wk0pul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6wORxn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uFq/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kAAABxAAAAAQAAAKsKDUJyHA1CDAAAAGEAAAASAAAATAAAAAAAAAAAAAAAAAAAAP//////////cAAAAFAA7QBhACAAQQByAGEAdgBlAG4AYQAgAEIAdQBzAHQAbwBzAAcAAAADAAAABwAAAAQAAAAIAAAABQAAAAcAAAAGAAAABwAAAAcAAAAHAAAABAAAAAcAAAAHAAAABgAAAAQAAAAI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gBAAAMAAAAdgAAAAMBAACGAAAAAQAAAKsKDUJyHA1CDAAAAHYAAAAqAAAATAAAAAAAAAAAAAAAAAAAAP//////////oAAAAEYAaQBzAGMAYQBsAGkAegBhAGQAbwByAGEAIABPAGYAaQBjAGkAbgBhACAAUgBlAGcAaQBvAG4AYQBsACAAQQBuAHQAbwBmAGEAZwBhAHMAdABhAAYAAAADAAAABgAAAAYAAAAHAAAAAwAAAAMAAAAGAAAABwAAAAgAAAAIAAAABQ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</Object>
  <Object Id="idInvalidSigLnImg">AQAAAGwAAAAAAAAAAAAAAD8BAACfAAAAAAAAAAAAAAAULAAADRYAACBFTUYAAAEA6LI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0A8gLZdyLh2HfIAtl3UWCEdzg9QV0AAAAA//8AAAAAWXd+WgAA7KltABQAAAAAAAAAUIOoAECpbQBQ81p3AAAAAAAAQ2hhclVwcGVyVwABm3YNXJZ231uWdoSpbQBkAQAAAAAAAAAAAACWY3p1lmN6dVj9vQMACAAAAAIAAAAAAACsqW0AKWt6dQAAAAAAAAAA3qptAAkAAADMqm0ACQAAAAAAAAAAAAAAzKptAOSpbQD26nl1AAAAAAACAAAAAG0ACQAAAMyqbQAJAAAATBJ7dQAAAAAAAAAAzKptAAkAAAAAAAAAEKptAJ4ueXUAAAAAAAIAAMyqb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B0rBID4//9URDkAYPn//wgDAID/////AwAAAAAAAAAAHCsEgPj//z2FAAAAAAAAmgEAAEgClnbMDZZ2+BiWdtTqbQDpANl3NuttAMsCAAAAAJV2zA2WdisB2XcZI4R3NOttAAAAAAA0620AaSOEd/zqbQDM620AAACVdgAAlXaaAQAA6AAAAOgAlXYAAAAAaOptAGzqbQCWY3p1lmN6dczrbQAACAAAAAIAAAAAAADY6m0AKWt6dQAAAAAAAAAABuxtAAcAAAD4620ABwAAAAAAAAAAAAAA+OttABDrbQD26nl1AAAAAAACAAAAAG0ABwAAAPjrbQAHAAAATBJ7dQAAAAAAAAAA+OttAAcAAAAAAAAAPOttAJ4ueXUAAAAAAAIAAPjrb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p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jTFsL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Um0t8T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2l52TrA53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11rfm+wN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PWs8a/9/sDW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WXW//f3VOO2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tVTn1v/387Z3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al1bfe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WUlxr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pnlVLfe/9/33v/f/9//3//f/9//3//f3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YXthe/3//f997/3//f/9//3//f/9/vneVUltr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llKdc/9//3/fe/9//3//f/9//3//f757U0oZY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8Z5ZS33//f/9//3//f/9//3//f/9//3/fe/hedU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G2PZXv9//3//f/9//3//f/9//3//f/9//398b885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hafW//f/9//3//f/9//3//f/9//3//f/9//3/P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OXVt9//3//f/9//3//f/9//3//f/9//3//f/9/2F7xQ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rVUr/f/9//3//f/9/3nv/f/9//3//f/9//3+/e31vjjG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ec3ZS/3//fxtjtDVfa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VTv9//38cY5M1X2//f/5//n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Eq/d/9/G2O0OV9v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zNGfW//fxxjkzV/b/9//n/+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XVjtn/38bY7Q1f2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Wv9/G2OTMX9z/3/+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1vllL/f/pekzV/b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VO/3/7XnIxf2//f/5//X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Tv9/eE6QMZ9z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997dlKfd3lSby3fd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5dSf2+aUpAx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u4Vv1im1ZwMf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q7WlpO1Dn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xtjWU4YRhZ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zlK1j2b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3MXRrY5v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a2Od1e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ZBlDX+Y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SlIt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YwKZ9z/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KLyX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1QVAt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GSMf9//3v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9szn/f997/3/e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nneRNbt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7daTSm6W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TrA5HG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e4Wr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uAAAAAwAAABhAAAAeQAAAHEAAAABAAAAqwoNQnIcDUIMAAAAYQAAABIAAABMAAAAAAAAAAAAAAAAAAAA//////////9wAAAAUADtAGEAIABBAHIAYQB2AGUAbgBhACAAQgB1AHMAdABvAHMABwAAAAMAAAAHAAAABAAAAAgAAAAFAAAABwAAAAYAAAAHAAAABwAAAAcAAAAEAAAABwAAAAcAAAAGAAAABAAAAAgAAAAG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SAEAAAwAAAB2AAAAAwEAAIYAAAABAAAAqwoNQnIcDUIMAAAAdgAAACoAAABMAAAAAAAAAAAAAAAAAAAA//////////+gAAAARgBpAHMAYwBhAGwAaQB6AGEAZABvAHIAYQAgAE8AZgBpAGMAaQBuAGEAIABSAGUAZwBpAG8AbgBhAGwAIABBAG4AdABvAGYAYQBnAGEAcwB0AGEABgAAAAMAAAAGAAAABgAAAAcAAAADAAAAAwAAAAYAAAAHAAAACAAAAAgAAAAF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MXuUkyTExgrwfpv30gy0QAOUDUeRY9avgJiDqaLRmM=</DigestValue>
    </Reference>
    <Reference Type="http://www.w3.org/2000/09/xmldsig#Object" URI="#idOfficeObject">
      <DigestMethod Algorithm="http://www.w3.org/2001/04/xmlenc#sha256"/>
      <DigestValue>NKxYIHr4JEOu4md2Zej2CF6eBLEVKuXL7nsv7p+ro4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X4UjWvE2RUP8VHOOV8VvWBkJySw2sR2FpxYrb1rszM=</DigestValue>
    </Reference>
    <Reference Type="http://www.w3.org/2000/09/xmldsig#Object" URI="#idValidSigLnImg">
      <DigestMethod Algorithm="http://www.w3.org/2001/04/xmlenc#sha256"/>
      <DigestValue>3va0TlHxwE8qae5mCdWqv/i69T4f74Mp2s/kYUHoNTw=</DigestValue>
    </Reference>
    <Reference Type="http://www.w3.org/2000/09/xmldsig#Object" URI="#idInvalidSigLnImg">
      <DigestMethod Algorithm="http://www.w3.org/2001/04/xmlenc#sha256"/>
      <DigestValue>ekXfxgX6nIaLHofUR5BsHMX4Hkj7MFIfLabDYmBRjRk=</DigestValue>
    </Reference>
  </SignedInfo>
  <SignatureValue>Ef0mGsw4EYGdm2OOeUc4XtdbjamvJRuAVtfmwEFXiQBoNQcH3+09r0sfEx3osPy81MKOMjeMU8MP
S1e4Blvwv2CfBGAQNZ2NMPbNKta8wXL/E1eJY4JJDPBjzPoVMIFPvurIFQwTp5Wg3x7YipMb4tyE
xQzJ86Ww8CfGSA2laMIuo6WRtlU6RAnqVyirlsCYDbTcbXnrnjwh6jfwVPCYPluDk+d4tn05U08c
VScfx5qXv8fl+OPz5w/VsagdphySuRhejbUpUA4kDJFvunFJDs42mzX/7i9LITYzoUcL3wdpPfEW
YkuoneTtR7aBE0t2bp3OUdXS0IOCx0atuonAQg==</SignatureValue>
  <KeyInfo>
    <X509Data>
      <X509Certificate>MIIHVTCCBj2gAwIBAgIQfwYrHKBEMrzSKtQ6Oi+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/5EgnfL//ZbisvWX98zkje9+BhrWS4xWniIxTJs1N+JrGe+fOxq8kfylV5PxnECUGLzqoXDWdJ3Yi13Iv2UhXiCnxko6Us2oT2OOSNX3x1Bb9mV0qU7zEm8vqiZQAcpMRqrjG85jv0552I18dS7oJQJ4bm2yDtSzQJ89Ta/JLBwD9NKeGenHW9q58HCQsu/J+Jm4L52nopjiumKDwRx+fFUBjV1VfC1B7zHGJ7E50Yr5mQ9w2W2yvN/yyTx5nBQRMXbh/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/OESgC39cUyZH3xB0JX1Cu8o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DL8Iy16XQq1yoeb+6TlSxTRDeg9LO0WGydHYdKNFWTRKFHOFBh32Gxe3xNNfYmfhZpOXoP4Epnyf1GZa+lu48SH656FODb6Zvt0WfvzFPJQ2XOzYPS46nO02P3RVATmHpR6zCz/WR9VZLZlOVe7XjzLKBvxUJXrqXd9WJ5/msWXaykENjBa88ZNzF5qMeZE+0BO6wtgFWwl0mU0Vf2z8q7OO6ihp9+cuPEXOhTkfaLUYr+ge50IugM6jru5RyPFf5RwPjWxtT0lohGMMl+QcjLwJ16aTY7dLnJX8h4wyqaZJixPHYsaSBXUBkvkWpZmnai+c7BRsbILsw9XJcKU5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f1JH+Lj5XBOsEuwOxHCwXUyDTe4bzRymo6XkY9Hs+V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QlfWDhs0sOxG/0j1LfE5E7k2rvX25srnCA+T0d8FE=</DigestValue>
      </Reference>
      <Reference URI="/word/document.xml?ContentType=application/vnd.openxmlformats-officedocument.wordprocessingml.document.main+xml">
        <DigestMethod Algorithm="http://www.w3.org/2001/04/xmlenc#sha256"/>
        <DigestValue>5//IZS3P7I5y3sVBuIcT8L/3zXD+ssK+zlHUN5yHdAs=</DigestValue>
      </Reference>
      <Reference URI="/word/endnotes.xml?ContentType=application/vnd.openxmlformats-officedocument.wordprocessingml.endnotes+xml">
        <DigestMethod Algorithm="http://www.w3.org/2001/04/xmlenc#sha256"/>
        <DigestValue>AN4sz8T08XsRn1bMQmXYWw3y3B4eA1zTBKstVf+sqvA=</DigestValue>
      </Reference>
      <Reference URI="/word/fontTable.xml?ContentType=application/vnd.openxmlformats-officedocument.wordprocessingml.fontTable+xml">
        <DigestMethod Algorithm="http://www.w3.org/2001/04/xmlenc#sha256"/>
        <DigestValue>xXyLIYI09bIKHjV2J6x9bTNbEgUXkyas/OP3+nK3F5Q=</DigestValue>
      </Reference>
      <Reference URI="/word/footer1.xml?ContentType=application/vnd.openxmlformats-officedocument.wordprocessingml.footer+xml">
        <DigestMethod Algorithm="http://www.w3.org/2001/04/xmlenc#sha256"/>
        <DigestValue>wy7TL/8YXx0FEPBMvcOz7W38/Mv0eDwoUDl7EJIJ1r0=</DigestValue>
      </Reference>
      <Reference URI="/word/footer2.xml?ContentType=application/vnd.openxmlformats-officedocument.wordprocessingml.footer+xml">
        <DigestMethod Algorithm="http://www.w3.org/2001/04/xmlenc#sha256"/>
        <DigestValue>QSVYnHxOaIOfg5EYkUNQ8xJQVpKd4/A5y0oglaN2a/0=</DigestValue>
      </Reference>
      <Reference URI="/word/footnotes.xml?ContentType=application/vnd.openxmlformats-officedocument.wordprocessingml.footnotes+xml">
        <DigestMethod Algorithm="http://www.w3.org/2001/04/xmlenc#sha256"/>
        <DigestValue>qJnMtI1lCj35mLSslRDHnL5WX2wdLym0QKU0gwQks/Q=</DigestValue>
      </Reference>
      <Reference URI="/word/header1.xml?ContentType=application/vnd.openxmlformats-officedocument.wordprocessingml.header+xml">
        <DigestMethod Algorithm="http://www.w3.org/2001/04/xmlenc#sha256"/>
        <DigestValue>RcIfkxybpMjC4p4Lv85whNfQchwOXJLj6XVYYj4RPNs=</DigestValue>
      </Reference>
      <Reference URI="/word/media/image1.emf?ContentType=image/x-emf">
        <DigestMethod Algorithm="http://www.w3.org/2001/04/xmlenc#sha256"/>
        <DigestValue>VWK+ZDFyPirEQ/5VMRyUGv+ms8wlrB1RpNQqczmEY/I=</DigestValue>
      </Reference>
      <Reference URI="/word/media/image2.emf?ContentType=image/x-emf">
        <DigestMethod Algorithm="http://www.w3.org/2001/04/xmlenc#sha256"/>
        <DigestValue>ilFnBm+iYDVpZx50ELlCSl1z4IISfkRURSeZO82QfPo=</DigestValue>
      </Reference>
      <Reference URI="/word/media/image3.emf?ContentType=image/x-emf">
        <DigestMethod Algorithm="http://www.w3.org/2001/04/xmlenc#sha256"/>
        <DigestValue>NrYW4CwsI75wgbfmcCnJ0U0MhfGBZr9FntUR7B7cbYE=</DigestValue>
      </Reference>
      <Reference URI="/word/media/image4.jpg?ContentType=image/jpeg">
        <DigestMethod Algorithm="http://www.w3.org/2001/04/xmlenc#sha256"/>
        <DigestValue>WFAAhIRJgozfjRQDagLljz+ndXklaE0Mkq0mcOXBXxU=</DigestValue>
      </Reference>
      <Reference URI="/word/media/image5.jpeg?ContentType=image/jpeg">
        <DigestMethod Algorithm="http://www.w3.org/2001/04/xmlenc#sha256"/>
        <DigestValue>hPYnNpY32eRH8L2K/K4pzg+u5H2TviCL24xZ32jtZLQ=</DigestValue>
      </Reference>
      <Reference URI="/word/numbering.xml?ContentType=application/vnd.openxmlformats-officedocument.wordprocessingml.numbering+xml">
        <DigestMethod Algorithm="http://www.w3.org/2001/04/xmlenc#sha256"/>
        <DigestValue>C2kzfAO7yEZho16+fpJuzYoqSmfqFfsVsZysUdnyh8Y=</DigestValue>
      </Reference>
      <Reference URI="/word/settings.xml?ContentType=application/vnd.openxmlformats-officedocument.wordprocessingml.settings+xml">
        <DigestMethod Algorithm="http://www.w3.org/2001/04/xmlenc#sha256"/>
        <DigestValue>HYbuNCr8yDaOE11CVPmu6ocG9aYhARt+NPzIFw8v/QA=</DigestValue>
      </Reference>
      <Reference URI="/word/styles.xml?ContentType=application/vnd.openxmlformats-officedocument.wordprocessingml.styles+xml">
        <DigestMethod Algorithm="http://www.w3.org/2001/04/xmlenc#sha256"/>
        <DigestValue>1JPFmiss0Sp6gLqjmscSw+q6rT7L+iOBgmQmatPXny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1-04T18:2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qqqqqqqqqqqqqqqqqqqqqqqqqqqqqqqqqqqgAFEAAAB41AAAAAAAAAAAAAB+AAAATAAAAAAAAAAAAAAAAAAAAAAAAADTAAAAgAAAAFAAAAAoAAAAeAAAAADUAAAAAAAAxgCIAH8AAABNAAAAKAAAAN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Xmf7JR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sh+h3a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7JfsZ2hm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XTb7HfsdnUL/f/9//3//f/9//3//f/9//3//f/9//3//f/9//3//f/9//3//f/9//3//f/9//3//f/9//3//f/9//3//f/9//3//f/9//3//f/9//3//f/9//3//f/9//3//f/9/fmudPt1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1KPSr8IT0m/3//f/9//3//f/9//3//f/9//3//f/9//3//f/9//3//f/9//3//f/9//3//f/9//3//f/9//3//f/9//3//f/9//3//f/9//3//f/9//3//f/9//3//f/9//3//fxwm+yH8FV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9Wx0iHCb8Hd93/3//f/9//3//f/9//3//f/9//3//f/9//3//f/9//3//f/9//3//f/9//3//f/9//3//f/9//3//f/9//3//f/9//3//f/9//3//f/9//3//f/9//3//f/9/v3McIvsd2gkc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M+Lh0qHSZ/X/9//3//f/9//3//f/9//3//f/9//3//f/9//3//f/9//3//f/9//3//f/9//3//f/9//3//f/9//3//f/9//3//f/9//3//f/9//3//f/9//3//f/9//3//f957PiYdIhwiHSp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XTI9Jh0iP1P/f/9//3//f/9//3//f/9//3//f/9//3//f/9//3//f/9//3//f/9//3//f/9//3//f/9//3//f/9//3//f/9//3//f/9//3//f/9//3//f/9//3//f/9//3//f10yPiIdHj4iX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OPi49Kt5C/3//f/9//3//f/9//3//f/9//3//f/9//3//f/9//3//f/9//3//f/9//3//f/9//3//f/9//3//f/9//3//f/9//3//f/9//3//f/9//3//f/9//3//f/9//3++Qj4iPiJ9Nl4y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9+Yz4qHSbeRv97/3//f/9//3//f/9//3//f/9//3//f/9//3//f/9//3//f/9//3//f/9//3//f/9//3//f/9//3//f/9//3//f/9//3//f/9//3//f/9//3//f/9//3//f/9/Hlc+Kj4qPSr/e5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s+Kj4mPSr/d/9//3//f/9//3//f/9//3//f/9//3//f/9//3//f/9//3//f/9//3//f/9//3//f/9//3//f/9//3//f/9//3//f/9//3//f/9//3//f/9//3//f/9//3//f59vXyZfKh4i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ko+Kj4qXl//f/9//3//f/9//3//f/9//3//f/9//3//f/9//3//f/9//3//f/9//3//f/9//3//f/9//3//f/9//3//f/9//3//f/9//3//f/9//3//f/9//3//f/9//3//f74+Xy4+Kv1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5jXy49Jt5G/3//f/9//3//f/9//3//f/9//3//f/9//3//f/9//3//f/9//3//f/9//3//f/9//3//f/9//3//f/9//3//f/9//3//f/9//3//f/9//3//f/9//3//f/9//38+W38uXiqe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4yPiodKv9//3//f/9//3//f/9//3//f/9//3//f/9//3//f/9//3//f/9//3//f/9//3//f/9//3//f/9//3//f/9//3//f/9//3//f/9//3//f/9//3//f/9//3//f/9/vm9eLl8uHS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Qj4qPip+Y/9//3//f/9//3//f/9//3//f/9//3//f/9//3//f/9//3//f/9//3//f/9//3//f/9//3//f/9//3//f/9//3//f/9//3//f/9//3//f/9//3//f/9//3//f/9/fjJfLj4uPlv/f/9//3//f/9//3//f/9//3//f/9//3//f/9//3//f/9//3//f/9//3//f/9//3//f/9//3//f/9//3//f/9//3//f39r3kqeOn06Pl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XmNfLh0q3kb/f/9//3//f/9//3//f/9//3//f/9//3//f/9//3//f/9//3//f/9//3//f/9//3//f/9//3//f/9//3//f/9//3//f/9//3//f/9//3//f/9//3//f/9//3//f95KXy4+Jp4+/3//f/9//3//f/9//3//f/9//3//f/9//3//f/9//3//f/9//3//f/9//3//f/9//3//f/9//3//f/9/XmP/Tn02/R38HRwa2xHaEboJv2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fzY+Lj4q/3//f/9//3//f/9//3//f/9//3//f/9//3//f/9//3//f/9//3//f/9//3//f/9//3//f/9//3//f/9//3//f/9//3//f/9//3//f/9//3//f/9//3//f/9//39fY18ufzIeJv9//3//f/9//3//f/9//3//f/9//3//f/9//3//f/9//3//f/9//3//f/9//3//f/9//3+fb/9OnzoeIj4eHB4dHvwdHR7bGdoJuQXaDXw6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4+Pi4+Kl5j/3//f/9//3//f/9//3//f/9//3//f/9//3//f/9//3//f/9//3//f/9//3//f/9//3//f/9//3//f/9//3//f/9//3//f/9//3//f/9//3//f/9//3//f/9//3ufNn8uPiY+W/9//3//f/9//3//f/9//3//f/9//3//f/9//3//f/9//3//f/9//3//f79vP1ufPj4qHiI+Ih0aHiIdHh0e/B08Jn06nDbaFdoF2gH7F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eV14yHSq+Qv9//3//f/9//3//f/9//3//f/9//3//f/9//3//f/9//3//f/9//3//f/9//3//f/9//3//f/9//3//f/9//3//f/9//3//f/9//3//f/9//3//f/9//3//f/9/Hk9/Mj8qnj7/f/9//3//f/9//3//f/9//3//f/9//3//f/9//3//f/9/33s/X99KfzJfLj4mPiY/Kj4qPiqeMr4+X19+Z/9//3//f/9//lIcFvwR2xHf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ceKl4qHSr/f/9//3//f/9//3//f/9//3//f/9//3//f/9//3//f/9//3//f/9//3//f/9//3//f/9//3//f/9//3//f/9//3//f/9//3//f/9//3//f/9//3//f/9//3//f/9/XjJ/Mh0m/3//f/9//3//f/9//3//f/9//3//f/9//3+/c79rHlOfOn8ufzZfLl8uPyo+Kr4+Xlc+W/93/3//f/9//3//f/9//3//fx1bHBb8GdsRfm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vj5fMj4uPlv/f/9//3//f/9//3//f/9//3//f/9//3//f/9//3//f/9//3//f/9//3//f/9//3//f/9//3//f/9//3//f/9//3//f/9//3//f/9//3//f/9//3//f/9//3//f586Xyo/Kj5b/3//f/9//3//f/9//3//f/93329/W/9G/0IfT98+XzJfLv9G/0Y/U99v33f/f/9//3//f/9//3//f/9//3//f/9//3++c/wVHR78ET5X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5fXzI+Lr4+/3//f/9//3//f/9//3//f/9//3//f/9//3//f/9//3//f/9//3//f/9//3//f/9//3//f/9//3//f/9//3//f/9//3//f/9//3//f/9//3//f/9//3//f/9//3/eSn8uXi6+Nv9//3//f/97v2+fZ19bX1M/U/9G30LfQt9C30ZeVz9bv3P/f/9//3//f/9//3//f/9//3//f/9//3//f/9//3//f/9//38dJhwaHR7dS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78+fzIeKt97/3//f/9//3//f/9//3//f/9//3//f/9//3//f/9//3//f/9//3//f/9//3//f/9//3//f/9//3//f/9//3//f/9//3//f/9//3//f/9//3//f/9//3//f/9/v2s+Jn8uHiLfa59nH0v/Rt9CH0sfS58230IeT59nv2/fc/9//3//f/9//3//f/9//3//f/9//3//f/9//3//f/9//3//f/9//3//f/9/XS4+Ij0i3kb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8eUz4qPioeU/9//3//f/9//3//f/9//3//f/9//3//f/9//3//f/9//3//f/9//3//f/9//3//f/9//3//f/9//3//f/9//3//f/9//3//f/9//3//f/9/33e/b59nf2N/X/9KHRr9GR0Wfi6/Oh9Lfza/Pn9fnmO/b/93/3//f/9//3//f/9//3//f/9//3//f/9//3//f/9//3//f/9//3//f/9//3//f/9//3//f102HRodHn0y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nmt/Lj4mXjL/f/9//3//f/9//3//f/9//3//f/9//3//f/9//3//f/9//3//f/9//3//f/9//3//f/9//3//f/9//3//f/9/33O/b39jX1t/X19X30L/Rn8ynza/Pt9CfzJ/Mh0iPiIeIl4mX1u/b35n/3//f/9//3//f/9//3//f/9//3//f/9//3//f/9//3//f/9//3//f/9//3//f/9//3//f/9//3//f/9//3+dQh0eHR4dI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vkJ/Mh4mn2v/f/9//3//f/9//3//f/9//3//f/9//3//f/97/3v/d99vv2u/Z59nXldfU39fP1cfS99C/0bfQn42nzbeQr86fzK/Op8630KfOn82XzJfLj8qvz6+Ql9fXl9fX342vzoeJv93/3//f/9//3//f/9//3//f/9//3//f/9//3//f/9//3//f/9//3//f/9//3//f/9//3//f/9//3//f/9//3//f/9//lIeIj4i/R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19fXy4+Jv9K/3v/e/9732+fZ19bX1s/U19XHk//Qv9CnzK/Nv9CnzZfKl8u/0KfNn82fzK/On82fzJfLp82nzZ/Nn8ynzZ/Nn8ynzbfQh5PP1c+V79vfmu/d/9//3//f/9//39fX38yXyr+Tv9//3//f/9//3//f/9//3//f/9//3//f/9//3//f/9//3//f/9//3//f/9//3//f/9//3//f/9//3//f/9//3//f15fXyY+Ih4iv2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u/b99zn2efZ39fn1/fQh0a/RkdFr8+vzp/Nr863z6fOp82vz7fQp82Xy6/Op82fzI/T582fzJfMp82nzqeOn82njpeLr4+P1M+V95KPle/a35jv3Pfd/9//3//f/9//3//f/9//3//f/9//3//f/9/fme/Op82Xi7/f/9//3//f/9//3//f/9//3//f/9//3//f/9//3//f/9//3//f/9//3//f/9//3//f/9//3//f/9//3//f/9//3+/cz4qXyo+In9j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teX19ffl9+Y15bX1/+St9Gvj6fOn4y/0a/Or86/kY+Lv0V/BEdGp8yvzafOl8yXzKfOp82nzafNp82fzJfLp82nza/Op86fzJfLn8uvzrfOp82fzI/Kn82vzr/Rv9GP1MfUx9PH09fWx9XX19/Y59nn2vfc993/3//f/9//3//f75zXy5fKj8m/3//f/9//3//f/9//3//f/9//3//f/9//3//f/9//3//f/9//3//f/9//3//f/9//3//f/9//3//f/9//3//f/9/Pio+Ij4m/k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d/9/nmt/Mh0iHRb/Rv9O/krfPn8y30KfOr8+30b/Qn8yfzJ/Nn8ynz6/Or8+vzpfLp82vzq/On8ufzJ/Mr86nzafNp82nzZ/Mp82nzZ/Nl8uvzafNp82nzL/Qp823z6fNr82H0cfRx0aXx79Df8+X1t/W59jv2vfc/93/3//f/9//3//f/9//3//f/9//3//f/9//3//f/9//3//f/9//3//f/9//3//f/9//3//f50+Xyo+Ip42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Xl9/Mj4mPlv/f/9//3//f/9//3//f/9/33d+Zx5TH08+V39fPlOfY74+fzZfMr8+fzZ/Nn8y30LfPl8uXzKfNp86fzJ/Mp86vzp/Np8630LfQp82nza/Or8+vzo/Ll8yfzJfKj4mHhb9HX8yfzZ/Mn8ynzqfNr8630L/Rr9C30IfT39bXls/V19fv2+/c997/3v/f/9//3//f/9//3//f/9//3//f/9//38+W18qXyr9If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Xi5fLl4y/3//f/9//3//f/9//3//f/9//3//f/9//3//f/9//3//f/9//3vfe99333e/c75vn2c/V95G/k5fX75CX1seT/9KP1OfOn8u/0afOn8yfzK/Pn8yfzJ/Nl8yfzJfJv0V/RWfNp86fy6/Ot9CnzqfNr86nzZ/Np823z6fNp82vzqfOr86/0IfS/9Cvz7fQr8+H0sfSz9PH09fV59jn2O/a79vfmNfLh4eHya/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5GPio+Jl5j/3//f/9//3//f/9//3//f/9//3//f/9//3//f/9//3//f/9//3//f/9//3//f/9//3//f/9//3//f/9//3//f/9//3u/c75vnmdeX39jXlcfTx5Tn2P+Tr8+Pio/Ih0efzLeQl8yfzafOr86fzJ/Nr86nzrfPr8+3z5/Mr86vz6/Pp86/0bfQr86fzJ/Mr86vzafNp82fzK/Op82vzp/Mp8yHh4dDv0NXir/Ql9TX1d/Y79nf19/Y39ff2O/b79z/3v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U5/Mj8uP1v/f/9//3//f/9//3//f/9//3//f/9//3//f/9//3//f/9//3//f/9//3//f/9//3//f/9//3//f/9//3//f/9//3//f/9//3//f/9//3//f/9//3//f/9/HlPfQr8+n2v/f/9//3//f/9//3//f/9//3//f/9//3//f/9//3//f/9//3//f/9//3//f/9//3//f/9//3//f/9//3//f75CXzKfNp4+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0J/Ml4u/3//f/9//3//f/9//3//f/9//3//f/9//3//f/9//3//f/9//3//f/9//3//f/9//3//f/9//3//f/9//3//f/9//3//f/9//3//f/9//3//f/9//3//f59r3z6fOt5C/3//f/9//3//f/9//3//f/9//3//f/9//3//f/9//3//f/9//3//f/9//3//f/9//3//f/9//3//f/9//38eW38ufzI+Kv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3PlOeNn8yPio/Kl4uPyo+Ij8qXy5fJl4qPypeLp823kKfa/9//3//f/9//3//f/9//3//f/9//3//f/9//3//f/9//3//f/9//3//f/9//3//f/9//3//f/9//3//f/9//3//f/9//3//f/9//3//f/9//3//f/9//3//f/9//3//f/9//3//f/9//3//f/9//3//f59r30JfLt8+P09eW/9//3//f/9//3//f/9//3//f/9//3//f/9//3//e1sy+xXaFdsRnmP/f/9//05/Mn8un1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39fvkbfRl4yfzY+Ll8uPi5eMn46H0++c/9//3//f/9//3//f/9//3//f/9//3//f/9//3//f/9//3//f/9//3//f/9//3//f/9//3//f/9//3//f/9//3//f/9//3//f/9//3//f/9//3//f/9//3//f/9//3//f/9//3//f/9//3//f/9//3//f/9//3//f79vnzafNv9Cf1ceU/9//3//f/9//3//f/9//3//f/9//3//f/9//3//f11nnEK8Qv9//3//f95Kfy5fKh9T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3/3u/c/9//3//f/9//3//f/9//3//f/9//3//f/9//3//f/9//3//f/9//3//f/9//3//f/9//3//f/9//3//f/9//3//f/9//3//f/9//3//f/9//3//f/9//3//f/9//3//f/9//3//f/9//3//f/9//3//f/9//3//f/9//3//f/9//3//f59n3z6fNr8+P0sfT/97/3//f/9//3//f/9//3//f/9//3//f/9//3//f/9//3//f/9//3/+Tl8qnzJfV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fzJfKp42P0/+Rr9r/3//f/9//3//f/9//3//f/9//3//f/9//3//f/9//3//f/9/njp/Ln4yf1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Xy5fLn8y/0IfR19b/3//f/9//3//f/9//3//f/9//3//f/9//3//f/9//3//f14qfyp/Lp9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XjJ/Ml8uvzrfOr86nmv/f/9//3//f/9//3//f/9//3//f/9//3//f/9/n28eGj4efzLfc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kqfNj4iXyafMt86X1P/d/9//3//f/9//3//f/9//3//f/9//3//f306PSI+Ht9C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tfLj4mPh4+Jn8qfzI/U55v/3//f/9//3//f/9//3//f/9/HVsdHh0evjq/Z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Sl8uXyY+Il8qXyZ/Lv9GP1e/c/9//3//f/9/33feRh4iPSJ/Ll5X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54+Xy4eIh4aHSIeGh4iPiJdKp4yXS4eHh0aHR4dJl8uXlf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nj4eKj4mHiI+Hh0eHR4dFh0eHRo+Ij4efzJeW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eRp42PSI+Ij4mHSL9HT0inTI/U993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a/9/33P/f/9//3//f/9//3//f/9//3//f/9//3//f/9//3//f/9//3//f/9//3//f/9//3//f/9//3//f/9//3//f/9//3//f/9//3//f/9//3//fwA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04T18:21:04Z</xd:SigningTime>
          <xd:SigningCertificate>
            <xd:Cert>
              <xd:CertDigest>
                <DigestMethod Algorithm="http://www.w3.org/2001/04/xmlenc#sha256"/>
                <DigestValue>S5x+iR1q1mbbplQDgV6OXvAkqb9TQky4gwGMnfQlKa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88439836574370803743895471476524751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1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wcAcTAAAAAFCRlBgDAAAAtCqXAsBslBgAAAAAUJGUGOOFZQIDAAAA7IVlAgEAAABYBo8YaM2WAo5oXQIITxsAgAHAdA5cu3TgW7t0CE8bAGQBAABvUQt1b1ELddiJEhMACAAAAAIAAAAAAAAoTxsABFkLdQAAAAAAAAAAXFAbAAYAAABQUBsABgAAAAAAAAAAAAAAUFAbAGBPGwDW2Qp1AAAAAAACAAAAABsABgAAAFBQGwAGAAAAPAIMdQAAAAAAAAAAUFAbAAYAAAAAAAAAjE8bAM8eCnUAAAAAAAIAAFBQGwAGAAAAZHYACAAAAAAlAAAADAAAAAMAAAAYAAAADAAAAAAAAAISAAAADAAAAAEAAAAWAAAADAAAAAgAAABUAAAAVAAAAAwAAAA3AAAAIAAAAFoAAAABAAAAqwoNQnIcDUIMAAAAWwAAAAEAAABMAAAABAAAAAsAAAA3AAAAIgAAAFsAAABQAAAAWADBG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SAKD4///yAQAAAAAAAPwLvwaA+P//CABYfvv2//8AAAAAAAAAAOALvwaA+P////8AAAAAAAD1AAAAMGsbAH9jlpDLYJaQPo5xAugcmxgAAAAA5hUhFSIAigEgDQCEoGsbAHRrGwBglpQYIA0AhDRuGwANj3ECIA0AhAAAAAAIT7oRAA/NBCBtGwBY2JYCTo4AEwAAAABY2JYCIA0AAEyOABMBAAAAAAAAAAcAAABMjgATAAAAAAAAAACoaxsA4nllAiAAAAD/////AAAAAAAAAAAVAAAAAAAAAHAAAAABAAAAAQAAACQAAAAkAAAAEAAAAAAAAAAIT7oRAA/NBAHHAQD/////qQ0Kp2hsGwBobBsA0HhxAgAAAADwqAUTAAAAAAEAAAAAAAAAJGwbAC8wvHR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+qqqqqqqqqqqqqqqqqqqqqqqqqqqqqqqqqqoD/UQAAANTQAAAtAAAAIAAAAIQAAABUAAAAAAAAAAAAAAAAAAAAAAAAANIAAAB/AAAAUAAAACgAAAB4AAAAXNAAAAAAAADGAIgAfgAAAEwAAAAoAAAA0gAAAH8AAAABABAAAAAAAAAAAAAAAAAAAAAAAAAAAAAAAAAA/3//f/9//3//f/9//3//f/9//3//f/9//3//f/9//3//f/9//3//f/9//3//f/9//3//f/9//3//f/9//3//f/9//3//f35n+iE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shGx7a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sq2hnbGX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wyHCL7Hb5G/3//f/9//3//f/9//3//f/9//3//f/9//3//f/9//3//f/9//3//f/9//3//f/9//3//f/9//3//f/9//3//f/9//3//f/9//3//f/9//3//f/9//3//f/9//3//f55vfT7+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KHCYcIhwi/3//f/9//3//f/9//3//f/9//3//f/9//3//f/9//3//f/9//3//f/9//3//f/9//3//f/9//3//f/9//3//f/9//3//f/9//3//f/9//3//f/9//3//f/9//3//f/wl+yHbFV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bPSYcJh0i33P/f/9//3//f/9//3//f/9//3//f/9//3//f/9//3//f/9//3//f/9//3//f/9//3//f/9//3//f/9//3//f/9//3//f/9//3//f/9//3//f/9//3//f/9//3+/cz0m+xn7DR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PiodKvwhf2P/f/9//3//f/9//3//f/9//3//f/9//3//f/9//3//f/9//3//f/9//3//f/9//3//f/9//3//f/9//3//f/9//3//f/9//3//f/9//3//f/9//3//f/9//3/fex0iHSL8HR0qP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jYdJj0mPk//f/9//3//f/9//3//f/9//3//f/9//3//f/9//3//f/9//3//f/9//3//f/9//3//f/9//3//f/9//3//f/9//3//f/9//3//f/9//3//f/9//3//f/9//3//f342HR4dIj0if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o+Lhwm3kb/f/9//3//f/9//3//f/9//3//f/9//3//f/9//3//f/9//3//f/9//3//f/9//3//f/9//3//f/9//3//f/9//3//f/9//3//f/9//3//f/9//3//f/9//3//f54+PiYdHp02XTJ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c9Kj0q3kb/f/9//3//f/9//3//f/9//3//f/9//3//f/9//3//f/9//3//f/9//3//f/9//3//f/9//3//f/9//3//f/9//3//f/9//3//f/9//3//f/9//3//f/9//3//fz9XPipfKj0m/3+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eKh0mPSr/d/9//3//f/9//3//f/9//3//f/9//3//f/9//3//f/9//3//f/9//3//f/9//3//f/9//3//f/9//3//f/9//3//f/9//3//f/9//3//f/9//3//f/9//3//f35rXyo+Jj4i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Rj4qHSp/Y/9//3//f/9//3//f/9//3//f/9//3//f/9//3//f/9//3//f/9//3//f/9//3//f/9//3//f/9//3//f/9//3//f/9//3//f/9//3//f/9//3//f/9//3//f/9/vj5/Mj4qH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Yz4qPiq9Qv9//3//f/9//3//f/9//3//f/9//3//f/9//3//f/9//3//f/9//3//f/9//3//f/9//3//f/9//3//f/9//3//f/9//3//f/9//3//f/9//3//f/9//3//f/9/XltfKl8u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2Pio+Lv9//3//f/9//3//f/9//3//f/9//3//f/9//3//f/9//3//f/9//3//f/9//3//f/9//3//f/9//3//f/9//3//f/9//3//f/9//3//f/9//3//f/9//3//f/9/vm9fMj8uHi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0+Xi4dJn9j/3//f/9//3//f/9//3//f/9//3//f/9//3//f/9//3//f/9//3//f/9//3//f/9//3//f/9//3//f/9//3//f/9//3//f/9//3//f/9//3//f/9//3//f/9//39eLn8uPSo+W/9//3//f/9//3//f/9//3//f/9//3//f/9//3//f/9//3//f/9//3//f/9//3//f/9//3//f/9//3//f/9//3//f/9/fmfeTn02nTo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jXy4+Kt5G/3//f/9//3//f/9//3//f/9//3//f/9//3//f/9//3//f/9//3//f/9//3//f/9//3//f/9//3//f/9//3//f/9//3//f/9//3//f/9//3//f/9//3//f/9//3/+Tl8uXyqdPv9//3//f/9//3//f/9//3//f/9//3//f/9//3//f/9//3//f/9//3//f/9//3//f/9//3//f/9//3//f39n/k6eOvwdHSL7FfsV2hHaD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zYdKj4q/3//f/9//3//f/9//3//f/9//3//f/9//3//f/9//3//f/9//3//f/9//3//f/9//3//f/9//3//f/9//3//f/9//3//f/9//3//f/9//3//f/9//3//f/9//38+X18uXy4+Jv97/3//f/9//3//f/9//3//f/9//3//f/9//3//f/9//3//f/9//3//f/9//3//f/9//39/ax9TfjYeIh0aHB78Hfwh/B37GbkF2gm6CZ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5fLh4qf2f/f/9//3//f/9//3//f/9//3//f/9//3//f/9//3//f/9//3//f/9//3//f/9//3//f/9//3//f/9//3//f/9//3//f/9//3//f/9//3//f/9//3//f/9//3//f382nzI+Jl9f/3//f/9//3//f/9//3//f/9//3//f/9//3//f/9//3//f/9//3//f/9/v3M/W78+Pio/Jh4iPh4dHh4iHR4dHhwmnT6cNvsZ2gX7Bfs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c+Lj4qvkL/f/9//3//f/9//3//f/9//3//f/9//3//f/9//3//f/9//3//f/9//3//f/9//3//f/9//3//f/9//3//f/9//3//f/9//3//f/9//3//f/9//3//f/9//3//fx5TXy5fKp06/3//f/9//3//f/9//3//f/9//3//f/9//3//f/9//3//f793X1/eRn8yPyo/Jj4mPyodJj4qfS6+Ql5bnmf/e/9//3//f/1OHRrbDds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/Lj4qPir/e/9//3//f/9//3//f/9//3//f/9//3//f/9//3//f/9//3//f/9//3//f/9//3//f/9//3//f/9//3//f/9//3//f/9//3//f/9//3//f/9//3//f/9//3//f/97fzJfLj4q/3//f/9//3//f/9//3//f/9//3//f/9//3/fc79rP1OfNn8yfzJ/Mj8uPy4eJt9CPldfX993/3//f/9//3//f/9//3//fz5f/BUdGtsN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On82PSo/X/9//3//f/9//3//f/9//3//f/9//3//f/9//3//f/9//3//f/9//3//f/9//3//f/9//3//f/9//3//f/9//3//f/9//3//f/9//3//f/9//3//f/9//3//f/9/njpfKj4mP1v/f/9//3//f/9//3//f/9/33ffb15X/0bfQh9Pvz5/Ml8qH0feQj9Tv2v/d/9//3//f/9//3//f/9//3//f/9//3//f55v/RX8HfwR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18yXzK+Pv9//3//f/9//3//f/9//3//f/9//3//f/9//3//f/9//3//f/9//3//f/9//3//f/9//3//f/9//3//f/9//3//f/9//3//f/9//3//f/9//3//f/9//3//f/9//k5/Ll8unjb/f/9//3//e99zn2d/X19TX1P/Rv9G30L/Rt9GX1s+V993/3//f/9//3//f/9//3//f/9//3//f/9//3//f/9//3//f/9//SEdHh0e/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8+XjI+Kt93/3//f/9//3//f/9//3//f/9//3//f/9//3//f/9//3//f/9//3//f/9//3//f/9//3//f/9//3//f/9//3//f/9//3//f/9//3//f/9//3//f/9//3//f/9/nmc+Jl4qHiK/a79n/kr/St9CH0v/Sp82vz4eT55jv2++b/9//3//f/9//3//f/9//3//f/9//3//f/9//3//f/9//3//f/9//3//f/9/XjIdHj4iv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TXy4+Kj9X/3//f/9//3//f/9//3//f/9//3//f/9//3//f/9//3//f/9//3//f/9//3//f/9//3//f/9//3//f/9//3//f/9//3//f/9//3//f/9//3/fd79vf2efZ19bH0/9GR4eHRaeMp86H09/Nt9Cf1+fZ79v/3v/f/9//3//f/9//3//f/9//3//f/9//3//f/9//3//f/9//3//f/9//3//f/9//3//f/9/XTY9Hh0an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Xio+Kj0u/3//f/9//3//f/9//3//f/9//3//f/9//3//f/9//3//f/9//3//f/9//3//f/9//3//f/9//3//f/9//3//e993v29/Zz5Xf18/U/9C30J/Mn8y3z6/Pp82Xy4eIh4iHiY9Il9bnm+fZ/9//3//f/9//3//f/9//3//f/9//3//f/9//3//f/9//3//f/9//3//f/9//3//f/9//3//f/9//3//f/9/nUIcGh0eH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0J/Mj4qnmf/f/9//3//f/9//3//f/9//3//f/9//3//f/97/3//d/9zv2vfa59jf1tfU59fP1c/T99CH0ffQp82nzb/Rr86nza/Nr86v0KfPn82fzI/Kl8uvz7fRj5ff2NfX382nzY/Kv93/3//f/9//3//f/9//3//f/9//3//f/9//3//f/9//3//f/9//3//f/9//3//f/9//3//f/9//3//f/9//3//f/9//k4+Jj4iH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tfLh0i/0r/d/9//3ffb59nf1s/V19TP1M/T94+/0Z+Lr863j6fNl4qfy7fPp82fzKfNp82fzZfLl8ynzKfNn8yfzZ/Np82XzKfOr4+P08+Uz5bn2ufa75z/3//f/9//3//f15bfzI+Jh5P/3//f/9//3//f/9//3//f/9//3//f/9//3//f/9//3//f/9//3//f/9//3//f/9//3//f/9//3//f/9//3//f/9/Xl8+Jj4iHR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Pfc79rn2efY39f/0b9GR0e/RXfPr86nza/Ov9Cnza/Or8+/0Z/Nn8yvzq/Nn8yX1OfMp8yXy6fOp86nzp+Mr8+Pi6+Qh5TX1veSj9bn2ufZ79z/3v/f/9//3//f/9//3//f/9//3//f/9//3//f59rvzqfNj4q/3//f/9//3//f/9//3//f/9//3//f/9//3//f/9//3//f/9//3//f/9//3//f/9//3//f/9//3//f/9//3//f/9/vnNfLj4qPyZ/Y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NfX39jXl9/X15f/kreRt9Cnzp/Nt9C3z6/Oh9LPSodGvwRHh5/Mr86nzp/Ml8uvzqfNp86fzK/Ol8yfzKfMr86vzqfOl8ufzJ/Lr8+vzq/On8yXy5/Mt8+/0YfSz9PP1P/Tj9TP1c/W19bn2efZ79v33P/e/97/3//f/9//3/fd18ufyoeJv9//3//f/9//3//f/9//3//f/9//3//f/9//3//f/9//3//f/9//3//f/9//3//f/9//3//f/9//3//f/9//3//fz4mPyYeJh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m9eLh0i/BH/Rv5K/06+On823kK/Or4+30bePn8yXy6fNn8yvz6fNr8+nzZfLn8yvzqfNn8yXy6fNr86nzZ/Mp82fzJ/Mn8ynzZ/Mn8ynza/Nn8ynzLfPr823z6/Np82H0f/Qh4ePhodEt4+X1tfW59jn2ffc993/3//f/9//3//f/9//3//f/9//3//f/9//3//f/9//3//f/9//3//f/9//3//f/9//3//f55CPio+Jn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Y18yXyo+W/9//3//f/9//3//f/9//3//e35jP1cfS19Xf19fV35fvj5/Mn82vz6fNn82nzbfPt9CXy5/Mp82vzpfLp82nzq/On8yvz7fQv9Cnza/Or863z6/Ol8uXzJ/Ml8qXyodFh4efzKfOn8ynzafOr86vzr/Qv9G30bfQh9PX1t/Xz9Tf1+/b99333v/f/9//3//f/9//3//f/9//3//f/9//3//fz5bfy5fKh4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8uPip+Mv9//3//f/9//3//f/9//3//f/9//3//f/9//3//f/9//3//f997/3u+c993vm+/b39nP1u+Rv9OXlu/Ql5XHk//Rj9TfjZ/Mt9CnzpfLn8ynzp/Ml8ynzZfLn82Pib9FfwRnzZ/Nn8unzbfQp82nzafNp86fzKfNr8+nzZ/Mr86fza/Ot8+P0/fPr8+3z6/Pv9GP08fSx9PP1OfY39fv2+fa39jPyo+Hh4m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GXy4eJn9j/3//f/9//3//f/9//3//f/9//3//f/9//3//f/9//3//f/9//3//f/9//3//f/9//3//f/9//3//f/9//3//f/9//3+/b99zfmd/X35jf1sfTz9Tf2MfU74+Xio/Ij4ifzLfQl8ynzqfOt8+fzKfNr86nzrfOt9Cvz6fNr823z6/Pr8+/0bfRp86fzJ/Mr8+vza/On8ynza/Or86vzqfNp8yHiL9DR0SXiofRz9Tf1t/Y79rf1+fZ39ff2Ofa9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5/Lj8uPlf/f/9//3//f/9//3//f/9//3//f/9//3//f/9//3//f/9//3//f/9//3//f/9//3//f/9//3//f/9//3//f/9//3//f/9//3//f/9//3//f/9//3//f/9/HlO/Qr8+fmf/f/9//3//f/9//3//f/9//3//f/9//3//f/9//3//f/9//3//f/9//3//f/9//3//f/9//3//f/9//3//f51CfzJ/Mr5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Rn8yXjL/f/9//3//f/9//3//f/9//3//f/9//3//f/9//3//f/9//3//f/9//3//f/9//3//f/9//3//f/9//3//f/9//3//f/9//3//f/9//3//f/9//3//f/9/nmf/Qp8630b/f/9//3//f/9//3//f/9//3//f/9//3//f/9//3//f/9//3//f/9//3//f/9//3//f/9//3//f/9//3//fz5fXyqfNj4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5f3kreRn8yfzZfLl4uXzJeMp46H0/fc/9//3//f/9//3//f/9//3//f/9//3//f/9//3//f/9//3//f/9//3//f/9//3//f/9//3//f/9//3//f/9//3//f/9//3//f/9//3//f/9//3//f/9//3//f/9//3//f/9//3//f/9//3//f/9//3//f/9//3//f79vnzafMh9HX1c/V/9//3//f/9//3//f/9//3//f/9//3//f/9//3//f31rm0LdRv9//3//f/5Ofy5/Lh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9z/3v/f/9//3//f/9//3//f/9//3//f/9//3//f/9//3//f/9//3//f/9//3//f/9//3//f/9//3//f/9//3//f/9//3//f/9//3//f/9//3//f/9//3//f/9//3//f/9//3//f/9//3//f/9//3//f/9//3//f/9//3//f/9//3//f/9/fmffPn8y30IfSz9P33f/f/9//3//f/9//3//f/9//3//f/9//3//f/9//3//f/9//3//f95KXy5/Ll9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38yPia/Oj9PH0efa/9//3//f/9//3//f/9//3//f/9//3//f/9//3//f/9//3//f74+Xy6fNl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XzI/Kp8y/z4fS15X/3//f/9//3//f/9//3//f/9//3//f/9//3//f/9//3//fz0mfypfKp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/Nl8yfzK+Ot8+vzq/b/9//3//f/9//3//f/9//3//f/9//3//f/9//3+ebz8ePh5/Mt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KfzY+Il4mvza/Nl9T33f/f/9//3//f/9//3//f/9//3//f/9//3+dOhweXh7f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9eLj8qHhpfKl8qnzY/T79z/3//f/9//3//f/9//3//f/9/Pl8dHh0evjb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GfzJeJj4iXiZfJn8q/0YfU79z/3//f/9//3+/c95GHh49Il4qX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/Ql8uPiYdGj4iHRo+Jj4efi6eLn4uHRo+Hh0ePiY+Ln9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nTo/Kh4iHiIdGh0eHBodFvwZHRodHj4eXjJ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5GnjY+Jj4iPiYdIh4iPR6eNj5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n2f/f99z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//////////eAAAAFIAaQBjAGEAcgBkAG8AIABPAHIAdABpAHoAIABBAHIAZQBsAGwAYQBuAG8ACAAAAAMAAAAGAAAABwAAAAUAAAAIAAAACAAAAAQAAAAKAAAABQAAAAQAAAADAAAABgAAAAQAAAAIAAAABQAAAAcAAAADAAAAAwAAAAcAAAAH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QBAAAMAAAAdgAAAOIAAACGAAAAAQAAAKsKDUJyHA1CDAAAAHYAAAAkAAAATAAAAAAAAAAAAAAAAAAAAP//////////lAAAAEoAZQBmAGUAIABkAGUAIABPAGYAaQBjAGkAbgBhACAAUgBlAGcAaQBvAG4AYQBsACAAQQBuAHQAbwBmAGEAZwBhAHMAdABhAAUAAAAHAAAABAAAAAcAAAAEAAAACA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</Object>
  <Object Id="idInvalidSigLnImg">AQAAAGwAAAAAAAAAAAAAAD8BAACfAAAAAAAAAAAAAAAULAAADRYAACBFTUYAAAEACAE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F2DJkNdh6mswMYS7MD//8AAAAAqnR+WgAAKNAbAAAAAAAAAAAA+GA0AHzPGwBQ86t0AAAAAAAAQ2hhclVwcGVyVwAAAABYAAAAZM8bAKzPGwApXrt0AAAyAA5cu3TgW7t01M8bAGQBAABvUQt1b1ELdfAbtREACAAAAAIAAAAAAAD0zxsABFkLdQAAAAAAAAAALtEbAAkAAAAc0RsACQAAAAAAAAAAAAAAHNEbACzQGwDW2Qp1AAAAAAACAAAAABsACQAAABzRGwAJAAAAPAIMdQAAAAAAAAAAHNEbAAkAAAAAAAAAWNAbAM8eCnUAAAAAAAIAABzRGw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o5UCgPj//wAAAAAAAAAAAAAAAAAAAAAQo5UCgPj//1qWAAAAABsAzR71dphVGwDNHvV2nITmAP7///9s4/B20uDwdmyddBjg4jQAsJt0GChPGwAEWQt1AAAAAAAAAABcUBsABgAAAFBQGwAGAAAAAAAAAAAAAADEm3QY2C+PGMSbdBgAAAAA2C+PGHhPGwBvUQt1b1ELdQAAAAAACAAAAAIAAAAAAACATxsABFkLdQAAAAAAAAAAtlAbAAcAAACoUBsABwAAAAAAAAAAAAAAqFAbALhPGwDW2Qp1AAAAAAACAAAAABsABwAAAKhQGwAHAAAAPAIMdQAAAAAAAAAAqFAbAAcAAAAAAAAA5E8bAM8eCnUAAAAAAAIAAKhQG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LBwBxMAAAAAUJGUGAMAAAC0KpcCwGyUGAAAAABQkZQY44VlAgMAAADshWUCAQAAAFgGjxhozZYCjmhdAghPGwCAAcB0Dly7dOBbu3QITxsAZAEAAG9RC3VvUQt12IkSEwAIAAAAAgAAAAAAAChPGwAEWQt1AAAAAAAAAABcUBsABgAAAFBQGwAGAAAAAAAAAAAAAABQUBsAYE8bANbZCnUAAAAAAAIAAAAAGwAGAAAAUFAbAAYAAAA8Agx1AAAAAAAAAABQUBsABgAAAAAAAACMTxsAzx4KdQAAAAAAAgAAUFAbAAYAAABkdgAIAAAAACUAAAAMAAAAAwAAABgAAAAMAAAAAAAAAhIAAAAMAAAAAQAAABYAAAAMAAAACAAAAFQAAABUAAAADAAAADcAAAAgAAAAWgAAAAEAAACrCg1CchwNQgwAAABbAAAAAQAAAEwAAAAEAAAACwAAADcAAAAiAAAAWwAAAFAAAABYAJYC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BIAoPj///IBAAAAAAAA/Au/BoD4//8IAFh++/b//wAAAAAAAAAA4Au/BoD4/////wAAAAC6EQAAAAAYMC0d/p27dNisiANxFAEW6BybGAAAAACKFCGIIgCKAUxrGwBe9FMDzGsbAAAAAAAIT7oRDG0bACSIgBIUbBsAUwBlAGcAbwBlACAAVQBJAAAAAAAAAAAAJeRTA+EAAACIaxsAmjNyAhgcLxPhAAAAAQAAADYwLR0AABsAOjNyAgQAAAAFAAAAAAAAAAAAAAAAAAAANjAtHZRtGwAk31MD4PEREwQAAAAIT7oRAAAAAKXjUwMQAAAAAAAAAFMAZQBnAG8AZQAgAFUASQAAAAr8aGwbAGhsGwDhAAAAAAAAABgwLR0AAAAAAQAAAAAAAAAkbBsALzC8dG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G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yEbHto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yraGdsZ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DIcIvsdvkb/f/9//3//f/9//3//f/9//3//f/9//3//f/9//3//f/9//3//f/9//3//f/9//3//f/9//3//f/9//3//f/9//3//f/9//3//f/9//3//f/9//3//f/9//3//f/9/nm99Pv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ocJhwiHCL/f/9//3//f/9//3//f/9//3//f/9//3//f/9//3//f/9//3//f/9//3//f/9//3//f/9//3//f/9//3//f/9//3//f/9//3//f/9//3//f/9//3//f/9//3//f/9//CX7IdsVX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s9JhwmHSLfc/9//3//f/9//3//f/9//3//f/9//3//f/9//3//f/9//3//f/9//3//f/9//3//f/9//3//f/9//3//f/9//3//f/9//3//f/9//3//f/9//3//f/9//3//f79zPSb7GfsNG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+Kh0q/CF/Y/9//3//f/9//3//f/9//3//f/9//3//f/9//3//f/9//3//f/9//3//f/9//3//f/9//3//f/9//3//f/9//3//f/9//3//f/9//3//f/9//3//f/9//3//f997HSIdIvwdHSo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Nh0mPSY+T/9//3//f/9//3//f/9//3//f/9//3//f/9//3//f/9//3//f/9//3//f/9//3//f/9//3//f/9//3//f/9//3//f/9//3//f/9//3//f/9//3//f/9//3//f/9/fjYdHh0iPSJ+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Sj4uHCbeRv9//3//f/9//3//f/9//3//f/9//3//f/9//3//f/9//3//f/9//3//f/9//3//f/9//3//f/9//3//f/9//3//f/9//3//f/9//3//f/9//3//f/9//3//f/9/nj4+Jh0enTZdM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Zz0qPSreRv9//3//f/9//3//f/9//3//f/9//3//f/9//3//f/9//3//f/9//3//f/9//3//f/9//3//f/9//3//f/9//3//f/9//3//f/9//3//f/9//3//f/9//3//f/9/P1c+Kl8qPSb/f5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4qHSY9Kv93/3//f/9//3//f/9//3//f/9//3//f/9//3//f/9//3//f/9//3//f/9//3//f/9//3//f/9//3//f/9//3//f/9//3//f/9//3//f/9//3//f/9//3//f/9/fmtfKj4mPi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GPiodKn9j/3//f/9//3//f/9//3//f/9//3//f/9//3//f/9//3//f/9//3//f/9//3//f/9//3//f/9//3//f/9//3//f/9//3//f/9//3//f/9//3//f/9//3//f/9//3++Pn8yPio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jPio+Kr1C/3//f/9//3//f/9//3//f/9//3//f/9//3//f/9//3//f/9//3//f/9//3//f/9//3//f/9//3//f/9//3//f/9//3//f/9//3//f/9//3//f/9//3//f/9//39eW18qXy5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zY+Kj4u/3//f/9//3//f/9//3//f/9//3//f/9//3//f/9//3//f/9//3//f/9//3//f/9//3//f/9//3//f/9//3//f/9//3//f/9//3//f/9//3//f/9//3//f/9//3++b18yPy4eK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T5eLh0mf2P/f/9//3//f/9//3//f/9//3//f/9//3//f/9//3//f/9//3//f/9//3//f/9//3//f/9//3//f/9//3//f/9//3//f/9//3//f/9//3//f/9//3//f/9//3//f14ufy49Kj5b/3//f/9//3//f/9//3//f/9//3//f/9//3//f/9//3//f/9//3//f/9//3//f/9//3//f/9//3//f/9//3//f/9//39+Z95OfTadOh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NfLj4q3kb/f/9//3//f/9//3//f/9//3//f/9//3//f/9//3//f/9//3//f/9//3//f/9//3//f/9//3//f/9//3//f/9//3//f/9//3//f/9//3//f/9//3//f/9//3//f/5OXy5fKp0+/3//f/9//3//f/9//3//f/9//3//f/9//3//f/9//3//f/9//3//f/9//3//f/9//3//f/9//3//f/9/f2f+Tp46/B0dIvsV+xXaEdoN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Nh0qPir/f/9//3//f/9//3//f/9//3//f/9//3//f/9//3//f/9//3//f/9//3//f/9//3//f/9//3//f/9//3//f/9//3//f/9//3//f/9//3//f/9//3//f/9//3//fz5fXy5fLj4m/3v/f/9//3//f/9//3//f/9//3//f/9//3//f/9//3//f/9//3//f/9//3//f/9//3//f39rH1N+Nh4iHRocHvwd/CH8HfsZuQXaCboJ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Pl8uHip/Z/9//3//f/9//3//f/9//3//f/9//3//f/9//3//f/9//3//f/9//3//f/9//3//f/9//3//f/9//3//f/9//3//f/9//3//f/9//3//f/9//3//f/9//3//f/9/fzafMj4mX1//f/9//3//f/9//3//f/9//3//f/9//3//f/9//3//f/9//3//f/9//3+/cz9bvz4+Kj8mHiI+Hh0eHiIdHh0eHCadPpw2+xnaBfsF+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Vz4uPiq+Qv9//3//f/9//3//f/9//3//f/9//3//f/9//3//f/9//3//f/9//3//f/9//3//f/9//3//f/9//3//f/9//3//f/9//3//f/9//3//f/9//3//f/9//3//f/9/HlNfLl8qnTr/f/9//3//f/9//3//f/9//3//f/9//3//f/9//3//f/9/v3dfX95GfzI/Kj8mPiY/Kh0mPip9Lr5CXlueZ/97/3//f/9//U4dGtsN2xG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z8uPio+Kv97/3//f/9//3//f/9//3//f/9//3//f/9//3//f/9//3//f/9//3//f/9//3//f/9//3//f/9//3//f/9//3//f/9//3//f/9//3//f/9//3//f/9//3//f/9//3t/Ml8uPir/f/9//3//f/9//3//f/9//3//f/9//3//f99zv2s/U582fzJ/Mn8yPy4/Lh4m30I+V19f33f/f/9//3//f/9//3//f/9/Pl/8FR0a2w1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06fzY9Kj9f/3//f/9//3//f/9//3//f/9//3//f/9//3//f/9//3//f/9//3//f/9//3//f/9//3//f/9//3//f/9//3//f/9//3//f/9//3//f/9//3//f/9//3//f/9//3+eOl8qPiY/W/9//3//f/9//3//f/9//3/fd99vXlf/Rt9CH0+/Pn8yXyofR95CP1O/a/93/3//f/9//3//f/9//3//f/9//3//f/9/nm/9Ffwd/BEd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XzJfMr4+/3//f/9//3//f/9//3//f/9//3//f/9//3//f/9//3//f/9//3//f/9//3//f/9//3//f/9//3//f/9//3//f/9//3//f/9//3//f/9//3//f/9//3//f/9//3/+Tn8uXy6eNv9//3//f/9733OfZ39fX1NfU/9G/0bfQv9G30ZfWz5X33f/f/9//3//f/9//3//f/9//3//f/9//3//f/9//3//f/9//3/9IR0eHR7+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5eMj4q33f/f/9//3//f/9//3//f/9//3//f/9//3//f/9//3//f/9//3//f/9//3//f/9//3//f/9//3//f/9//3//f/9//3//f/9//3//f/9//3//f/9//3//f/9//3+eZz4mXioeIr9rv2f+Sv9K30IfS/9Knza/Ph5PnmO/b75v/3//f/9//3//f/9//3//f/9//3//f/9//3//f/9//3//f/9//3//f/9//39eMh0ePiK+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NfLj4qP1f/f/9//3//f/9//3//f/9//3//f/9//3//f/9//3//f/9//3//f/9//3//f/9//3//f/9//3//f/9//3//f/9//3//f/9//3//f/9//3//f993v29/Z59nX1sfT/0ZHh4dFp4ynzofT38230J/X59nv2//e/9//3//f/9//3//f/9//3//f/9//3//f/9//3//f/9//3//f/9//3//f/9//3//f/9//39dNj0eHRqe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teKj4qPS7/f/9//3//f/9//3//f/9//3//f/9//3//f/9//3//f/9//3//f/9//3//f/9//3//f/9//3//f/9//3//f/9733e/b39nPld/Xz9T/0LfQn8yfzLfPr8+nzZfLh4iHiIeJj0iX1ueb59n/3//f/9//3//f/9//3//f/9//3//f/9//3//f/9//3//f/9//3//f/9//3//f/9//3//f/9//3//f/9//3+dQhwaHR4c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Qn8yPiqeZ/9//3//f/9//3//f/9//3//f/9//3//f/9//3v/f/93/3O/a99rn2N/W19Tn18/Vz9P30IfR99CnzafNv9GvzqfNr82vzq/Qp8+fzZ/Mj8qXy6/Pt9GPl9/Y19ffzafNj8q/3f/f/9//3//f/9//3//f/9//3//f/9//3//f/9//3//f/9//3//f/9//3//f/9//3//f/9//3//f/9//3//f/9//3/+Tj4mPiIe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W18uHSL/Sv93/3//d99vn2d/Wz9XX1M/Uz9P3j7/Rn4uvzrePp82Xip/Lt8+nzZ/Mp82nzZ/Nl8uXzKfMp82fzJ/Nn82nzZfMp86vj4/Tz5TPlufa59rvnP/f/9//3//f/9/Xlt/Mj4mHk//f/9//3//f/9//3//f/9//3//f/9//3//f/9//3//f/9//3//f/9//3//f/9//3//f/9//3//f/9//3//f/9//39eXz4mPiIdH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99zv2ufZ59jf1//Rv0ZHR79Fd8+vzqfNr86/0KfNr86vz7/Rn82fzK/Or82fzJfU58ynzJfLp86nzqfOn4yvz4+Lr5CHlNfW95KP1ufa59nv3P/e/9//3//f/9//3//f/9//3//f/9//3//f/9/n2u/Op82Pir/f/9//3//f/9//3//f/9//3//f/9//3//f/9//3//f/9//3//f/9//3//f/9//3//f/9//3//f/9//3//f/9//3++c18uPio/Jn9j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19ff2NeX39fXl/+St5G30KfOn8230LfPr86H0s9Kh0a/BEeHn8yvzqfOn8yXy6/Op82nzp/Mr86XzJ/Mp8yvzq/Op86Xy5/Mn8uvz6/Or86fzJfLn8y3z7/Rh9LP08/U/9OP1M/Vz9bX1ufZ59nv2/fc/97/3v/f/9//3//f993Xy5/Kh4m/3//f/9//3//f/9//3//f/9//3//f/9//3//f/9//3//f/9//3//f/9//3//f/9//3//f/9//3//f/9//3//f/9/PiY/Jh4mH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+eb14uHSL8Ef9G/kr/Tr46fzbeQr86vj7fRt4+fzJfLp82fzK/Pp82vz6fNl8ufzK/Op82fzJfLp82vzqfNn8ynzZ/Mn8yfzKfNn8yfzKfNr82fzKfMt8+vzbfPr82nzYfR/9CHh4+Gh0S3j5fW19bn2OfZ99z33f/f/9//3//f/9//3//f/9//3//f/9//3//f/9//3//f/9//3//f/9//3//f/9//3//f/9/nkI+Kj4m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jXzJfKj5b/3//f/9//3//f/9//3//f/97fmM/Vx9LX1d/X19Xfl++Pn8yfza/Pp82fzafNt8+30JfLn8ynza/Ol8unzafOr86fzK/Pt9C/0KfNr86vzrfPr86Xy5fMn8yXypfKh0WHh5/Mp86fzKfNp86vzq/Ov9C/0bfRt9CH09fW39fP1N/X79v33ffe/9//3//f/9//3//f/9//3//f/9//3//f/9/Plt/Ll8qHi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y4+Kn4y/3//f/9//3//f/9//3//f/9//3//f/9//3//f/9//3//f/9/33v/e75z33e+b79vf2c/W75G/05eW79CXlceT/9GP1N+Nn8y30KfOl8ufzKfOn8yXzKfNl8ufzY+Jv0V/BGfNn82fy6fNt9CnzafNp82nzp/Mp82vz6fNn8yvzp/Nr863z4/T98+vz7fPr8+/0Y/Tx9LH08/U59jf1+/b59rf2M/Kj4eHia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ZfLh4mf2P/f/9//3//f/9//3//f/9//3//f/9//3//f/9//3//f/9//3//f/9//3//f/9//3//f/9//3//f/9//3//f/9//3//f79v33N+Z39ffmN/Wx9PP1N/Yx9Tvj5eKj8iPiJ/Mt9CXzKfOp863z5/Mp82vzqfOt8630K/Pp82vzbfPr8+vz7/Rt9Gnzp/Mn8yvz6/Nr86fzKfNr86vzq/Op82nzIeIv0NHRJeKh9HP1N/W39jv2t/X59nf19/Y59r3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Tn8uPy4+V/9//3//f/9//3//f/9//3//f/9//3//f/9//3//f/9//3//f/9//3//f/9//3//f/9//3//f/9//3//f/9//3//f/9//3//f/9//3//f/9//3//f/9//38eU79Cvz5+Z/9//3//f/9//3//f/9//3//f/9//3//f/9//3//f/9//3//f/9//3//f/9//3//f/9//3//f/9//3//f/9/nUJ/Mn8yv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GfzJeMv9//3//f/9//3//f/9//3//f/9//3//f/9//3//f/9//3//f/9//3//f/9//3//f/9//3//f/9//3//f/9//3//f/9//3//f/9//3//f/9//3//f/9//3+eZ/9CnzrfRv9//3//f/9//3//f/9//3//f/9//3//f/9//3//f/9//3//f/9//3//f/9//3//f/9//3//f/9//3//f/9/Pl9fKp82Pi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l/eSt5GfzJ/Nl8uXi5fMl4ynjofT99z/3//f/9//3//f/9//3//f/9//3//f/9//3//f/9//3//f/9//3//f/9//3//f/9//3//f/9//3//f/9//3//f/9//3//f/9//3//f/9//3//f/9//3//f/9//3//f/9//3//f/9//3//f/9//3//f/9//3//f/9/v2+fNp8yH0dfVz9X/3//f/9//3//f/9//3//f/9//3//f/9//3//f/9/fWubQt1G/3//f/9//k5/Ln8uH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33P/e/9//3//f/9//3//f/9//3//f/9//3//f/9//3//f/9//3//f/9//3//f/9//3//f/9//3//f/9//3//f/9//3//f/9//3//f/9//3//f/9//3//f/9//3//f/9//3//f/9//3//f/9//3//f/9//3//f/9//3//f/9//3//f/9//39+Z98+fzLfQh9LP0/fd/9//3//f/9//3//f/9//3//f/9//3//f/9//3//f/9//3//f/9/3kpfLn8uX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fzI+Jr86P08fR59r/3//f/9//3//f/9//3//f/9//3//f/9//3//f/9//3//f/9/vj5fLp82X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tfMj8qnzL/Ph9LXlf/f/9//3//f/9//3//f/9//3//f/9//3//f/9//3//f/9/PSZ/Kl8q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382XzJ/Mr463z6/Or9v/3//f/9//3//f/9//3//f/9//3//f/9//3//f55vPx4+Hn8y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kp/Nj4iXia/Nr82X1Pfd/9//3//f/9//3//f/9//3//f/9//3//f506HB5eHt8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X14uPyoeGl8qXyqfNj9Pv3P/f/9//3//f/9//3//f/9//38+Xx0eHR6+Nt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kZ/Ml4mPiJeJl8mfyr/Rh9Tv3P/f/9//3//f79z3kYeHj0iXip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79CXy4+Jh0aPiIdGj4mPh5+Lp4ufi4dGj4eHR4+Jj4uf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dOj8qHiIeIh0aHR4cGh0W/BkdGh0ePh5eMl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kaeNj4mPiI+Jh0iHiI9Hp42Pl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+fZ/9/33P/f/9//3//f/9//3//f/9//3//f/9//3//f/9//3//f/9//3//f/9//3//f/9//3//f/9//3//f/9//3//f/9//3//f/9//3//f/9//3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0AAAAAwAAABhAAAAjAAAAHEAAAABAAAAqwoNQnIcDUIMAAAAYQAAABYAAABMAAAAAAAAAAAAAAAAAAAA//////////94AAAAUgBpAGMAYQByAGQAbwAgAE8AcgB0AGkAegAgAEEAcgBlAGwAbABhAG4AbwAIAAAAAwAAAAYAAAAHAAAABQAAAAgAAAAIAAAABAAAAAoAAAAFAAAABAAAAAMAAAAGAAAABAAAAAgAAAAFAAAABwAAAAMAAAADAAAABwAAAAc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JAEAAAwAAAB2AAAA4gAAAIYAAAABAAAAqwoNQnIcDUIMAAAAdgAAACQAAABMAAAAAAAAAAAAAAAAAAAA//////////+UAAAASgBlAGYAZQAgAGQAZQAgAE8AZgBpAGMAaQBuAGEAIABSAGUAZwBpAG8AbgBhAGwAIABBAG4AdABvAGYAYQBnAGEAcwB0AGEABQAAAAcAAAAEAAAABwAAAAQAAAAI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///8AAAAAACUAAAAMAAAABAAAAEwAAABkAAAACwAAAIsAAAAXAQAAmwAAAAsAAACLAAAADQEAABEAAAAhAPAAAAAAAAAAAAAAAIA/AAAAAAAAAAAAAIA/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AAAA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290E430F-022F-4E94-BECE-D34DA8A3AD1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26D8ABA-2283-4281-BCBA-C299373E998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F4BC112-4A22-427D-978A-74CAEB3AF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59182C-DDC3-4BDD-8759-46EDB3CE8C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FB7692-7C89-4288-AB9F-E967C88AE1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8A5064-387C-4817-B469-6DF875E7BC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AB5C51-7A49-466B-B789-10D13EA1A74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7079682-9044-4CAF-9532-4E399169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7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Ricardo Ortiz Arellano</cp:lastModifiedBy>
  <cp:revision>2</cp:revision>
  <cp:lastPrinted>2013-04-08T12:43:00Z</cp:lastPrinted>
  <dcterms:created xsi:type="dcterms:W3CDTF">2016-11-04T15:33:00Z</dcterms:created>
  <dcterms:modified xsi:type="dcterms:W3CDTF">2016-11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